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1D7B9AA0" w:rsidR="009D6216" w:rsidRPr="00EF652C" w:rsidRDefault="00CF5F80" w:rsidP="00EF652C">
      <w:pPr>
        <w:pStyle w:val="a7"/>
      </w:pPr>
      <w:r w:rsidRPr="00EF652C">
        <w:rPr>
          <w:rFonts w:hint="eastAsia"/>
        </w:rPr>
        <w:t>项目</w:t>
      </w:r>
      <w:r w:rsidR="005440C1">
        <w:rPr>
          <w:rFonts w:hint="eastAsia"/>
        </w:rPr>
        <w:t>质量管理分析报告</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4FBC863A" w14:textId="243BC743" w:rsidR="00862893"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11266" w:history="1">
            <w:r w:rsidR="00862893" w:rsidRPr="00D70696">
              <w:rPr>
                <w:rStyle w:val="ab"/>
                <w:noProof/>
              </w:rPr>
              <w:t>1</w:t>
            </w:r>
            <w:r w:rsidR="00862893">
              <w:rPr>
                <w:rFonts w:asciiTheme="minorHAnsi" w:eastAsiaTheme="minorEastAsia" w:hAnsiTheme="minorHAnsi"/>
                <w:noProof/>
                <w:sz w:val="21"/>
                <w:szCs w:val="22"/>
                <w14:ligatures w14:val="standardContextual"/>
              </w:rPr>
              <w:tab/>
            </w:r>
            <w:r w:rsidR="00862893" w:rsidRPr="00D70696">
              <w:rPr>
                <w:rStyle w:val="ab"/>
                <w:noProof/>
              </w:rPr>
              <w:t>引言</w:t>
            </w:r>
            <w:r w:rsidR="00862893">
              <w:rPr>
                <w:noProof/>
                <w:webHidden/>
              </w:rPr>
              <w:tab/>
            </w:r>
            <w:r w:rsidR="00862893">
              <w:rPr>
                <w:noProof/>
                <w:webHidden/>
              </w:rPr>
              <w:fldChar w:fldCharType="begin"/>
            </w:r>
            <w:r w:rsidR="00862893">
              <w:rPr>
                <w:noProof/>
                <w:webHidden/>
              </w:rPr>
              <w:instrText xml:space="preserve"> PAGEREF _Toc137111266 \h </w:instrText>
            </w:r>
            <w:r w:rsidR="00862893">
              <w:rPr>
                <w:noProof/>
                <w:webHidden/>
              </w:rPr>
            </w:r>
            <w:r w:rsidR="00862893">
              <w:rPr>
                <w:noProof/>
                <w:webHidden/>
              </w:rPr>
              <w:fldChar w:fldCharType="separate"/>
            </w:r>
            <w:r w:rsidR="00862893">
              <w:rPr>
                <w:noProof/>
                <w:webHidden/>
              </w:rPr>
              <w:t>3</w:t>
            </w:r>
            <w:r w:rsidR="00862893">
              <w:rPr>
                <w:noProof/>
                <w:webHidden/>
              </w:rPr>
              <w:fldChar w:fldCharType="end"/>
            </w:r>
          </w:hyperlink>
        </w:p>
        <w:p w14:paraId="0E763B29" w14:textId="7FB730EC"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67" w:history="1">
            <w:r w:rsidR="00862893" w:rsidRPr="00D70696">
              <w:rPr>
                <w:rStyle w:val="ab"/>
                <w:noProof/>
              </w:rPr>
              <w:t>1.1</w:t>
            </w:r>
            <w:r w:rsidR="00862893">
              <w:rPr>
                <w:rFonts w:asciiTheme="minorHAnsi" w:eastAsiaTheme="minorEastAsia" w:hAnsiTheme="minorHAnsi"/>
                <w:noProof/>
                <w:sz w:val="21"/>
                <w:szCs w:val="22"/>
                <w14:ligatures w14:val="standardContextual"/>
              </w:rPr>
              <w:tab/>
            </w:r>
            <w:r w:rsidR="00862893" w:rsidRPr="00D70696">
              <w:rPr>
                <w:rStyle w:val="ab"/>
                <w:noProof/>
              </w:rPr>
              <w:t>项目背景和目标</w:t>
            </w:r>
            <w:r w:rsidR="00862893">
              <w:rPr>
                <w:noProof/>
                <w:webHidden/>
              </w:rPr>
              <w:tab/>
            </w:r>
            <w:r w:rsidR="00862893">
              <w:rPr>
                <w:noProof/>
                <w:webHidden/>
              </w:rPr>
              <w:fldChar w:fldCharType="begin"/>
            </w:r>
            <w:r w:rsidR="00862893">
              <w:rPr>
                <w:noProof/>
                <w:webHidden/>
              </w:rPr>
              <w:instrText xml:space="preserve"> PAGEREF _Toc137111267 \h </w:instrText>
            </w:r>
            <w:r w:rsidR="00862893">
              <w:rPr>
                <w:noProof/>
                <w:webHidden/>
              </w:rPr>
            </w:r>
            <w:r w:rsidR="00862893">
              <w:rPr>
                <w:noProof/>
                <w:webHidden/>
              </w:rPr>
              <w:fldChar w:fldCharType="separate"/>
            </w:r>
            <w:r w:rsidR="00862893">
              <w:rPr>
                <w:noProof/>
                <w:webHidden/>
              </w:rPr>
              <w:t>3</w:t>
            </w:r>
            <w:r w:rsidR="00862893">
              <w:rPr>
                <w:noProof/>
                <w:webHidden/>
              </w:rPr>
              <w:fldChar w:fldCharType="end"/>
            </w:r>
          </w:hyperlink>
        </w:p>
        <w:p w14:paraId="68C8506F" w14:textId="3CF747F2"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68" w:history="1">
            <w:r w:rsidR="00862893" w:rsidRPr="00D70696">
              <w:rPr>
                <w:rStyle w:val="ab"/>
                <w:noProof/>
              </w:rPr>
              <w:t>1.2</w:t>
            </w:r>
            <w:r w:rsidR="00862893">
              <w:rPr>
                <w:rFonts w:asciiTheme="minorHAnsi" w:eastAsiaTheme="minorEastAsia" w:hAnsiTheme="minorHAnsi"/>
                <w:noProof/>
                <w:sz w:val="21"/>
                <w:szCs w:val="22"/>
                <w14:ligatures w14:val="standardContextual"/>
              </w:rPr>
              <w:tab/>
            </w:r>
            <w:r w:rsidR="00862893" w:rsidRPr="00D70696">
              <w:rPr>
                <w:rStyle w:val="ab"/>
                <w:noProof/>
              </w:rPr>
              <w:t>质量目标回顾</w:t>
            </w:r>
            <w:r w:rsidR="00862893">
              <w:rPr>
                <w:noProof/>
                <w:webHidden/>
              </w:rPr>
              <w:tab/>
            </w:r>
            <w:r w:rsidR="00862893">
              <w:rPr>
                <w:noProof/>
                <w:webHidden/>
              </w:rPr>
              <w:fldChar w:fldCharType="begin"/>
            </w:r>
            <w:r w:rsidR="00862893">
              <w:rPr>
                <w:noProof/>
                <w:webHidden/>
              </w:rPr>
              <w:instrText xml:space="preserve"> PAGEREF _Toc137111268 \h </w:instrText>
            </w:r>
            <w:r w:rsidR="00862893">
              <w:rPr>
                <w:noProof/>
                <w:webHidden/>
              </w:rPr>
            </w:r>
            <w:r w:rsidR="00862893">
              <w:rPr>
                <w:noProof/>
                <w:webHidden/>
              </w:rPr>
              <w:fldChar w:fldCharType="separate"/>
            </w:r>
            <w:r w:rsidR="00862893">
              <w:rPr>
                <w:noProof/>
                <w:webHidden/>
              </w:rPr>
              <w:t>3</w:t>
            </w:r>
            <w:r w:rsidR="00862893">
              <w:rPr>
                <w:noProof/>
                <w:webHidden/>
              </w:rPr>
              <w:fldChar w:fldCharType="end"/>
            </w:r>
          </w:hyperlink>
        </w:p>
        <w:p w14:paraId="67C2A988" w14:textId="02905082" w:rsidR="00862893" w:rsidRDefault="005440C1">
          <w:pPr>
            <w:pStyle w:val="TOC3"/>
            <w:rPr>
              <w:rFonts w:asciiTheme="minorHAnsi" w:eastAsiaTheme="minorEastAsia" w:hAnsiTheme="minorHAnsi"/>
              <w:noProof/>
              <w:sz w:val="21"/>
              <w:szCs w:val="22"/>
              <w14:ligatures w14:val="standardContextual"/>
            </w:rPr>
          </w:pPr>
          <w:hyperlink w:anchor="_Toc137111269" w:history="1">
            <w:r w:rsidR="00862893" w:rsidRPr="00D70696">
              <w:rPr>
                <w:rStyle w:val="ab"/>
                <w:noProof/>
              </w:rPr>
              <w:t>1.2.1</w:t>
            </w:r>
            <w:r w:rsidR="00862893">
              <w:rPr>
                <w:rFonts w:asciiTheme="minorHAnsi" w:eastAsiaTheme="minorEastAsia" w:hAnsiTheme="minorHAnsi"/>
                <w:noProof/>
                <w:sz w:val="21"/>
                <w:szCs w:val="22"/>
                <w14:ligatures w14:val="standardContextual"/>
              </w:rPr>
              <w:tab/>
            </w:r>
            <w:r w:rsidR="00862893" w:rsidRPr="00D70696">
              <w:rPr>
                <w:rStyle w:val="ab"/>
                <w:noProof/>
              </w:rPr>
              <w:t>功能性目标</w:t>
            </w:r>
            <w:r w:rsidR="00862893">
              <w:rPr>
                <w:noProof/>
                <w:webHidden/>
              </w:rPr>
              <w:tab/>
            </w:r>
            <w:r w:rsidR="00862893">
              <w:rPr>
                <w:noProof/>
                <w:webHidden/>
              </w:rPr>
              <w:fldChar w:fldCharType="begin"/>
            </w:r>
            <w:r w:rsidR="00862893">
              <w:rPr>
                <w:noProof/>
                <w:webHidden/>
              </w:rPr>
              <w:instrText xml:space="preserve"> PAGEREF _Toc137111269 \h </w:instrText>
            </w:r>
            <w:r w:rsidR="00862893">
              <w:rPr>
                <w:noProof/>
                <w:webHidden/>
              </w:rPr>
            </w:r>
            <w:r w:rsidR="00862893">
              <w:rPr>
                <w:noProof/>
                <w:webHidden/>
              </w:rPr>
              <w:fldChar w:fldCharType="separate"/>
            </w:r>
            <w:r w:rsidR="00862893">
              <w:rPr>
                <w:noProof/>
                <w:webHidden/>
              </w:rPr>
              <w:t>3</w:t>
            </w:r>
            <w:r w:rsidR="00862893">
              <w:rPr>
                <w:noProof/>
                <w:webHidden/>
              </w:rPr>
              <w:fldChar w:fldCharType="end"/>
            </w:r>
          </w:hyperlink>
        </w:p>
        <w:p w14:paraId="31EEC63C" w14:textId="3B9BA87F" w:rsidR="00862893" w:rsidRDefault="005440C1">
          <w:pPr>
            <w:pStyle w:val="TOC3"/>
            <w:rPr>
              <w:rFonts w:asciiTheme="minorHAnsi" w:eastAsiaTheme="minorEastAsia" w:hAnsiTheme="minorHAnsi"/>
              <w:noProof/>
              <w:sz w:val="21"/>
              <w:szCs w:val="22"/>
              <w14:ligatures w14:val="standardContextual"/>
            </w:rPr>
          </w:pPr>
          <w:hyperlink w:anchor="_Toc137111270" w:history="1">
            <w:r w:rsidR="00862893" w:rsidRPr="00D70696">
              <w:rPr>
                <w:rStyle w:val="ab"/>
                <w:noProof/>
              </w:rPr>
              <w:t>1.2.2</w:t>
            </w:r>
            <w:r w:rsidR="00862893">
              <w:rPr>
                <w:rFonts w:asciiTheme="minorHAnsi" w:eastAsiaTheme="minorEastAsia" w:hAnsiTheme="minorHAnsi"/>
                <w:noProof/>
                <w:sz w:val="21"/>
                <w:szCs w:val="22"/>
                <w14:ligatures w14:val="standardContextual"/>
              </w:rPr>
              <w:tab/>
            </w:r>
            <w:r w:rsidR="00862893" w:rsidRPr="00D70696">
              <w:rPr>
                <w:rStyle w:val="ab"/>
                <w:noProof/>
              </w:rPr>
              <w:t>可用性目标</w:t>
            </w:r>
            <w:r w:rsidR="00862893">
              <w:rPr>
                <w:noProof/>
                <w:webHidden/>
              </w:rPr>
              <w:tab/>
            </w:r>
            <w:r w:rsidR="00862893">
              <w:rPr>
                <w:noProof/>
                <w:webHidden/>
              </w:rPr>
              <w:fldChar w:fldCharType="begin"/>
            </w:r>
            <w:r w:rsidR="00862893">
              <w:rPr>
                <w:noProof/>
                <w:webHidden/>
              </w:rPr>
              <w:instrText xml:space="preserve"> PAGEREF _Toc137111270 \h </w:instrText>
            </w:r>
            <w:r w:rsidR="00862893">
              <w:rPr>
                <w:noProof/>
                <w:webHidden/>
              </w:rPr>
            </w:r>
            <w:r w:rsidR="00862893">
              <w:rPr>
                <w:noProof/>
                <w:webHidden/>
              </w:rPr>
              <w:fldChar w:fldCharType="separate"/>
            </w:r>
            <w:r w:rsidR="00862893">
              <w:rPr>
                <w:noProof/>
                <w:webHidden/>
              </w:rPr>
              <w:t>4</w:t>
            </w:r>
            <w:r w:rsidR="00862893">
              <w:rPr>
                <w:noProof/>
                <w:webHidden/>
              </w:rPr>
              <w:fldChar w:fldCharType="end"/>
            </w:r>
          </w:hyperlink>
        </w:p>
        <w:p w14:paraId="3037C0FE" w14:textId="45981EB7" w:rsidR="00862893" w:rsidRDefault="005440C1">
          <w:pPr>
            <w:pStyle w:val="TOC3"/>
            <w:rPr>
              <w:rFonts w:asciiTheme="minorHAnsi" w:eastAsiaTheme="minorEastAsia" w:hAnsiTheme="minorHAnsi"/>
              <w:noProof/>
              <w:sz w:val="21"/>
              <w:szCs w:val="22"/>
              <w14:ligatures w14:val="standardContextual"/>
            </w:rPr>
          </w:pPr>
          <w:hyperlink w:anchor="_Toc137111271" w:history="1">
            <w:r w:rsidR="00862893" w:rsidRPr="00D70696">
              <w:rPr>
                <w:rStyle w:val="ab"/>
                <w:noProof/>
              </w:rPr>
              <w:t>1.2.3</w:t>
            </w:r>
            <w:r w:rsidR="00862893">
              <w:rPr>
                <w:rFonts w:asciiTheme="minorHAnsi" w:eastAsiaTheme="minorEastAsia" w:hAnsiTheme="minorHAnsi"/>
                <w:noProof/>
                <w:sz w:val="21"/>
                <w:szCs w:val="22"/>
                <w14:ligatures w14:val="standardContextual"/>
              </w:rPr>
              <w:tab/>
            </w:r>
            <w:r w:rsidR="00862893" w:rsidRPr="00D70696">
              <w:rPr>
                <w:rStyle w:val="ab"/>
                <w:noProof/>
              </w:rPr>
              <w:t>响应性目标</w:t>
            </w:r>
            <w:r w:rsidR="00862893">
              <w:rPr>
                <w:noProof/>
                <w:webHidden/>
              </w:rPr>
              <w:tab/>
            </w:r>
            <w:r w:rsidR="00862893">
              <w:rPr>
                <w:noProof/>
                <w:webHidden/>
              </w:rPr>
              <w:fldChar w:fldCharType="begin"/>
            </w:r>
            <w:r w:rsidR="00862893">
              <w:rPr>
                <w:noProof/>
                <w:webHidden/>
              </w:rPr>
              <w:instrText xml:space="preserve"> PAGEREF _Toc137111271 \h </w:instrText>
            </w:r>
            <w:r w:rsidR="00862893">
              <w:rPr>
                <w:noProof/>
                <w:webHidden/>
              </w:rPr>
            </w:r>
            <w:r w:rsidR="00862893">
              <w:rPr>
                <w:noProof/>
                <w:webHidden/>
              </w:rPr>
              <w:fldChar w:fldCharType="separate"/>
            </w:r>
            <w:r w:rsidR="00862893">
              <w:rPr>
                <w:noProof/>
                <w:webHidden/>
              </w:rPr>
              <w:t>4</w:t>
            </w:r>
            <w:r w:rsidR="00862893">
              <w:rPr>
                <w:noProof/>
                <w:webHidden/>
              </w:rPr>
              <w:fldChar w:fldCharType="end"/>
            </w:r>
          </w:hyperlink>
        </w:p>
        <w:p w14:paraId="65F397E7" w14:textId="2A389317" w:rsidR="00862893" w:rsidRDefault="005440C1">
          <w:pPr>
            <w:pStyle w:val="TOC3"/>
            <w:rPr>
              <w:rFonts w:asciiTheme="minorHAnsi" w:eastAsiaTheme="minorEastAsia" w:hAnsiTheme="minorHAnsi"/>
              <w:noProof/>
              <w:sz w:val="21"/>
              <w:szCs w:val="22"/>
              <w14:ligatures w14:val="standardContextual"/>
            </w:rPr>
          </w:pPr>
          <w:hyperlink w:anchor="_Toc137111272" w:history="1">
            <w:r w:rsidR="00862893" w:rsidRPr="00D70696">
              <w:rPr>
                <w:rStyle w:val="ab"/>
                <w:noProof/>
              </w:rPr>
              <w:t>1.2.4</w:t>
            </w:r>
            <w:r w:rsidR="00862893">
              <w:rPr>
                <w:rFonts w:asciiTheme="minorHAnsi" w:eastAsiaTheme="minorEastAsia" w:hAnsiTheme="minorHAnsi"/>
                <w:noProof/>
                <w:sz w:val="21"/>
                <w:szCs w:val="22"/>
                <w14:ligatures w14:val="standardContextual"/>
              </w:rPr>
              <w:tab/>
            </w:r>
            <w:r w:rsidR="00862893" w:rsidRPr="00D70696">
              <w:rPr>
                <w:rStyle w:val="ab"/>
                <w:noProof/>
              </w:rPr>
              <w:t>准确性目标</w:t>
            </w:r>
            <w:r w:rsidR="00862893">
              <w:rPr>
                <w:noProof/>
                <w:webHidden/>
              </w:rPr>
              <w:tab/>
            </w:r>
            <w:r w:rsidR="00862893">
              <w:rPr>
                <w:noProof/>
                <w:webHidden/>
              </w:rPr>
              <w:fldChar w:fldCharType="begin"/>
            </w:r>
            <w:r w:rsidR="00862893">
              <w:rPr>
                <w:noProof/>
                <w:webHidden/>
              </w:rPr>
              <w:instrText xml:space="preserve"> PAGEREF _Toc137111272 \h </w:instrText>
            </w:r>
            <w:r w:rsidR="00862893">
              <w:rPr>
                <w:noProof/>
                <w:webHidden/>
              </w:rPr>
            </w:r>
            <w:r w:rsidR="00862893">
              <w:rPr>
                <w:noProof/>
                <w:webHidden/>
              </w:rPr>
              <w:fldChar w:fldCharType="separate"/>
            </w:r>
            <w:r w:rsidR="00862893">
              <w:rPr>
                <w:noProof/>
                <w:webHidden/>
              </w:rPr>
              <w:t>4</w:t>
            </w:r>
            <w:r w:rsidR="00862893">
              <w:rPr>
                <w:noProof/>
                <w:webHidden/>
              </w:rPr>
              <w:fldChar w:fldCharType="end"/>
            </w:r>
          </w:hyperlink>
        </w:p>
        <w:p w14:paraId="4D176BA2" w14:textId="690E82BD" w:rsidR="00862893" w:rsidRDefault="005440C1">
          <w:pPr>
            <w:pStyle w:val="TOC3"/>
            <w:rPr>
              <w:rFonts w:asciiTheme="minorHAnsi" w:eastAsiaTheme="minorEastAsia" w:hAnsiTheme="minorHAnsi"/>
              <w:noProof/>
              <w:sz w:val="21"/>
              <w:szCs w:val="22"/>
              <w14:ligatures w14:val="standardContextual"/>
            </w:rPr>
          </w:pPr>
          <w:hyperlink w:anchor="_Toc137111273" w:history="1">
            <w:r w:rsidR="00862893" w:rsidRPr="00D70696">
              <w:rPr>
                <w:rStyle w:val="ab"/>
                <w:noProof/>
              </w:rPr>
              <w:t>1.2.5</w:t>
            </w:r>
            <w:r w:rsidR="00862893">
              <w:rPr>
                <w:rFonts w:asciiTheme="minorHAnsi" w:eastAsiaTheme="minorEastAsia" w:hAnsiTheme="minorHAnsi"/>
                <w:noProof/>
                <w:sz w:val="21"/>
                <w:szCs w:val="22"/>
                <w14:ligatures w14:val="standardContextual"/>
              </w:rPr>
              <w:tab/>
            </w:r>
            <w:r w:rsidR="00862893" w:rsidRPr="00D70696">
              <w:rPr>
                <w:rStyle w:val="ab"/>
                <w:noProof/>
              </w:rPr>
              <w:t>社区活跃度目标</w:t>
            </w:r>
            <w:r w:rsidR="00862893">
              <w:rPr>
                <w:noProof/>
                <w:webHidden/>
              </w:rPr>
              <w:tab/>
            </w:r>
            <w:r w:rsidR="00862893">
              <w:rPr>
                <w:noProof/>
                <w:webHidden/>
              </w:rPr>
              <w:fldChar w:fldCharType="begin"/>
            </w:r>
            <w:r w:rsidR="00862893">
              <w:rPr>
                <w:noProof/>
                <w:webHidden/>
              </w:rPr>
              <w:instrText xml:space="preserve"> PAGEREF _Toc137111273 \h </w:instrText>
            </w:r>
            <w:r w:rsidR="00862893">
              <w:rPr>
                <w:noProof/>
                <w:webHidden/>
              </w:rPr>
            </w:r>
            <w:r w:rsidR="00862893">
              <w:rPr>
                <w:noProof/>
                <w:webHidden/>
              </w:rPr>
              <w:fldChar w:fldCharType="separate"/>
            </w:r>
            <w:r w:rsidR="00862893">
              <w:rPr>
                <w:noProof/>
                <w:webHidden/>
              </w:rPr>
              <w:t>4</w:t>
            </w:r>
            <w:r w:rsidR="00862893">
              <w:rPr>
                <w:noProof/>
                <w:webHidden/>
              </w:rPr>
              <w:fldChar w:fldCharType="end"/>
            </w:r>
          </w:hyperlink>
        </w:p>
        <w:p w14:paraId="16890337" w14:textId="002AF289" w:rsidR="00862893" w:rsidRDefault="005440C1">
          <w:pPr>
            <w:pStyle w:val="TOC3"/>
            <w:rPr>
              <w:rFonts w:asciiTheme="minorHAnsi" w:eastAsiaTheme="minorEastAsia" w:hAnsiTheme="minorHAnsi"/>
              <w:noProof/>
              <w:sz w:val="21"/>
              <w:szCs w:val="22"/>
              <w14:ligatures w14:val="standardContextual"/>
            </w:rPr>
          </w:pPr>
          <w:hyperlink w:anchor="_Toc137111274" w:history="1">
            <w:r w:rsidR="00862893" w:rsidRPr="00D70696">
              <w:rPr>
                <w:rStyle w:val="ab"/>
                <w:noProof/>
              </w:rPr>
              <w:t>1.2.6</w:t>
            </w:r>
            <w:r w:rsidR="00862893">
              <w:rPr>
                <w:rFonts w:asciiTheme="minorHAnsi" w:eastAsiaTheme="minorEastAsia" w:hAnsiTheme="minorHAnsi"/>
                <w:noProof/>
                <w:sz w:val="21"/>
                <w:szCs w:val="22"/>
                <w14:ligatures w14:val="standardContextual"/>
              </w:rPr>
              <w:tab/>
            </w:r>
            <w:r w:rsidR="00862893" w:rsidRPr="00D70696">
              <w:rPr>
                <w:rStyle w:val="ab"/>
                <w:noProof/>
              </w:rPr>
              <w:t>内容合规性目标</w:t>
            </w:r>
            <w:r w:rsidR="00862893">
              <w:rPr>
                <w:noProof/>
                <w:webHidden/>
              </w:rPr>
              <w:tab/>
            </w:r>
            <w:r w:rsidR="00862893">
              <w:rPr>
                <w:noProof/>
                <w:webHidden/>
              </w:rPr>
              <w:fldChar w:fldCharType="begin"/>
            </w:r>
            <w:r w:rsidR="00862893">
              <w:rPr>
                <w:noProof/>
                <w:webHidden/>
              </w:rPr>
              <w:instrText xml:space="preserve"> PAGEREF _Toc137111274 \h </w:instrText>
            </w:r>
            <w:r w:rsidR="00862893">
              <w:rPr>
                <w:noProof/>
                <w:webHidden/>
              </w:rPr>
            </w:r>
            <w:r w:rsidR="00862893">
              <w:rPr>
                <w:noProof/>
                <w:webHidden/>
              </w:rPr>
              <w:fldChar w:fldCharType="separate"/>
            </w:r>
            <w:r w:rsidR="00862893">
              <w:rPr>
                <w:noProof/>
                <w:webHidden/>
              </w:rPr>
              <w:t>5</w:t>
            </w:r>
            <w:r w:rsidR="00862893">
              <w:rPr>
                <w:noProof/>
                <w:webHidden/>
              </w:rPr>
              <w:fldChar w:fldCharType="end"/>
            </w:r>
          </w:hyperlink>
        </w:p>
        <w:p w14:paraId="214D14E6" w14:textId="677DB652"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75" w:history="1">
            <w:r w:rsidR="00862893" w:rsidRPr="00D70696">
              <w:rPr>
                <w:rStyle w:val="ab"/>
                <w:noProof/>
              </w:rPr>
              <w:t>1.3</w:t>
            </w:r>
            <w:r w:rsidR="00862893">
              <w:rPr>
                <w:rFonts w:asciiTheme="minorHAnsi" w:eastAsiaTheme="minorEastAsia" w:hAnsiTheme="minorHAnsi"/>
                <w:noProof/>
                <w:sz w:val="21"/>
                <w:szCs w:val="22"/>
                <w14:ligatures w14:val="standardContextual"/>
              </w:rPr>
              <w:tab/>
            </w:r>
            <w:r w:rsidR="00862893" w:rsidRPr="00D70696">
              <w:rPr>
                <w:rStyle w:val="ab"/>
                <w:noProof/>
              </w:rPr>
              <w:t>报告目的</w:t>
            </w:r>
            <w:r w:rsidR="00862893">
              <w:rPr>
                <w:noProof/>
                <w:webHidden/>
              </w:rPr>
              <w:tab/>
            </w:r>
            <w:r w:rsidR="00862893">
              <w:rPr>
                <w:noProof/>
                <w:webHidden/>
              </w:rPr>
              <w:fldChar w:fldCharType="begin"/>
            </w:r>
            <w:r w:rsidR="00862893">
              <w:rPr>
                <w:noProof/>
                <w:webHidden/>
              </w:rPr>
              <w:instrText xml:space="preserve"> PAGEREF _Toc137111275 \h </w:instrText>
            </w:r>
            <w:r w:rsidR="00862893">
              <w:rPr>
                <w:noProof/>
                <w:webHidden/>
              </w:rPr>
            </w:r>
            <w:r w:rsidR="00862893">
              <w:rPr>
                <w:noProof/>
                <w:webHidden/>
              </w:rPr>
              <w:fldChar w:fldCharType="separate"/>
            </w:r>
            <w:r w:rsidR="00862893">
              <w:rPr>
                <w:noProof/>
                <w:webHidden/>
              </w:rPr>
              <w:t>5</w:t>
            </w:r>
            <w:r w:rsidR="00862893">
              <w:rPr>
                <w:noProof/>
                <w:webHidden/>
              </w:rPr>
              <w:fldChar w:fldCharType="end"/>
            </w:r>
          </w:hyperlink>
        </w:p>
        <w:p w14:paraId="25276CB6" w14:textId="738F499C" w:rsidR="00862893" w:rsidRDefault="005440C1">
          <w:pPr>
            <w:pStyle w:val="TOC1"/>
            <w:rPr>
              <w:rFonts w:asciiTheme="minorHAnsi" w:eastAsiaTheme="minorEastAsia" w:hAnsiTheme="minorHAnsi"/>
              <w:noProof/>
              <w:sz w:val="21"/>
              <w:szCs w:val="22"/>
              <w14:ligatures w14:val="standardContextual"/>
            </w:rPr>
          </w:pPr>
          <w:hyperlink w:anchor="_Toc137111276" w:history="1">
            <w:r w:rsidR="00862893" w:rsidRPr="00D70696">
              <w:rPr>
                <w:rStyle w:val="ab"/>
                <w:noProof/>
              </w:rPr>
              <w:t>2</w:t>
            </w:r>
            <w:r w:rsidR="00862893">
              <w:rPr>
                <w:rFonts w:asciiTheme="minorHAnsi" w:eastAsiaTheme="minorEastAsia" w:hAnsiTheme="minorHAnsi"/>
                <w:noProof/>
                <w:sz w:val="21"/>
                <w:szCs w:val="22"/>
                <w14:ligatures w14:val="standardContextual"/>
              </w:rPr>
              <w:tab/>
            </w:r>
            <w:r w:rsidR="00862893" w:rsidRPr="00D70696">
              <w:rPr>
                <w:rStyle w:val="ab"/>
                <w:noProof/>
              </w:rPr>
              <w:t>质量控制实施</w:t>
            </w:r>
            <w:r w:rsidR="00862893">
              <w:rPr>
                <w:noProof/>
                <w:webHidden/>
              </w:rPr>
              <w:tab/>
            </w:r>
            <w:r w:rsidR="00862893">
              <w:rPr>
                <w:noProof/>
                <w:webHidden/>
              </w:rPr>
              <w:fldChar w:fldCharType="begin"/>
            </w:r>
            <w:r w:rsidR="00862893">
              <w:rPr>
                <w:noProof/>
                <w:webHidden/>
              </w:rPr>
              <w:instrText xml:space="preserve"> PAGEREF _Toc137111276 \h </w:instrText>
            </w:r>
            <w:r w:rsidR="00862893">
              <w:rPr>
                <w:noProof/>
                <w:webHidden/>
              </w:rPr>
            </w:r>
            <w:r w:rsidR="00862893">
              <w:rPr>
                <w:noProof/>
                <w:webHidden/>
              </w:rPr>
              <w:fldChar w:fldCharType="separate"/>
            </w:r>
            <w:r w:rsidR="00862893">
              <w:rPr>
                <w:noProof/>
                <w:webHidden/>
              </w:rPr>
              <w:t>7</w:t>
            </w:r>
            <w:r w:rsidR="00862893">
              <w:rPr>
                <w:noProof/>
                <w:webHidden/>
              </w:rPr>
              <w:fldChar w:fldCharType="end"/>
            </w:r>
          </w:hyperlink>
        </w:p>
        <w:p w14:paraId="74823B96" w14:textId="1D8AE644"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77" w:history="1">
            <w:r w:rsidR="00862893" w:rsidRPr="00D70696">
              <w:rPr>
                <w:rStyle w:val="ab"/>
                <w:noProof/>
              </w:rPr>
              <w:t>2.1</w:t>
            </w:r>
            <w:r w:rsidR="00862893">
              <w:rPr>
                <w:rFonts w:asciiTheme="minorHAnsi" w:eastAsiaTheme="minorEastAsia" w:hAnsiTheme="minorHAnsi"/>
                <w:noProof/>
                <w:sz w:val="21"/>
                <w:szCs w:val="22"/>
                <w14:ligatures w14:val="standardContextual"/>
              </w:rPr>
              <w:tab/>
            </w:r>
            <w:r w:rsidR="00862893" w:rsidRPr="00D70696">
              <w:rPr>
                <w:rStyle w:val="ab"/>
                <w:noProof/>
              </w:rPr>
              <w:t>质量控制活动概述</w:t>
            </w:r>
            <w:r w:rsidR="00862893">
              <w:rPr>
                <w:noProof/>
                <w:webHidden/>
              </w:rPr>
              <w:tab/>
            </w:r>
            <w:r w:rsidR="00862893">
              <w:rPr>
                <w:noProof/>
                <w:webHidden/>
              </w:rPr>
              <w:fldChar w:fldCharType="begin"/>
            </w:r>
            <w:r w:rsidR="00862893">
              <w:rPr>
                <w:noProof/>
                <w:webHidden/>
              </w:rPr>
              <w:instrText xml:space="preserve"> PAGEREF _Toc137111277 \h </w:instrText>
            </w:r>
            <w:r w:rsidR="00862893">
              <w:rPr>
                <w:noProof/>
                <w:webHidden/>
              </w:rPr>
            </w:r>
            <w:r w:rsidR="00862893">
              <w:rPr>
                <w:noProof/>
                <w:webHidden/>
              </w:rPr>
              <w:fldChar w:fldCharType="separate"/>
            </w:r>
            <w:r w:rsidR="00862893">
              <w:rPr>
                <w:noProof/>
                <w:webHidden/>
              </w:rPr>
              <w:t>7</w:t>
            </w:r>
            <w:r w:rsidR="00862893">
              <w:rPr>
                <w:noProof/>
                <w:webHidden/>
              </w:rPr>
              <w:fldChar w:fldCharType="end"/>
            </w:r>
          </w:hyperlink>
        </w:p>
        <w:p w14:paraId="4334CF8B" w14:textId="0D8C4289"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78" w:history="1">
            <w:r w:rsidR="00862893" w:rsidRPr="00D70696">
              <w:rPr>
                <w:rStyle w:val="ab"/>
                <w:noProof/>
              </w:rPr>
              <w:t>2.2</w:t>
            </w:r>
            <w:r w:rsidR="00862893">
              <w:rPr>
                <w:rFonts w:asciiTheme="minorHAnsi" w:eastAsiaTheme="minorEastAsia" w:hAnsiTheme="minorHAnsi"/>
                <w:noProof/>
                <w:sz w:val="21"/>
                <w:szCs w:val="22"/>
                <w14:ligatures w14:val="standardContextual"/>
              </w:rPr>
              <w:tab/>
            </w:r>
            <w:r w:rsidR="00862893" w:rsidRPr="00D70696">
              <w:rPr>
                <w:rStyle w:val="ab"/>
                <w:noProof/>
              </w:rPr>
              <w:t>质量控制工具和方法的应用</w:t>
            </w:r>
            <w:r w:rsidR="00862893">
              <w:rPr>
                <w:noProof/>
                <w:webHidden/>
              </w:rPr>
              <w:tab/>
            </w:r>
            <w:r w:rsidR="00862893">
              <w:rPr>
                <w:noProof/>
                <w:webHidden/>
              </w:rPr>
              <w:fldChar w:fldCharType="begin"/>
            </w:r>
            <w:r w:rsidR="00862893">
              <w:rPr>
                <w:noProof/>
                <w:webHidden/>
              </w:rPr>
              <w:instrText xml:space="preserve"> PAGEREF _Toc137111278 \h </w:instrText>
            </w:r>
            <w:r w:rsidR="00862893">
              <w:rPr>
                <w:noProof/>
                <w:webHidden/>
              </w:rPr>
            </w:r>
            <w:r w:rsidR="00862893">
              <w:rPr>
                <w:noProof/>
                <w:webHidden/>
              </w:rPr>
              <w:fldChar w:fldCharType="separate"/>
            </w:r>
            <w:r w:rsidR="00862893">
              <w:rPr>
                <w:noProof/>
                <w:webHidden/>
              </w:rPr>
              <w:t>8</w:t>
            </w:r>
            <w:r w:rsidR="00862893">
              <w:rPr>
                <w:noProof/>
                <w:webHidden/>
              </w:rPr>
              <w:fldChar w:fldCharType="end"/>
            </w:r>
          </w:hyperlink>
        </w:p>
        <w:p w14:paraId="5C0AF09E" w14:textId="327EB0F3" w:rsidR="00862893" w:rsidRDefault="005440C1">
          <w:pPr>
            <w:pStyle w:val="TOC3"/>
            <w:rPr>
              <w:rFonts w:asciiTheme="minorHAnsi" w:eastAsiaTheme="minorEastAsia" w:hAnsiTheme="minorHAnsi"/>
              <w:noProof/>
              <w:sz w:val="21"/>
              <w:szCs w:val="22"/>
              <w14:ligatures w14:val="standardContextual"/>
            </w:rPr>
          </w:pPr>
          <w:hyperlink w:anchor="_Toc137111279" w:history="1">
            <w:r w:rsidR="00862893" w:rsidRPr="00D70696">
              <w:rPr>
                <w:rStyle w:val="ab"/>
                <w:noProof/>
              </w:rPr>
              <w:t>2.2.1</w:t>
            </w:r>
            <w:r w:rsidR="00862893">
              <w:rPr>
                <w:rFonts w:asciiTheme="minorHAnsi" w:eastAsiaTheme="minorEastAsia" w:hAnsiTheme="minorHAnsi"/>
                <w:noProof/>
                <w:sz w:val="21"/>
                <w:szCs w:val="22"/>
                <w14:ligatures w14:val="standardContextual"/>
              </w:rPr>
              <w:tab/>
            </w:r>
            <w:r w:rsidR="00862893" w:rsidRPr="00D70696">
              <w:rPr>
                <w:rStyle w:val="ab"/>
                <w:noProof/>
              </w:rPr>
              <w:t>质量控制工具的应用</w:t>
            </w:r>
            <w:r w:rsidR="00862893">
              <w:rPr>
                <w:noProof/>
                <w:webHidden/>
              </w:rPr>
              <w:tab/>
            </w:r>
            <w:r w:rsidR="00862893">
              <w:rPr>
                <w:noProof/>
                <w:webHidden/>
              </w:rPr>
              <w:fldChar w:fldCharType="begin"/>
            </w:r>
            <w:r w:rsidR="00862893">
              <w:rPr>
                <w:noProof/>
                <w:webHidden/>
              </w:rPr>
              <w:instrText xml:space="preserve"> PAGEREF _Toc137111279 \h </w:instrText>
            </w:r>
            <w:r w:rsidR="00862893">
              <w:rPr>
                <w:noProof/>
                <w:webHidden/>
              </w:rPr>
            </w:r>
            <w:r w:rsidR="00862893">
              <w:rPr>
                <w:noProof/>
                <w:webHidden/>
              </w:rPr>
              <w:fldChar w:fldCharType="separate"/>
            </w:r>
            <w:r w:rsidR="00862893">
              <w:rPr>
                <w:noProof/>
                <w:webHidden/>
              </w:rPr>
              <w:t>8</w:t>
            </w:r>
            <w:r w:rsidR="00862893">
              <w:rPr>
                <w:noProof/>
                <w:webHidden/>
              </w:rPr>
              <w:fldChar w:fldCharType="end"/>
            </w:r>
          </w:hyperlink>
        </w:p>
        <w:p w14:paraId="2ABDD788" w14:textId="7D289E6D"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0" w:history="1">
            <w:r w:rsidR="00862893" w:rsidRPr="00D70696">
              <w:rPr>
                <w:rStyle w:val="ab"/>
                <w:noProof/>
              </w:rPr>
              <w:t>2.3</w:t>
            </w:r>
            <w:r w:rsidR="00862893">
              <w:rPr>
                <w:rFonts w:asciiTheme="minorHAnsi" w:eastAsiaTheme="minorEastAsia" w:hAnsiTheme="minorHAnsi"/>
                <w:noProof/>
                <w:sz w:val="21"/>
                <w:szCs w:val="22"/>
                <w14:ligatures w14:val="standardContextual"/>
              </w:rPr>
              <w:tab/>
            </w:r>
            <w:r w:rsidR="00862893" w:rsidRPr="00D70696">
              <w:rPr>
                <w:rStyle w:val="ab"/>
                <w:noProof/>
              </w:rPr>
              <w:t>实施的质量保证活动</w:t>
            </w:r>
            <w:r w:rsidR="00862893">
              <w:rPr>
                <w:noProof/>
                <w:webHidden/>
              </w:rPr>
              <w:tab/>
            </w:r>
            <w:r w:rsidR="00862893">
              <w:rPr>
                <w:noProof/>
                <w:webHidden/>
              </w:rPr>
              <w:fldChar w:fldCharType="begin"/>
            </w:r>
            <w:r w:rsidR="00862893">
              <w:rPr>
                <w:noProof/>
                <w:webHidden/>
              </w:rPr>
              <w:instrText xml:space="preserve"> PAGEREF _Toc137111280 \h </w:instrText>
            </w:r>
            <w:r w:rsidR="00862893">
              <w:rPr>
                <w:noProof/>
                <w:webHidden/>
              </w:rPr>
            </w:r>
            <w:r w:rsidR="00862893">
              <w:rPr>
                <w:noProof/>
                <w:webHidden/>
              </w:rPr>
              <w:fldChar w:fldCharType="separate"/>
            </w:r>
            <w:r w:rsidR="00862893">
              <w:rPr>
                <w:noProof/>
                <w:webHidden/>
              </w:rPr>
              <w:t>10</w:t>
            </w:r>
            <w:r w:rsidR="00862893">
              <w:rPr>
                <w:noProof/>
                <w:webHidden/>
              </w:rPr>
              <w:fldChar w:fldCharType="end"/>
            </w:r>
          </w:hyperlink>
        </w:p>
        <w:p w14:paraId="50025918" w14:textId="6FC13CC7" w:rsidR="00862893" w:rsidRDefault="005440C1">
          <w:pPr>
            <w:pStyle w:val="TOC1"/>
            <w:rPr>
              <w:rFonts w:asciiTheme="minorHAnsi" w:eastAsiaTheme="minorEastAsia" w:hAnsiTheme="minorHAnsi"/>
              <w:noProof/>
              <w:sz w:val="21"/>
              <w:szCs w:val="22"/>
              <w14:ligatures w14:val="standardContextual"/>
            </w:rPr>
          </w:pPr>
          <w:hyperlink w:anchor="_Toc137111281" w:history="1">
            <w:r w:rsidR="00862893" w:rsidRPr="00D70696">
              <w:rPr>
                <w:rStyle w:val="ab"/>
                <w:noProof/>
              </w:rPr>
              <w:t>3</w:t>
            </w:r>
            <w:r w:rsidR="00862893">
              <w:rPr>
                <w:rFonts w:asciiTheme="minorHAnsi" w:eastAsiaTheme="minorEastAsia" w:hAnsiTheme="minorHAnsi"/>
                <w:noProof/>
                <w:sz w:val="21"/>
                <w:szCs w:val="22"/>
                <w14:ligatures w14:val="standardContextual"/>
              </w:rPr>
              <w:tab/>
            </w:r>
            <w:r w:rsidR="00862893" w:rsidRPr="00D70696">
              <w:rPr>
                <w:rStyle w:val="ab"/>
                <w:noProof/>
              </w:rPr>
              <w:t>质量检查和审计结果</w:t>
            </w:r>
            <w:r w:rsidR="00862893">
              <w:rPr>
                <w:noProof/>
                <w:webHidden/>
              </w:rPr>
              <w:tab/>
            </w:r>
            <w:r w:rsidR="00862893">
              <w:rPr>
                <w:noProof/>
                <w:webHidden/>
              </w:rPr>
              <w:fldChar w:fldCharType="begin"/>
            </w:r>
            <w:r w:rsidR="00862893">
              <w:rPr>
                <w:noProof/>
                <w:webHidden/>
              </w:rPr>
              <w:instrText xml:space="preserve"> PAGEREF _Toc137111281 \h </w:instrText>
            </w:r>
            <w:r w:rsidR="00862893">
              <w:rPr>
                <w:noProof/>
                <w:webHidden/>
              </w:rPr>
            </w:r>
            <w:r w:rsidR="00862893">
              <w:rPr>
                <w:noProof/>
                <w:webHidden/>
              </w:rPr>
              <w:fldChar w:fldCharType="separate"/>
            </w:r>
            <w:r w:rsidR="00862893">
              <w:rPr>
                <w:noProof/>
                <w:webHidden/>
              </w:rPr>
              <w:t>12</w:t>
            </w:r>
            <w:r w:rsidR="00862893">
              <w:rPr>
                <w:noProof/>
                <w:webHidden/>
              </w:rPr>
              <w:fldChar w:fldCharType="end"/>
            </w:r>
          </w:hyperlink>
        </w:p>
        <w:p w14:paraId="0520BBA6" w14:textId="36D98EF2"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2" w:history="1">
            <w:r w:rsidR="00862893" w:rsidRPr="00D70696">
              <w:rPr>
                <w:rStyle w:val="ab"/>
                <w:noProof/>
              </w:rPr>
              <w:t>3.1</w:t>
            </w:r>
            <w:r w:rsidR="00862893">
              <w:rPr>
                <w:rFonts w:asciiTheme="minorHAnsi" w:eastAsiaTheme="minorEastAsia" w:hAnsiTheme="minorHAnsi"/>
                <w:noProof/>
                <w:sz w:val="21"/>
                <w:szCs w:val="22"/>
                <w14:ligatures w14:val="standardContextual"/>
              </w:rPr>
              <w:tab/>
            </w:r>
            <w:r w:rsidR="00862893" w:rsidRPr="00D70696">
              <w:rPr>
                <w:rStyle w:val="ab"/>
                <w:noProof/>
              </w:rPr>
              <w:t>质量检查结果概述</w:t>
            </w:r>
            <w:r w:rsidR="00862893">
              <w:rPr>
                <w:noProof/>
                <w:webHidden/>
              </w:rPr>
              <w:tab/>
            </w:r>
            <w:r w:rsidR="00862893">
              <w:rPr>
                <w:noProof/>
                <w:webHidden/>
              </w:rPr>
              <w:fldChar w:fldCharType="begin"/>
            </w:r>
            <w:r w:rsidR="00862893">
              <w:rPr>
                <w:noProof/>
                <w:webHidden/>
              </w:rPr>
              <w:instrText xml:space="preserve"> PAGEREF _Toc137111282 \h </w:instrText>
            </w:r>
            <w:r w:rsidR="00862893">
              <w:rPr>
                <w:noProof/>
                <w:webHidden/>
              </w:rPr>
            </w:r>
            <w:r w:rsidR="00862893">
              <w:rPr>
                <w:noProof/>
                <w:webHidden/>
              </w:rPr>
              <w:fldChar w:fldCharType="separate"/>
            </w:r>
            <w:r w:rsidR="00862893">
              <w:rPr>
                <w:noProof/>
                <w:webHidden/>
              </w:rPr>
              <w:t>12</w:t>
            </w:r>
            <w:r w:rsidR="00862893">
              <w:rPr>
                <w:noProof/>
                <w:webHidden/>
              </w:rPr>
              <w:fldChar w:fldCharType="end"/>
            </w:r>
          </w:hyperlink>
        </w:p>
        <w:p w14:paraId="53CB7F2F" w14:textId="1B87E6A7"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3" w:history="1">
            <w:r w:rsidR="00862893" w:rsidRPr="00D70696">
              <w:rPr>
                <w:rStyle w:val="ab"/>
                <w:noProof/>
              </w:rPr>
              <w:t>3.2</w:t>
            </w:r>
            <w:r w:rsidR="00862893">
              <w:rPr>
                <w:rFonts w:asciiTheme="minorHAnsi" w:eastAsiaTheme="minorEastAsia" w:hAnsiTheme="minorHAnsi"/>
                <w:noProof/>
                <w:sz w:val="21"/>
                <w:szCs w:val="22"/>
                <w14:ligatures w14:val="standardContextual"/>
              </w:rPr>
              <w:tab/>
            </w:r>
            <w:r w:rsidR="00862893" w:rsidRPr="00D70696">
              <w:rPr>
                <w:rStyle w:val="ab"/>
                <w:noProof/>
              </w:rPr>
              <w:t>发现的主要问题和不符合项</w:t>
            </w:r>
            <w:r w:rsidR="00862893">
              <w:rPr>
                <w:noProof/>
                <w:webHidden/>
              </w:rPr>
              <w:tab/>
            </w:r>
            <w:r w:rsidR="00862893">
              <w:rPr>
                <w:noProof/>
                <w:webHidden/>
              </w:rPr>
              <w:fldChar w:fldCharType="begin"/>
            </w:r>
            <w:r w:rsidR="00862893">
              <w:rPr>
                <w:noProof/>
                <w:webHidden/>
              </w:rPr>
              <w:instrText xml:space="preserve"> PAGEREF _Toc137111283 \h </w:instrText>
            </w:r>
            <w:r w:rsidR="00862893">
              <w:rPr>
                <w:noProof/>
                <w:webHidden/>
              </w:rPr>
            </w:r>
            <w:r w:rsidR="00862893">
              <w:rPr>
                <w:noProof/>
                <w:webHidden/>
              </w:rPr>
              <w:fldChar w:fldCharType="separate"/>
            </w:r>
            <w:r w:rsidR="00862893">
              <w:rPr>
                <w:noProof/>
                <w:webHidden/>
              </w:rPr>
              <w:t>12</w:t>
            </w:r>
            <w:r w:rsidR="00862893">
              <w:rPr>
                <w:noProof/>
                <w:webHidden/>
              </w:rPr>
              <w:fldChar w:fldCharType="end"/>
            </w:r>
          </w:hyperlink>
        </w:p>
        <w:p w14:paraId="40DB0A89" w14:textId="5A9C6122"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4" w:history="1">
            <w:r w:rsidR="00862893" w:rsidRPr="00D70696">
              <w:rPr>
                <w:rStyle w:val="ab"/>
                <w:noProof/>
              </w:rPr>
              <w:t>3.3</w:t>
            </w:r>
            <w:r w:rsidR="00862893">
              <w:rPr>
                <w:rFonts w:asciiTheme="minorHAnsi" w:eastAsiaTheme="minorEastAsia" w:hAnsiTheme="minorHAnsi"/>
                <w:noProof/>
                <w:sz w:val="21"/>
                <w:szCs w:val="22"/>
                <w14:ligatures w14:val="standardContextual"/>
              </w:rPr>
              <w:tab/>
            </w:r>
            <w:r w:rsidR="00862893" w:rsidRPr="00D70696">
              <w:rPr>
                <w:rStyle w:val="ab"/>
                <w:noProof/>
              </w:rPr>
              <w:t>质量审计的主要发现</w:t>
            </w:r>
            <w:r w:rsidR="00862893">
              <w:rPr>
                <w:noProof/>
                <w:webHidden/>
              </w:rPr>
              <w:tab/>
            </w:r>
            <w:r w:rsidR="00862893">
              <w:rPr>
                <w:noProof/>
                <w:webHidden/>
              </w:rPr>
              <w:fldChar w:fldCharType="begin"/>
            </w:r>
            <w:r w:rsidR="00862893">
              <w:rPr>
                <w:noProof/>
                <w:webHidden/>
              </w:rPr>
              <w:instrText xml:space="preserve"> PAGEREF _Toc137111284 \h </w:instrText>
            </w:r>
            <w:r w:rsidR="00862893">
              <w:rPr>
                <w:noProof/>
                <w:webHidden/>
              </w:rPr>
            </w:r>
            <w:r w:rsidR="00862893">
              <w:rPr>
                <w:noProof/>
                <w:webHidden/>
              </w:rPr>
              <w:fldChar w:fldCharType="separate"/>
            </w:r>
            <w:r w:rsidR="00862893">
              <w:rPr>
                <w:noProof/>
                <w:webHidden/>
              </w:rPr>
              <w:t>14</w:t>
            </w:r>
            <w:r w:rsidR="00862893">
              <w:rPr>
                <w:noProof/>
                <w:webHidden/>
              </w:rPr>
              <w:fldChar w:fldCharType="end"/>
            </w:r>
          </w:hyperlink>
        </w:p>
        <w:p w14:paraId="2E300928" w14:textId="67953952" w:rsidR="00862893" w:rsidRDefault="005440C1">
          <w:pPr>
            <w:pStyle w:val="TOC1"/>
            <w:rPr>
              <w:rFonts w:asciiTheme="minorHAnsi" w:eastAsiaTheme="minorEastAsia" w:hAnsiTheme="minorHAnsi"/>
              <w:noProof/>
              <w:sz w:val="21"/>
              <w:szCs w:val="22"/>
              <w14:ligatures w14:val="standardContextual"/>
            </w:rPr>
          </w:pPr>
          <w:hyperlink w:anchor="_Toc137111285" w:history="1">
            <w:r w:rsidR="00862893" w:rsidRPr="00D70696">
              <w:rPr>
                <w:rStyle w:val="ab"/>
                <w:noProof/>
              </w:rPr>
              <w:t>4</w:t>
            </w:r>
            <w:r w:rsidR="00862893">
              <w:rPr>
                <w:rFonts w:asciiTheme="minorHAnsi" w:eastAsiaTheme="minorEastAsia" w:hAnsiTheme="minorHAnsi"/>
                <w:noProof/>
                <w:sz w:val="21"/>
                <w:szCs w:val="22"/>
                <w14:ligatures w14:val="standardContextual"/>
              </w:rPr>
              <w:tab/>
            </w:r>
            <w:r w:rsidR="00862893" w:rsidRPr="00D70696">
              <w:rPr>
                <w:rStyle w:val="ab"/>
                <w:noProof/>
              </w:rPr>
              <w:t>已解决问题和改进措施</w:t>
            </w:r>
            <w:r w:rsidR="00862893">
              <w:rPr>
                <w:noProof/>
                <w:webHidden/>
              </w:rPr>
              <w:tab/>
            </w:r>
            <w:r w:rsidR="00862893">
              <w:rPr>
                <w:noProof/>
                <w:webHidden/>
              </w:rPr>
              <w:fldChar w:fldCharType="begin"/>
            </w:r>
            <w:r w:rsidR="00862893">
              <w:rPr>
                <w:noProof/>
                <w:webHidden/>
              </w:rPr>
              <w:instrText xml:space="preserve"> PAGEREF _Toc137111285 \h </w:instrText>
            </w:r>
            <w:r w:rsidR="00862893">
              <w:rPr>
                <w:noProof/>
                <w:webHidden/>
              </w:rPr>
            </w:r>
            <w:r w:rsidR="00862893">
              <w:rPr>
                <w:noProof/>
                <w:webHidden/>
              </w:rPr>
              <w:fldChar w:fldCharType="separate"/>
            </w:r>
            <w:r w:rsidR="00862893">
              <w:rPr>
                <w:noProof/>
                <w:webHidden/>
              </w:rPr>
              <w:t>16</w:t>
            </w:r>
            <w:r w:rsidR="00862893">
              <w:rPr>
                <w:noProof/>
                <w:webHidden/>
              </w:rPr>
              <w:fldChar w:fldCharType="end"/>
            </w:r>
          </w:hyperlink>
        </w:p>
        <w:p w14:paraId="03DBFFC7" w14:textId="454AD51A"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6" w:history="1">
            <w:r w:rsidR="00862893" w:rsidRPr="00D70696">
              <w:rPr>
                <w:rStyle w:val="ab"/>
                <w:noProof/>
              </w:rPr>
              <w:t>4.1</w:t>
            </w:r>
            <w:r w:rsidR="00862893">
              <w:rPr>
                <w:rFonts w:asciiTheme="minorHAnsi" w:eastAsiaTheme="minorEastAsia" w:hAnsiTheme="minorHAnsi"/>
                <w:noProof/>
                <w:sz w:val="21"/>
                <w:szCs w:val="22"/>
                <w14:ligatures w14:val="standardContextual"/>
              </w:rPr>
              <w:tab/>
            </w:r>
            <w:r w:rsidR="00862893" w:rsidRPr="00D70696">
              <w:rPr>
                <w:rStyle w:val="ab"/>
                <w:noProof/>
              </w:rPr>
              <w:t>已解决的主要问题</w:t>
            </w:r>
            <w:r w:rsidR="00862893">
              <w:rPr>
                <w:noProof/>
                <w:webHidden/>
              </w:rPr>
              <w:tab/>
            </w:r>
            <w:r w:rsidR="00862893">
              <w:rPr>
                <w:noProof/>
                <w:webHidden/>
              </w:rPr>
              <w:fldChar w:fldCharType="begin"/>
            </w:r>
            <w:r w:rsidR="00862893">
              <w:rPr>
                <w:noProof/>
                <w:webHidden/>
              </w:rPr>
              <w:instrText xml:space="preserve"> PAGEREF _Toc137111286 \h </w:instrText>
            </w:r>
            <w:r w:rsidR="00862893">
              <w:rPr>
                <w:noProof/>
                <w:webHidden/>
              </w:rPr>
            </w:r>
            <w:r w:rsidR="00862893">
              <w:rPr>
                <w:noProof/>
                <w:webHidden/>
              </w:rPr>
              <w:fldChar w:fldCharType="separate"/>
            </w:r>
            <w:r w:rsidR="00862893">
              <w:rPr>
                <w:noProof/>
                <w:webHidden/>
              </w:rPr>
              <w:t>16</w:t>
            </w:r>
            <w:r w:rsidR="00862893">
              <w:rPr>
                <w:noProof/>
                <w:webHidden/>
              </w:rPr>
              <w:fldChar w:fldCharType="end"/>
            </w:r>
          </w:hyperlink>
        </w:p>
        <w:p w14:paraId="29F02A45" w14:textId="64076E1F"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7" w:history="1">
            <w:r w:rsidR="00862893" w:rsidRPr="00D70696">
              <w:rPr>
                <w:rStyle w:val="ab"/>
                <w:noProof/>
              </w:rPr>
              <w:t>4.2</w:t>
            </w:r>
            <w:r w:rsidR="00862893">
              <w:rPr>
                <w:rFonts w:asciiTheme="minorHAnsi" w:eastAsiaTheme="minorEastAsia" w:hAnsiTheme="minorHAnsi"/>
                <w:noProof/>
                <w:sz w:val="21"/>
                <w:szCs w:val="22"/>
                <w14:ligatures w14:val="standardContextual"/>
              </w:rPr>
              <w:tab/>
            </w:r>
            <w:r w:rsidR="00862893" w:rsidRPr="00D70696">
              <w:rPr>
                <w:rStyle w:val="ab"/>
                <w:noProof/>
              </w:rPr>
              <w:t>已采取的改进措施</w:t>
            </w:r>
            <w:r w:rsidR="00862893">
              <w:rPr>
                <w:noProof/>
                <w:webHidden/>
              </w:rPr>
              <w:tab/>
            </w:r>
            <w:r w:rsidR="00862893">
              <w:rPr>
                <w:noProof/>
                <w:webHidden/>
              </w:rPr>
              <w:fldChar w:fldCharType="begin"/>
            </w:r>
            <w:r w:rsidR="00862893">
              <w:rPr>
                <w:noProof/>
                <w:webHidden/>
              </w:rPr>
              <w:instrText xml:space="preserve"> PAGEREF _Toc137111287 \h </w:instrText>
            </w:r>
            <w:r w:rsidR="00862893">
              <w:rPr>
                <w:noProof/>
                <w:webHidden/>
              </w:rPr>
            </w:r>
            <w:r w:rsidR="00862893">
              <w:rPr>
                <w:noProof/>
                <w:webHidden/>
              </w:rPr>
              <w:fldChar w:fldCharType="separate"/>
            </w:r>
            <w:r w:rsidR="00862893">
              <w:rPr>
                <w:noProof/>
                <w:webHidden/>
              </w:rPr>
              <w:t>17</w:t>
            </w:r>
            <w:r w:rsidR="00862893">
              <w:rPr>
                <w:noProof/>
                <w:webHidden/>
              </w:rPr>
              <w:fldChar w:fldCharType="end"/>
            </w:r>
          </w:hyperlink>
        </w:p>
        <w:p w14:paraId="7D925CA6" w14:textId="25A7BBD6"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88" w:history="1">
            <w:r w:rsidR="00862893" w:rsidRPr="00D70696">
              <w:rPr>
                <w:rStyle w:val="ab"/>
                <w:noProof/>
              </w:rPr>
              <w:t>4.3</w:t>
            </w:r>
            <w:r w:rsidR="00862893">
              <w:rPr>
                <w:rFonts w:asciiTheme="minorHAnsi" w:eastAsiaTheme="minorEastAsia" w:hAnsiTheme="minorHAnsi"/>
                <w:noProof/>
                <w:sz w:val="21"/>
                <w:szCs w:val="22"/>
                <w14:ligatures w14:val="standardContextual"/>
              </w:rPr>
              <w:tab/>
            </w:r>
            <w:r w:rsidR="00862893" w:rsidRPr="00D70696">
              <w:rPr>
                <w:rStyle w:val="ab"/>
                <w:noProof/>
              </w:rPr>
              <w:t>对已采取改进措施的评价</w:t>
            </w:r>
            <w:r w:rsidR="00862893">
              <w:rPr>
                <w:noProof/>
                <w:webHidden/>
              </w:rPr>
              <w:tab/>
            </w:r>
            <w:r w:rsidR="00862893">
              <w:rPr>
                <w:noProof/>
                <w:webHidden/>
              </w:rPr>
              <w:fldChar w:fldCharType="begin"/>
            </w:r>
            <w:r w:rsidR="00862893">
              <w:rPr>
                <w:noProof/>
                <w:webHidden/>
              </w:rPr>
              <w:instrText xml:space="preserve"> PAGEREF _Toc137111288 \h </w:instrText>
            </w:r>
            <w:r w:rsidR="00862893">
              <w:rPr>
                <w:noProof/>
                <w:webHidden/>
              </w:rPr>
            </w:r>
            <w:r w:rsidR="00862893">
              <w:rPr>
                <w:noProof/>
                <w:webHidden/>
              </w:rPr>
              <w:fldChar w:fldCharType="separate"/>
            </w:r>
            <w:r w:rsidR="00862893">
              <w:rPr>
                <w:noProof/>
                <w:webHidden/>
              </w:rPr>
              <w:t>18</w:t>
            </w:r>
            <w:r w:rsidR="00862893">
              <w:rPr>
                <w:noProof/>
                <w:webHidden/>
              </w:rPr>
              <w:fldChar w:fldCharType="end"/>
            </w:r>
          </w:hyperlink>
        </w:p>
        <w:p w14:paraId="72F9465C" w14:textId="5B782975" w:rsidR="00862893" w:rsidRDefault="005440C1">
          <w:pPr>
            <w:pStyle w:val="TOC1"/>
            <w:rPr>
              <w:rFonts w:asciiTheme="minorHAnsi" w:eastAsiaTheme="minorEastAsia" w:hAnsiTheme="minorHAnsi"/>
              <w:noProof/>
              <w:sz w:val="21"/>
              <w:szCs w:val="22"/>
              <w14:ligatures w14:val="standardContextual"/>
            </w:rPr>
          </w:pPr>
          <w:hyperlink w:anchor="_Toc137111289" w:history="1">
            <w:r w:rsidR="00862893" w:rsidRPr="00D70696">
              <w:rPr>
                <w:rStyle w:val="ab"/>
                <w:noProof/>
              </w:rPr>
              <w:t>5</w:t>
            </w:r>
            <w:r w:rsidR="00862893">
              <w:rPr>
                <w:rFonts w:asciiTheme="minorHAnsi" w:eastAsiaTheme="minorEastAsia" w:hAnsiTheme="minorHAnsi"/>
                <w:noProof/>
                <w:sz w:val="21"/>
                <w:szCs w:val="22"/>
                <w14:ligatures w14:val="standardContextual"/>
              </w:rPr>
              <w:tab/>
            </w:r>
            <w:r w:rsidR="00862893" w:rsidRPr="00D70696">
              <w:rPr>
                <w:rStyle w:val="ab"/>
                <w:noProof/>
              </w:rPr>
              <w:t>未解决问题和预计解决方案</w:t>
            </w:r>
            <w:r w:rsidR="00862893">
              <w:rPr>
                <w:noProof/>
                <w:webHidden/>
              </w:rPr>
              <w:tab/>
            </w:r>
            <w:r w:rsidR="00862893">
              <w:rPr>
                <w:noProof/>
                <w:webHidden/>
              </w:rPr>
              <w:fldChar w:fldCharType="begin"/>
            </w:r>
            <w:r w:rsidR="00862893">
              <w:rPr>
                <w:noProof/>
                <w:webHidden/>
              </w:rPr>
              <w:instrText xml:space="preserve"> PAGEREF _Toc137111289 \h </w:instrText>
            </w:r>
            <w:r w:rsidR="00862893">
              <w:rPr>
                <w:noProof/>
                <w:webHidden/>
              </w:rPr>
            </w:r>
            <w:r w:rsidR="00862893">
              <w:rPr>
                <w:noProof/>
                <w:webHidden/>
              </w:rPr>
              <w:fldChar w:fldCharType="separate"/>
            </w:r>
            <w:r w:rsidR="00862893">
              <w:rPr>
                <w:noProof/>
                <w:webHidden/>
              </w:rPr>
              <w:t>21</w:t>
            </w:r>
            <w:r w:rsidR="00862893">
              <w:rPr>
                <w:noProof/>
                <w:webHidden/>
              </w:rPr>
              <w:fldChar w:fldCharType="end"/>
            </w:r>
          </w:hyperlink>
        </w:p>
        <w:p w14:paraId="600D3394" w14:textId="3E887AF9"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0" w:history="1">
            <w:r w:rsidR="00862893" w:rsidRPr="00D70696">
              <w:rPr>
                <w:rStyle w:val="ab"/>
                <w:noProof/>
              </w:rPr>
              <w:t>5.1</w:t>
            </w:r>
            <w:r w:rsidR="00862893">
              <w:rPr>
                <w:rFonts w:asciiTheme="minorHAnsi" w:eastAsiaTheme="minorEastAsia" w:hAnsiTheme="minorHAnsi"/>
                <w:noProof/>
                <w:sz w:val="21"/>
                <w:szCs w:val="22"/>
                <w14:ligatures w14:val="standardContextual"/>
              </w:rPr>
              <w:tab/>
            </w:r>
            <w:r w:rsidR="00862893" w:rsidRPr="00D70696">
              <w:rPr>
                <w:rStyle w:val="ab"/>
                <w:noProof/>
              </w:rPr>
              <w:t>尚未解决的主要问题</w:t>
            </w:r>
            <w:r w:rsidR="00862893">
              <w:rPr>
                <w:noProof/>
                <w:webHidden/>
              </w:rPr>
              <w:tab/>
            </w:r>
            <w:r w:rsidR="00862893">
              <w:rPr>
                <w:noProof/>
                <w:webHidden/>
              </w:rPr>
              <w:fldChar w:fldCharType="begin"/>
            </w:r>
            <w:r w:rsidR="00862893">
              <w:rPr>
                <w:noProof/>
                <w:webHidden/>
              </w:rPr>
              <w:instrText xml:space="preserve"> PAGEREF _Toc137111290 \h </w:instrText>
            </w:r>
            <w:r w:rsidR="00862893">
              <w:rPr>
                <w:noProof/>
                <w:webHidden/>
              </w:rPr>
            </w:r>
            <w:r w:rsidR="00862893">
              <w:rPr>
                <w:noProof/>
                <w:webHidden/>
              </w:rPr>
              <w:fldChar w:fldCharType="separate"/>
            </w:r>
            <w:r w:rsidR="00862893">
              <w:rPr>
                <w:noProof/>
                <w:webHidden/>
              </w:rPr>
              <w:t>21</w:t>
            </w:r>
            <w:r w:rsidR="00862893">
              <w:rPr>
                <w:noProof/>
                <w:webHidden/>
              </w:rPr>
              <w:fldChar w:fldCharType="end"/>
            </w:r>
          </w:hyperlink>
        </w:p>
        <w:p w14:paraId="75808DDA" w14:textId="08B31580"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1" w:history="1">
            <w:r w:rsidR="00862893" w:rsidRPr="00D70696">
              <w:rPr>
                <w:rStyle w:val="ab"/>
                <w:noProof/>
              </w:rPr>
              <w:t>5.2</w:t>
            </w:r>
            <w:r w:rsidR="00862893">
              <w:rPr>
                <w:rFonts w:asciiTheme="minorHAnsi" w:eastAsiaTheme="minorEastAsia" w:hAnsiTheme="minorHAnsi"/>
                <w:noProof/>
                <w:sz w:val="21"/>
                <w:szCs w:val="22"/>
                <w14:ligatures w14:val="standardContextual"/>
              </w:rPr>
              <w:tab/>
            </w:r>
            <w:r w:rsidR="00862893" w:rsidRPr="00D70696">
              <w:rPr>
                <w:rStyle w:val="ab"/>
                <w:noProof/>
              </w:rPr>
              <w:t>预计解决方案</w:t>
            </w:r>
            <w:r w:rsidR="00862893">
              <w:rPr>
                <w:noProof/>
                <w:webHidden/>
              </w:rPr>
              <w:tab/>
            </w:r>
            <w:r w:rsidR="00862893">
              <w:rPr>
                <w:noProof/>
                <w:webHidden/>
              </w:rPr>
              <w:fldChar w:fldCharType="begin"/>
            </w:r>
            <w:r w:rsidR="00862893">
              <w:rPr>
                <w:noProof/>
                <w:webHidden/>
              </w:rPr>
              <w:instrText xml:space="preserve"> PAGEREF _Toc137111291 \h </w:instrText>
            </w:r>
            <w:r w:rsidR="00862893">
              <w:rPr>
                <w:noProof/>
                <w:webHidden/>
              </w:rPr>
            </w:r>
            <w:r w:rsidR="00862893">
              <w:rPr>
                <w:noProof/>
                <w:webHidden/>
              </w:rPr>
              <w:fldChar w:fldCharType="separate"/>
            </w:r>
            <w:r w:rsidR="00862893">
              <w:rPr>
                <w:noProof/>
                <w:webHidden/>
              </w:rPr>
              <w:t>22</w:t>
            </w:r>
            <w:r w:rsidR="00862893">
              <w:rPr>
                <w:noProof/>
                <w:webHidden/>
              </w:rPr>
              <w:fldChar w:fldCharType="end"/>
            </w:r>
          </w:hyperlink>
        </w:p>
        <w:p w14:paraId="5FCEE346" w14:textId="2B2FC8E4"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2" w:history="1">
            <w:r w:rsidR="00862893" w:rsidRPr="00D70696">
              <w:rPr>
                <w:rStyle w:val="ab"/>
                <w:noProof/>
              </w:rPr>
              <w:t>5.3</w:t>
            </w:r>
            <w:r w:rsidR="00862893">
              <w:rPr>
                <w:rFonts w:asciiTheme="minorHAnsi" w:eastAsiaTheme="minorEastAsia" w:hAnsiTheme="minorHAnsi"/>
                <w:noProof/>
                <w:sz w:val="21"/>
                <w:szCs w:val="22"/>
                <w14:ligatures w14:val="standardContextual"/>
              </w:rPr>
              <w:tab/>
            </w:r>
            <w:r w:rsidR="00862893" w:rsidRPr="00D70696">
              <w:rPr>
                <w:rStyle w:val="ab"/>
                <w:noProof/>
              </w:rPr>
              <w:t>预计解决方案可行性分析</w:t>
            </w:r>
            <w:r w:rsidR="00862893">
              <w:rPr>
                <w:noProof/>
                <w:webHidden/>
              </w:rPr>
              <w:tab/>
            </w:r>
            <w:r w:rsidR="00862893">
              <w:rPr>
                <w:noProof/>
                <w:webHidden/>
              </w:rPr>
              <w:fldChar w:fldCharType="begin"/>
            </w:r>
            <w:r w:rsidR="00862893">
              <w:rPr>
                <w:noProof/>
                <w:webHidden/>
              </w:rPr>
              <w:instrText xml:space="preserve"> PAGEREF _Toc137111292 \h </w:instrText>
            </w:r>
            <w:r w:rsidR="00862893">
              <w:rPr>
                <w:noProof/>
                <w:webHidden/>
              </w:rPr>
            </w:r>
            <w:r w:rsidR="00862893">
              <w:rPr>
                <w:noProof/>
                <w:webHidden/>
              </w:rPr>
              <w:fldChar w:fldCharType="separate"/>
            </w:r>
            <w:r w:rsidR="00862893">
              <w:rPr>
                <w:noProof/>
                <w:webHidden/>
              </w:rPr>
              <w:t>23</w:t>
            </w:r>
            <w:r w:rsidR="00862893">
              <w:rPr>
                <w:noProof/>
                <w:webHidden/>
              </w:rPr>
              <w:fldChar w:fldCharType="end"/>
            </w:r>
          </w:hyperlink>
        </w:p>
        <w:p w14:paraId="1EF1D0AB" w14:textId="01FAD3AF" w:rsidR="00862893" w:rsidRDefault="005440C1">
          <w:pPr>
            <w:pStyle w:val="TOC1"/>
            <w:rPr>
              <w:rFonts w:asciiTheme="minorHAnsi" w:eastAsiaTheme="minorEastAsia" w:hAnsiTheme="minorHAnsi"/>
              <w:noProof/>
              <w:sz w:val="21"/>
              <w:szCs w:val="22"/>
              <w14:ligatures w14:val="standardContextual"/>
            </w:rPr>
          </w:pPr>
          <w:hyperlink w:anchor="_Toc137111293" w:history="1">
            <w:r w:rsidR="00862893" w:rsidRPr="00D70696">
              <w:rPr>
                <w:rStyle w:val="ab"/>
                <w:noProof/>
              </w:rPr>
              <w:t>6</w:t>
            </w:r>
            <w:r w:rsidR="00862893">
              <w:rPr>
                <w:rFonts w:asciiTheme="minorHAnsi" w:eastAsiaTheme="minorEastAsia" w:hAnsiTheme="minorHAnsi"/>
                <w:noProof/>
                <w:sz w:val="21"/>
                <w:szCs w:val="22"/>
                <w14:ligatures w14:val="standardContextual"/>
              </w:rPr>
              <w:tab/>
            </w:r>
            <w:r w:rsidR="00862893" w:rsidRPr="00D70696">
              <w:rPr>
                <w:rStyle w:val="ab"/>
                <w:noProof/>
              </w:rPr>
              <w:t>质量目标达成评估</w:t>
            </w:r>
            <w:r w:rsidR="00862893">
              <w:rPr>
                <w:noProof/>
                <w:webHidden/>
              </w:rPr>
              <w:tab/>
            </w:r>
            <w:r w:rsidR="00862893">
              <w:rPr>
                <w:noProof/>
                <w:webHidden/>
              </w:rPr>
              <w:fldChar w:fldCharType="begin"/>
            </w:r>
            <w:r w:rsidR="00862893">
              <w:rPr>
                <w:noProof/>
                <w:webHidden/>
              </w:rPr>
              <w:instrText xml:space="preserve"> PAGEREF _Toc137111293 \h </w:instrText>
            </w:r>
            <w:r w:rsidR="00862893">
              <w:rPr>
                <w:noProof/>
                <w:webHidden/>
              </w:rPr>
            </w:r>
            <w:r w:rsidR="00862893">
              <w:rPr>
                <w:noProof/>
                <w:webHidden/>
              </w:rPr>
              <w:fldChar w:fldCharType="separate"/>
            </w:r>
            <w:r w:rsidR="00862893">
              <w:rPr>
                <w:noProof/>
                <w:webHidden/>
              </w:rPr>
              <w:t>26</w:t>
            </w:r>
            <w:r w:rsidR="00862893">
              <w:rPr>
                <w:noProof/>
                <w:webHidden/>
              </w:rPr>
              <w:fldChar w:fldCharType="end"/>
            </w:r>
          </w:hyperlink>
        </w:p>
        <w:p w14:paraId="3DDEFA9A" w14:textId="152571C6"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4" w:history="1">
            <w:r w:rsidR="00862893" w:rsidRPr="00D70696">
              <w:rPr>
                <w:rStyle w:val="ab"/>
                <w:noProof/>
              </w:rPr>
              <w:t>6.1</w:t>
            </w:r>
            <w:r w:rsidR="00862893">
              <w:rPr>
                <w:rFonts w:asciiTheme="minorHAnsi" w:eastAsiaTheme="minorEastAsia" w:hAnsiTheme="minorHAnsi"/>
                <w:noProof/>
                <w:sz w:val="21"/>
                <w:szCs w:val="22"/>
                <w14:ligatures w14:val="standardContextual"/>
              </w:rPr>
              <w:tab/>
            </w:r>
            <w:r w:rsidR="00862893" w:rsidRPr="00D70696">
              <w:rPr>
                <w:rStyle w:val="ab"/>
                <w:noProof/>
              </w:rPr>
              <w:t>预设质量目标与实际达成状况的差距</w:t>
            </w:r>
            <w:r w:rsidR="00862893">
              <w:rPr>
                <w:noProof/>
                <w:webHidden/>
              </w:rPr>
              <w:tab/>
            </w:r>
            <w:r w:rsidR="00862893">
              <w:rPr>
                <w:noProof/>
                <w:webHidden/>
              </w:rPr>
              <w:fldChar w:fldCharType="begin"/>
            </w:r>
            <w:r w:rsidR="00862893">
              <w:rPr>
                <w:noProof/>
                <w:webHidden/>
              </w:rPr>
              <w:instrText xml:space="preserve"> PAGEREF _Toc137111294 \h </w:instrText>
            </w:r>
            <w:r w:rsidR="00862893">
              <w:rPr>
                <w:noProof/>
                <w:webHidden/>
              </w:rPr>
            </w:r>
            <w:r w:rsidR="00862893">
              <w:rPr>
                <w:noProof/>
                <w:webHidden/>
              </w:rPr>
              <w:fldChar w:fldCharType="separate"/>
            </w:r>
            <w:r w:rsidR="00862893">
              <w:rPr>
                <w:noProof/>
                <w:webHidden/>
              </w:rPr>
              <w:t>26</w:t>
            </w:r>
            <w:r w:rsidR="00862893">
              <w:rPr>
                <w:noProof/>
                <w:webHidden/>
              </w:rPr>
              <w:fldChar w:fldCharType="end"/>
            </w:r>
          </w:hyperlink>
        </w:p>
        <w:p w14:paraId="2E40AE8D" w14:textId="778EE22A"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5" w:history="1">
            <w:r w:rsidR="00862893" w:rsidRPr="00D70696">
              <w:rPr>
                <w:rStyle w:val="ab"/>
                <w:noProof/>
              </w:rPr>
              <w:t>6.2</w:t>
            </w:r>
            <w:r w:rsidR="00862893">
              <w:rPr>
                <w:rFonts w:asciiTheme="minorHAnsi" w:eastAsiaTheme="minorEastAsia" w:hAnsiTheme="minorHAnsi"/>
                <w:noProof/>
                <w:sz w:val="21"/>
                <w:szCs w:val="22"/>
                <w14:ligatures w14:val="standardContextual"/>
              </w:rPr>
              <w:tab/>
            </w:r>
            <w:r w:rsidR="00862893" w:rsidRPr="00D70696">
              <w:rPr>
                <w:rStyle w:val="ab"/>
                <w:noProof/>
              </w:rPr>
              <w:t>未达成质量目标的原因分析</w:t>
            </w:r>
            <w:r w:rsidR="00862893">
              <w:rPr>
                <w:noProof/>
                <w:webHidden/>
              </w:rPr>
              <w:tab/>
            </w:r>
            <w:r w:rsidR="00862893">
              <w:rPr>
                <w:noProof/>
                <w:webHidden/>
              </w:rPr>
              <w:fldChar w:fldCharType="begin"/>
            </w:r>
            <w:r w:rsidR="00862893">
              <w:rPr>
                <w:noProof/>
                <w:webHidden/>
              </w:rPr>
              <w:instrText xml:space="preserve"> PAGEREF _Toc137111295 \h </w:instrText>
            </w:r>
            <w:r w:rsidR="00862893">
              <w:rPr>
                <w:noProof/>
                <w:webHidden/>
              </w:rPr>
            </w:r>
            <w:r w:rsidR="00862893">
              <w:rPr>
                <w:noProof/>
                <w:webHidden/>
              </w:rPr>
              <w:fldChar w:fldCharType="separate"/>
            </w:r>
            <w:r w:rsidR="00862893">
              <w:rPr>
                <w:noProof/>
                <w:webHidden/>
              </w:rPr>
              <w:t>26</w:t>
            </w:r>
            <w:r w:rsidR="00862893">
              <w:rPr>
                <w:noProof/>
                <w:webHidden/>
              </w:rPr>
              <w:fldChar w:fldCharType="end"/>
            </w:r>
          </w:hyperlink>
        </w:p>
        <w:p w14:paraId="02753171" w14:textId="4A0C0D98" w:rsidR="00862893" w:rsidRDefault="005440C1">
          <w:pPr>
            <w:pStyle w:val="TOC1"/>
            <w:rPr>
              <w:rFonts w:asciiTheme="minorHAnsi" w:eastAsiaTheme="minorEastAsia" w:hAnsiTheme="minorHAnsi"/>
              <w:noProof/>
              <w:sz w:val="21"/>
              <w:szCs w:val="22"/>
              <w14:ligatures w14:val="standardContextual"/>
            </w:rPr>
          </w:pPr>
          <w:hyperlink w:anchor="_Toc137111296" w:history="1">
            <w:r w:rsidR="00862893" w:rsidRPr="00D70696">
              <w:rPr>
                <w:rStyle w:val="ab"/>
                <w:noProof/>
              </w:rPr>
              <w:t>7</w:t>
            </w:r>
            <w:r w:rsidR="00862893">
              <w:rPr>
                <w:rFonts w:asciiTheme="minorHAnsi" w:eastAsiaTheme="minorEastAsia" w:hAnsiTheme="minorHAnsi"/>
                <w:noProof/>
                <w:sz w:val="21"/>
                <w:szCs w:val="22"/>
                <w14:ligatures w14:val="standardContextual"/>
              </w:rPr>
              <w:tab/>
            </w:r>
            <w:r w:rsidR="00862893" w:rsidRPr="00D70696">
              <w:rPr>
                <w:rStyle w:val="ab"/>
                <w:noProof/>
              </w:rPr>
              <w:t>结论和建议</w:t>
            </w:r>
            <w:r w:rsidR="00862893">
              <w:rPr>
                <w:noProof/>
                <w:webHidden/>
              </w:rPr>
              <w:tab/>
            </w:r>
            <w:r w:rsidR="00862893">
              <w:rPr>
                <w:noProof/>
                <w:webHidden/>
              </w:rPr>
              <w:fldChar w:fldCharType="begin"/>
            </w:r>
            <w:r w:rsidR="00862893">
              <w:rPr>
                <w:noProof/>
                <w:webHidden/>
              </w:rPr>
              <w:instrText xml:space="preserve"> PAGEREF _Toc137111296 \h </w:instrText>
            </w:r>
            <w:r w:rsidR="00862893">
              <w:rPr>
                <w:noProof/>
                <w:webHidden/>
              </w:rPr>
            </w:r>
            <w:r w:rsidR="00862893">
              <w:rPr>
                <w:noProof/>
                <w:webHidden/>
              </w:rPr>
              <w:fldChar w:fldCharType="separate"/>
            </w:r>
            <w:r w:rsidR="00862893">
              <w:rPr>
                <w:noProof/>
                <w:webHidden/>
              </w:rPr>
              <w:t>29</w:t>
            </w:r>
            <w:r w:rsidR="00862893">
              <w:rPr>
                <w:noProof/>
                <w:webHidden/>
              </w:rPr>
              <w:fldChar w:fldCharType="end"/>
            </w:r>
          </w:hyperlink>
        </w:p>
        <w:p w14:paraId="64F663D6" w14:textId="5C2265FD"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7" w:history="1">
            <w:r w:rsidR="00862893" w:rsidRPr="00D70696">
              <w:rPr>
                <w:rStyle w:val="ab"/>
                <w:noProof/>
              </w:rPr>
              <w:t>7.1</w:t>
            </w:r>
            <w:r w:rsidR="00862893">
              <w:rPr>
                <w:rFonts w:asciiTheme="minorHAnsi" w:eastAsiaTheme="minorEastAsia" w:hAnsiTheme="minorHAnsi"/>
                <w:noProof/>
                <w:sz w:val="21"/>
                <w:szCs w:val="22"/>
                <w14:ligatures w14:val="standardContextual"/>
              </w:rPr>
              <w:tab/>
            </w:r>
            <w:r w:rsidR="00862893" w:rsidRPr="00D70696">
              <w:rPr>
                <w:rStyle w:val="ab"/>
                <w:noProof/>
              </w:rPr>
              <w:t>报告的主要发现</w:t>
            </w:r>
            <w:r w:rsidR="00862893">
              <w:rPr>
                <w:noProof/>
                <w:webHidden/>
              </w:rPr>
              <w:tab/>
            </w:r>
            <w:r w:rsidR="00862893">
              <w:rPr>
                <w:noProof/>
                <w:webHidden/>
              </w:rPr>
              <w:fldChar w:fldCharType="begin"/>
            </w:r>
            <w:r w:rsidR="00862893">
              <w:rPr>
                <w:noProof/>
                <w:webHidden/>
              </w:rPr>
              <w:instrText xml:space="preserve"> PAGEREF _Toc137111297 \h </w:instrText>
            </w:r>
            <w:r w:rsidR="00862893">
              <w:rPr>
                <w:noProof/>
                <w:webHidden/>
              </w:rPr>
            </w:r>
            <w:r w:rsidR="00862893">
              <w:rPr>
                <w:noProof/>
                <w:webHidden/>
              </w:rPr>
              <w:fldChar w:fldCharType="separate"/>
            </w:r>
            <w:r w:rsidR="00862893">
              <w:rPr>
                <w:noProof/>
                <w:webHidden/>
              </w:rPr>
              <w:t>29</w:t>
            </w:r>
            <w:r w:rsidR="00862893">
              <w:rPr>
                <w:noProof/>
                <w:webHidden/>
              </w:rPr>
              <w:fldChar w:fldCharType="end"/>
            </w:r>
          </w:hyperlink>
        </w:p>
        <w:p w14:paraId="5B60F3E4" w14:textId="09882630" w:rsidR="00862893" w:rsidRDefault="005440C1">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11298" w:history="1">
            <w:r w:rsidR="00862893" w:rsidRPr="00D70696">
              <w:rPr>
                <w:rStyle w:val="ab"/>
                <w:noProof/>
              </w:rPr>
              <w:t>7.2</w:t>
            </w:r>
            <w:r w:rsidR="00862893">
              <w:rPr>
                <w:rFonts w:asciiTheme="minorHAnsi" w:eastAsiaTheme="minorEastAsia" w:hAnsiTheme="minorHAnsi"/>
                <w:noProof/>
                <w:sz w:val="21"/>
                <w:szCs w:val="22"/>
                <w14:ligatures w14:val="standardContextual"/>
              </w:rPr>
              <w:tab/>
            </w:r>
            <w:r w:rsidR="00862893" w:rsidRPr="00D70696">
              <w:rPr>
                <w:rStyle w:val="ab"/>
                <w:noProof/>
              </w:rPr>
              <w:t>对未来质量管理的建议</w:t>
            </w:r>
            <w:r w:rsidR="00862893">
              <w:rPr>
                <w:noProof/>
                <w:webHidden/>
              </w:rPr>
              <w:tab/>
            </w:r>
            <w:r w:rsidR="00862893">
              <w:rPr>
                <w:noProof/>
                <w:webHidden/>
              </w:rPr>
              <w:fldChar w:fldCharType="begin"/>
            </w:r>
            <w:r w:rsidR="00862893">
              <w:rPr>
                <w:noProof/>
                <w:webHidden/>
              </w:rPr>
              <w:instrText xml:space="preserve"> PAGEREF _Toc137111298 \h </w:instrText>
            </w:r>
            <w:r w:rsidR="00862893">
              <w:rPr>
                <w:noProof/>
                <w:webHidden/>
              </w:rPr>
            </w:r>
            <w:r w:rsidR="00862893">
              <w:rPr>
                <w:noProof/>
                <w:webHidden/>
              </w:rPr>
              <w:fldChar w:fldCharType="separate"/>
            </w:r>
            <w:r w:rsidR="00862893">
              <w:rPr>
                <w:noProof/>
                <w:webHidden/>
              </w:rPr>
              <w:t>29</w:t>
            </w:r>
            <w:r w:rsidR="00862893">
              <w:rPr>
                <w:noProof/>
                <w:webHidden/>
              </w:rPr>
              <w:fldChar w:fldCharType="end"/>
            </w:r>
          </w:hyperlink>
        </w:p>
        <w:p w14:paraId="49C1DA37" w14:textId="317958EE"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br w:type="page"/>
      </w:r>
    </w:p>
    <w:p w14:paraId="28C3B3A1" w14:textId="12B342DD" w:rsidR="0020077A" w:rsidRPr="00F94EA7" w:rsidRDefault="000E7960" w:rsidP="00F94EA7">
      <w:pPr>
        <w:pStyle w:val="1"/>
      </w:pPr>
      <w:bookmarkStart w:id="0" w:name="_Toc137111266"/>
      <w:r>
        <w:rPr>
          <w:rFonts w:hint="eastAsia"/>
        </w:rPr>
        <w:lastRenderedPageBreak/>
        <w:t>引言</w:t>
      </w:r>
      <w:bookmarkEnd w:id="0"/>
    </w:p>
    <w:p w14:paraId="76B615F1" w14:textId="716041FA" w:rsidR="00603A4A" w:rsidRDefault="000E7960" w:rsidP="00F94EA7">
      <w:pPr>
        <w:pStyle w:val="2"/>
      </w:pPr>
      <w:bookmarkStart w:id="1" w:name="_Toc137111267"/>
      <w:r>
        <w:rPr>
          <w:rFonts w:hint="eastAsia"/>
        </w:rPr>
        <w:t>项目背景和目标</w:t>
      </w:r>
      <w:bookmarkEnd w:id="1"/>
    </w:p>
    <w:p w14:paraId="13A2B507" w14:textId="51CCD323" w:rsidR="00B034A7" w:rsidRDefault="00B034A7" w:rsidP="00B034A7">
      <w:r>
        <w:t>本项目</w:t>
      </w:r>
      <w:r>
        <w:rPr>
          <w:rFonts w:hint="eastAsia"/>
        </w:rPr>
        <w:t>旨在</w:t>
      </w:r>
      <w:r>
        <w:t>通过整合最新的大型语言模型API并进行针对性训练，创建一个高效、智能、便捷的问答社区。我们将提供搜索和个性化推荐功能，帮助用户快速检索感兴趣的问题和答案。更重要的是，我们的社区包含了一套严格的内容审核机制，以确保用户提问和AI回答的内容均符合道德规范。</w:t>
      </w:r>
    </w:p>
    <w:p w14:paraId="1196AFD7" w14:textId="77777777" w:rsidR="00B034A7" w:rsidRDefault="00B034A7" w:rsidP="00B034A7">
      <w:r>
        <w:t>我们设计的问答社区允许用户提出问题，并通过AI进行快速精确的回答，而无需用户花费大量时间和精力。AI的回答将基于问题标签进行分类，确保回答的精准性和专业性。在此基础上，我们还会引入不同的AI参数，如知识广度、创造性、严谨性等，以满足用户的不同需求。</w:t>
      </w:r>
    </w:p>
    <w:p w14:paraId="47E3E8C1" w14:textId="77777777" w:rsidR="00B034A7" w:rsidRDefault="00B034A7" w:rsidP="00B034A7">
      <w:r>
        <w:t>我们的社区不仅仅是一个问答平台，更是一个活跃的社交环境。用户可以对AI的回答进行评价，提供反馈，为AI的进一步针对性训练提供指导。此外，用户还可以对问题或AI的回答进行点赞、收藏、分享和推荐等操作，从而提升社区的互动性和用户体验。</w:t>
      </w:r>
    </w:p>
    <w:p w14:paraId="78200375" w14:textId="77777777" w:rsidR="00B034A7" w:rsidRDefault="00B034A7" w:rsidP="00B034A7">
      <w:r>
        <w:t>我们的目标用户群体非常广泛，包括但不限于学生、教师、研究人员、程序员、工程师等。他们需要快速获取信息，解决问题，获得准确的答案。与传统的搜索引擎相比，我们的社区可以提供更加智能、准确、个性化的问答服务。</w:t>
      </w:r>
    </w:p>
    <w:p w14:paraId="2C6164BE" w14:textId="77777777" w:rsidR="00B034A7" w:rsidRDefault="00B034A7" w:rsidP="00B034A7">
      <w:r>
        <w:t>该项目的收入来源包括广告、部分针对性训练AI的付费服务、社区数据销售、合作研发等多种途径。我们相信这个项目具有广阔的市场前景和应用空间，是一个具有创新性、实用性、可持续性的项目。</w:t>
      </w:r>
    </w:p>
    <w:p w14:paraId="74A28452" w14:textId="51087DF9" w:rsidR="000E7960" w:rsidRDefault="0032558C" w:rsidP="000E7960">
      <w:pPr>
        <w:pStyle w:val="2"/>
      </w:pPr>
      <w:bookmarkStart w:id="2" w:name="_Toc137111268"/>
      <w:r>
        <w:rPr>
          <w:rFonts w:hint="eastAsia"/>
        </w:rPr>
        <w:t>质量目标回顾</w:t>
      </w:r>
      <w:bookmarkEnd w:id="2"/>
    </w:p>
    <w:p w14:paraId="233CF304" w14:textId="77777777" w:rsidR="002F5568" w:rsidRDefault="002F5568" w:rsidP="002F5568">
      <w:r>
        <w:t>本项目的质量目标是提供高效、智能、便捷的问答服务，为用户提供更加智能、准确、个性化的问答服务。为了实现这一目标，我们制定了以下具体的质量目标：</w:t>
      </w:r>
    </w:p>
    <w:p w14:paraId="2C9E216E" w14:textId="38902E4A" w:rsidR="002F5568" w:rsidRDefault="002F5568" w:rsidP="002F5568">
      <w:pPr>
        <w:pStyle w:val="3"/>
      </w:pPr>
      <w:bookmarkStart w:id="3" w:name="_Toc137111269"/>
      <w:r>
        <w:t>功能性目标</w:t>
      </w:r>
      <w:bookmarkEnd w:id="3"/>
    </w:p>
    <w:p w14:paraId="49753BCC" w14:textId="77777777" w:rsidR="002F5568" w:rsidRDefault="002F5568" w:rsidP="00862893">
      <w:pPr>
        <w:pStyle w:val="aa"/>
        <w:numPr>
          <w:ilvl w:val="0"/>
          <w:numId w:val="7"/>
        </w:numPr>
        <w:ind w:firstLineChars="0"/>
      </w:pPr>
      <w:r>
        <w:lastRenderedPageBreak/>
        <w:t>提问功能：我们的目标是确保提问功能在三个月内的故障率低于3%，以确保用户可以随时随地轻松地提出问题。</w:t>
      </w:r>
    </w:p>
    <w:p w14:paraId="3183DBD9" w14:textId="77777777" w:rsidR="002F5568" w:rsidRDefault="002F5568" w:rsidP="00862893">
      <w:pPr>
        <w:pStyle w:val="aa"/>
        <w:numPr>
          <w:ilvl w:val="0"/>
          <w:numId w:val="7"/>
        </w:numPr>
        <w:ind w:firstLineChars="0"/>
      </w:pPr>
      <w:r>
        <w:t>AI回答功能：我们的目标是确保每个问题至少有一条AI生成的回答，同时在实施后的三个月内，此功能的故障率低于3%。</w:t>
      </w:r>
    </w:p>
    <w:p w14:paraId="2A95EC66" w14:textId="77777777" w:rsidR="002F5568" w:rsidRDefault="002F5568" w:rsidP="00862893">
      <w:pPr>
        <w:pStyle w:val="aa"/>
        <w:numPr>
          <w:ilvl w:val="0"/>
          <w:numId w:val="7"/>
        </w:numPr>
        <w:ind w:firstLineChars="0"/>
      </w:pPr>
      <w:r>
        <w:t>用户间互动功能：我们的目标是在实施后的六个月内，每日有30%的活跃用户进行点赞、评论、收藏和分享等互动。</w:t>
      </w:r>
    </w:p>
    <w:p w14:paraId="549AD35B" w14:textId="1B5EDCF9" w:rsidR="002F5568" w:rsidRDefault="002F5568" w:rsidP="002F5568">
      <w:pPr>
        <w:pStyle w:val="3"/>
      </w:pPr>
      <w:bookmarkStart w:id="4" w:name="_Toc137111270"/>
      <w:r>
        <w:t>可用性目标</w:t>
      </w:r>
      <w:bookmarkEnd w:id="4"/>
    </w:p>
    <w:p w14:paraId="52AB1CC7" w14:textId="77777777" w:rsidR="002F5568" w:rsidRDefault="002F5568" w:rsidP="00862893">
      <w:pPr>
        <w:pStyle w:val="aa"/>
        <w:numPr>
          <w:ilvl w:val="0"/>
          <w:numId w:val="6"/>
        </w:numPr>
        <w:ind w:firstLineChars="0"/>
      </w:pPr>
      <w:r>
        <w:t>用户界面设计：我们的目标是确保用户界面友好、直观，期待在用户调查中，平均可用性得分高于4.5（满分5分）。</w:t>
      </w:r>
    </w:p>
    <w:p w14:paraId="097BEC84" w14:textId="77777777" w:rsidR="002F5568" w:rsidRDefault="002F5568" w:rsidP="00862893">
      <w:pPr>
        <w:pStyle w:val="aa"/>
        <w:numPr>
          <w:ilvl w:val="0"/>
          <w:numId w:val="6"/>
        </w:numPr>
        <w:ind w:firstLineChars="0"/>
      </w:pPr>
      <w:r>
        <w:t>用户指南和帮助文档：我们的目标是提供完备的用户指南和帮助文档，使95%的用户反馈表示能从这些文档中找到所需的帮助。</w:t>
      </w:r>
    </w:p>
    <w:p w14:paraId="722D3ED8" w14:textId="705574B3" w:rsidR="002F5568" w:rsidRDefault="002F5568" w:rsidP="002F5568">
      <w:pPr>
        <w:pStyle w:val="3"/>
      </w:pPr>
      <w:bookmarkStart w:id="5" w:name="_Toc137111271"/>
      <w:r>
        <w:t>响应性目标</w:t>
      </w:r>
      <w:bookmarkEnd w:id="5"/>
    </w:p>
    <w:p w14:paraId="4CD0DBD4" w14:textId="77777777" w:rsidR="002F5568" w:rsidRDefault="002F5568" w:rsidP="00862893">
      <w:pPr>
        <w:pStyle w:val="aa"/>
        <w:numPr>
          <w:ilvl w:val="0"/>
          <w:numId w:val="5"/>
        </w:numPr>
        <w:ind w:firstLineChars="0"/>
      </w:pPr>
      <w:r>
        <w:t>平台响应时间：我们的目标是确保99%的用户在执行任何操作后，平台的响应时间不超过3秒。</w:t>
      </w:r>
    </w:p>
    <w:p w14:paraId="038E3B7F" w14:textId="77777777" w:rsidR="002F5568" w:rsidRDefault="002F5568" w:rsidP="00862893">
      <w:pPr>
        <w:pStyle w:val="aa"/>
        <w:numPr>
          <w:ilvl w:val="0"/>
          <w:numId w:val="5"/>
        </w:numPr>
        <w:ind w:firstLineChars="0"/>
      </w:pPr>
      <w:r>
        <w:t>AI回答生成时间：我们的目标是确保95%的AI回答能在接收到问题后的10秒内生成。</w:t>
      </w:r>
    </w:p>
    <w:p w14:paraId="028D24B2" w14:textId="2833B814" w:rsidR="002F5568" w:rsidRDefault="002F5568" w:rsidP="002F5568">
      <w:pPr>
        <w:pStyle w:val="3"/>
      </w:pPr>
      <w:bookmarkStart w:id="6" w:name="_Toc137111272"/>
      <w:r>
        <w:t>准确性目标</w:t>
      </w:r>
      <w:bookmarkEnd w:id="6"/>
    </w:p>
    <w:p w14:paraId="7BC584EC" w14:textId="77777777" w:rsidR="002F5568" w:rsidRDefault="002F5568" w:rsidP="00862893">
      <w:pPr>
        <w:pStyle w:val="aa"/>
        <w:numPr>
          <w:ilvl w:val="0"/>
          <w:numId w:val="4"/>
        </w:numPr>
        <w:ind w:firstLineChars="0"/>
      </w:pPr>
      <w:r>
        <w:t>AI回答准确性：我们的目标是确保AI回答的准确性至少达到80%，这将由用户反馈和专家评估共同确定。</w:t>
      </w:r>
    </w:p>
    <w:p w14:paraId="63893DC8" w14:textId="77777777" w:rsidR="002F5568" w:rsidRDefault="002F5568" w:rsidP="00862893">
      <w:pPr>
        <w:pStyle w:val="aa"/>
        <w:numPr>
          <w:ilvl w:val="0"/>
          <w:numId w:val="4"/>
        </w:numPr>
        <w:ind w:firstLineChars="0"/>
      </w:pPr>
      <w:r>
        <w:t>标签生成准确性：我们的目标是当用户提出问题时，系统自动为问题生成的标签在80%以上的情况下能准确反映问题的内容。</w:t>
      </w:r>
    </w:p>
    <w:p w14:paraId="23140FBA" w14:textId="18DAD854" w:rsidR="002F5568" w:rsidRDefault="002F5568" w:rsidP="002F5568">
      <w:pPr>
        <w:pStyle w:val="3"/>
      </w:pPr>
      <w:bookmarkStart w:id="7" w:name="_Toc137111273"/>
      <w:r>
        <w:t>社区活跃度目标</w:t>
      </w:r>
      <w:bookmarkEnd w:id="7"/>
    </w:p>
    <w:p w14:paraId="53AC25E4" w14:textId="77777777" w:rsidR="002F5568" w:rsidRDefault="002F5568" w:rsidP="00862893">
      <w:pPr>
        <w:pStyle w:val="aa"/>
        <w:numPr>
          <w:ilvl w:val="0"/>
          <w:numId w:val="3"/>
        </w:numPr>
        <w:ind w:firstLineChars="0"/>
      </w:pPr>
      <w:r>
        <w:t>用户活跃度：我们的目标是在项目实施后的六个月内，平台的日活跃率达到30%，活跃用户数达到10,000。</w:t>
      </w:r>
    </w:p>
    <w:p w14:paraId="0E367512" w14:textId="77777777" w:rsidR="002F5568" w:rsidRDefault="002F5568" w:rsidP="00862893">
      <w:pPr>
        <w:pStyle w:val="aa"/>
        <w:numPr>
          <w:ilvl w:val="0"/>
          <w:numId w:val="3"/>
        </w:numPr>
        <w:ind w:firstLineChars="0"/>
      </w:pPr>
      <w:r>
        <w:lastRenderedPageBreak/>
        <w:t>用户互动次数：我们的目标是希望每位活跃用户每天至少进行一次互动操作（如点赞、评论、收藏、分享等），以提高社区的活跃度和凝聚力。</w:t>
      </w:r>
    </w:p>
    <w:p w14:paraId="5A35F3D4" w14:textId="4CD965D7" w:rsidR="002F5568" w:rsidRDefault="002F5568" w:rsidP="002F5568">
      <w:pPr>
        <w:pStyle w:val="3"/>
      </w:pPr>
      <w:bookmarkStart w:id="8" w:name="_Toc137111274"/>
      <w:r>
        <w:t>内容合规性目标</w:t>
      </w:r>
      <w:bookmarkEnd w:id="8"/>
    </w:p>
    <w:p w14:paraId="62D7E002" w14:textId="77777777" w:rsidR="002F5568" w:rsidRDefault="002F5568" w:rsidP="00862893">
      <w:pPr>
        <w:pStyle w:val="aa"/>
        <w:numPr>
          <w:ilvl w:val="0"/>
          <w:numId w:val="2"/>
        </w:numPr>
        <w:ind w:firstLineChars="0"/>
      </w:pPr>
      <w:r>
        <w:t>内容审核：我们的目标是所有用户提出的问题和AI生成的回答都必须经过内容审核，以确保其符合平台的道德规范和用户协议。所有违规内容在24小时内被发现并处理。</w:t>
      </w:r>
    </w:p>
    <w:p w14:paraId="32BA490D" w14:textId="77777777" w:rsidR="002F5568" w:rsidRDefault="002F5568" w:rsidP="00862893">
      <w:pPr>
        <w:pStyle w:val="aa"/>
        <w:numPr>
          <w:ilvl w:val="0"/>
          <w:numId w:val="2"/>
        </w:numPr>
        <w:ind w:firstLineChars="0"/>
      </w:pPr>
      <w:r>
        <w:t>用户反馈处理：我们的目标是设立便捷的用户反馈渠道，对用户反馈的问题和建议进行及时处理。90%的用户反馈应在48小时内得到响应，并在一周内完成处理。</w:t>
      </w:r>
    </w:p>
    <w:p w14:paraId="1B2C584A" w14:textId="2F9156E2" w:rsidR="002F5568" w:rsidRDefault="002F5568" w:rsidP="002F5568">
      <w:r>
        <w:t>通过设定以上这些量化的目标，我们将能够更有效地管理和监控项目的质量。这些目标将为我们的质量管理提供明确的导向和衡量标准。我们的项目团队会定期检查这些目标的实现情况，并根据项目的实际进展和反馈进行必要的调整，以确保我们的AI问答社区的成功和持续的高质量。</w:t>
      </w:r>
    </w:p>
    <w:p w14:paraId="165DF253" w14:textId="759180C4" w:rsidR="0032558C" w:rsidRDefault="0032558C" w:rsidP="0032558C">
      <w:pPr>
        <w:pStyle w:val="2"/>
      </w:pPr>
      <w:bookmarkStart w:id="9" w:name="_Toc137111275"/>
      <w:r>
        <w:rPr>
          <w:rFonts w:hint="eastAsia"/>
        </w:rPr>
        <w:t>报告目的</w:t>
      </w:r>
      <w:bookmarkEnd w:id="9"/>
    </w:p>
    <w:p w14:paraId="1FF6E1DB" w14:textId="77777777" w:rsidR="00E27C1A" w:rsidRDefault="00E27C1A" w:rsidP="00E27C1A">
      <w:r>
        <w:t>在项目实施过程中，质量管理是非常关键的环节，它直接影响到项目的成果质量、用户体验以及最终的项目成功。为了确保我们的AI问答社区项目顺利进行并达到预设的质量目标，我们将定期进行质量管理分析，通过编写质量管理分析报告来记录和评估我们的质量管理工作。</w:t>
      </w:r>
    </w:p>
    <w:p w14:paraId="5D4361A7" w14:textId="77777777" w:rsidR="00E27C1A" w:rsidRDefault="00E27C1A" w:rsidP="00E27C1A">
      <w:r>
        <w:t>具体来说，本质量管理分析报告的目的主要包括以下几点：</w:t>
      </w:r>
    </w:p>
    <w:p w14:paraId="7D062E5D" w14:textId="77777777" w:rsidR="00E27C1A" w:rsidRDefault="00E27C1A" w:rsidP="00862893">
      <w:pPr>
        <w:pStyle w:val="aa"/>
        <w:numPr>
          <w:ilvl w:val="0"/>
          <w:numId w:val="8"/>
        </w:numPr>
        <w:ind w:firstLineChars="0"/>
      </w:pPr>
      <w:r>
        <w:t>对项目质量进行综合评估：本报告将详细分析项目的质量表现，包括功能性、可用性、响应性、准确性、社区活跃度和内容合规性等多个方面。我们将基于预设的质量目标，对比实际的执行情况，以判断项目是否满足了预期的质量标准。</w:t>
      </w:r>
    </w:p>
    <w:p w14:paraId="712D98CC" w14:textId="77777777" w:rsidR="00E27C1A" w:rsidRDefault="00E27C1A" w:rsidP="00862893">
      <w:pPr>
        <w:pStyle w:val="aa"/>
        <w:numPr>
          <w:ilvl w:val="0"/>
          <w:numId w:val="8"/>
        </w:numPr>
        <w:ind w:firstLineChars="0"/>
      </w:pPr>
      <w:r>
        <w:t>检查质量管理体系的执行情况：通过本报告，我们将回顾和评估质量管理体系在项目中的实际执行情况，包括质量管理策略的制定与实施、评审过程的运行、质量保证和质量控制活动的效果等。</w:t>
      </w:r>
    </w:p>
    <w:p w14:paraId="7D4BC36A" w14:textId="77777777" w:rsidR="00E27C1A" w:rsidRDefault="00E27C1A" w:rsidP="00862893">
      <w:pPr>
        <w:pStyle w:val="aa"/>
        <w:numPr>
          <w:ilvl w:val="0"/>
          <w:numId w:val="8"/>
        </w:numPr>
        <w:ind w:firstLineChars="0"/>
      </w:pPr>
      <w:r>
        <w:lastRenderedPageBreak/>
        <w:t>分析和处理质量问题：本报告将记录在项目实施过程中发现的主要质量问题和不符合项，包括其原因、影响以及采取的改进措施。我们将对已解决的问题和尚未解决的问题分别进行详细的分析和讨论，以促进问题的解决和预防。</w:t>
      </w:r>
    </w:p>
    <w:p w14:paraId="5E94BCB5" w14:textId="77777777" w:rsidR="00E27C1A" w:rsidRDefault="00E27C1A" w:rsidP="00862893">
      <w:pPr>
        <w:pStyle w:val="aa"/>
        <w:numPr>
          <w:ilvl w:val="0"/>
          <w:numId w:val="8"/>
        </w:numPr>
        <w:ind w:firstLineChars="0"/>
      </w:pPr>
      <w:r>
        <w:t>提出改进策略和行动计划：根据质量管理分析的结果，我们将提出适应的质量改进策略和具体的行动计划，以持续提高项目质量。</w:t>
      </w:r>
    </w:p>
    <w:p w14:paraId="0B1847B2" w14:textId="77777777" w:rsidR="00E27C1A" w:rsidRDefault="00E27C1A" w:rsidP="00862893">
      <w:pPr>
        <w:pStyle w:val="aa"/>
        <w:numPr>
          <w:ilvl w:val="0"/>
          <w:numId w:val="8"/>
        </w:numPr>
        <w:ind w:firstLineChars="0"/>
      </w:pPr>
      <w:r>
        <w:t>为项目团队提供反馈和学习：本报告将与所有项目团队成员共享，以提供对项目质量的反馈，帮助他们理解和学习质量管理的知识和经验。</w:t>
      </w:r>
    </w:p>
    <w:p w14:paraId="3D832645" w14:textId="77777777" w:rsidR="00E27C1A" w:rsidRDefault="00E27C1A" w:rsidP="00862893">
      <w:pPr>
        <w:pStyle w:val="aa"/>
        <w:numPr>
          <w:ilvl w:val="0"/>
          <w:numId w:val="8"/>
        </w:numPr>
        <w:ind w:firstLineChars="0"/>
      </w:pPr>
      <w:r>
        <w:t>为未来的质量管理工作提供参考：通过记录和分析项目的质量管理过程，本报告可以为我们未来的项目提供宝贵的参考资料，帮助我们改进质量管理的方法和策略，以更好地满足项目需求和用户期望。</w:t>
      </w:r>
    </w:p>
    <w:p w14:paraId="7DABF249" w14:textId="5CA61D3F" w:rsidR="0032558C" w:rsidRPr="0032558C" w:rsidRDefault="00E27C1A" w:rsidP="00E27C1A">
      <w:r>
        <w:t>综上所述，本质量管理分析报告是我们项目质量管理工作的重要组成部分，我们将认真编写和使用这份报告，以持续提高项目质量，提升用户满意度，实现项目的成功</w:t>
      </w:r>
      <w:r>
        <w:rPr>
          <w:rFonts w:hint="eastAsia"/>
        </w:rPr>
        <w:t>。</w:t>
      </w:r>
    </w:p>
    <w:p w14:paraId="7A9BA483" w14:textId="30E8F8EE" w:rsidR="00183338" w:rsidRDefault="00183338" w:rsidP="000E7960">
      <w:pPr>
        <w:pStyle w:val="2"/>
      </w:pPr>
      <w:r>
        <w:br w:type="page"/>
      </w:r>
    </w:p>
    <w:p w14:paraId="4ECDC1F6" w14:textId="24C0C04E" w:rsidR="00E161E7" w:rsidRDefault="00706589" w:rsidP="00F94EA7">
      <w:pPr>
        <w:pStyle w:val="1"/>
      </w:pPr>
      <w:bookmarkStart w:id="10" w:name="_Toc137111276"/>
      <w:r>
        <w:rPr>
          <w:rFonts w:hint="eastAsia"/>
        </w:rPr>
        <w:lastRenderedPageBreak/>
        <w:t>质量</w:t>
      </w:r>
      <w:r w:rsidR="00A100C2">
        <w:rPr>
          <w:rFonts w:hint="eastAsia"/>
        </w:rPr>
        <w:t>控制实施</w:t>
      </w:r>
      <w:bookmarkEnd w:id="10"/>
    </w:p>
    <w:p w14:paraId="6BE0D012" w14:textId="6BD942CF" w:rsidR="002F54C2" w:rsidRDefault="00A100C2" w:rsidP="00F94EA7">
      <w:pPr>
        <w:pStyle w:val="2"/>
      </w:pPr>
      <w:bookmarkStart w:id="11" w:name="_Toc137111277"/>
      <w:r>
        <w:rPr>
          <w:rFonts w:hint="eastAsia"/>
        </w:rPr>
        <w:t>质量控制活动概述</w:t>
      </w:r>
      <w:bookmarkEnd w:id="11"/>
    </w:p>
    <w:p w14:paraId="3C2BC000" w14:textId="594DD357" w:rsidR="00DE5F34" w:rsidRDefault="002014F6" w:rsidP="00DE5F34">
      <w:r w:rsidRPr="002014F6">
        <w:t>在我们的项目中，质量控制活动是我们保持高质量标准的关键步骤。这些活动主要包括：</w:t>
      </w:r>
    </w:p>
    <w:p w14:paraId="757C22A8" w14:textId="77777777" w:rsidR="002014F6" w:rsidRDefault="002014F6" w:rsidP="00862893">
      <w:pPr>
        <w:pStyle w:val="aa"/>
        <w:numPr>
          <w:ilvl w:val="0"/>
          <w:numId w:val="9"/>
        </w:numPr>
        <w:ind w:firstLineChars="0"/>
      </w:pPr>
      <w:r>
        <w:t>AI回答质量控制：质量控制的首要任务是确保AI产生的回答达到高质量标准。这包括回答的准确性、深度、和创新性。我们设定了一个严格的评估机制，每周都会随机抽取一定数量的AI回答进行详细评估。我们有专门的团队负责此项任务，他们会对每个被选中的回答进行仔细的分析，找出其中可能存在的问题，并记录下来。对于不达标的回答，我们将记录问题，并调整和优化AI模型，以提高其未来的性能。我们的目标是保持AI的回答准确率在90%以上，深度和创新性的得分平均超过8。</w:t>
      </w:r>
    </w:p>
    <w:p w14:paraId="364A837D" w14:textId="77777777" w:rsidR="002014F6" w:rsidRDefault="002014F6" w:rsidP="00862893">
      <w:pPr>
        <w:pStyle w:val="aa"/>
        <w:numPr>
          <w:ilvl w:val="0"/>
          <w:numId w:val="9"/>
        </w:numPr>
        <w:ind w:firstLineChars="0"/>
      </w:pPr>
      <w:r>
        <w:t>用户体验质量控制：用户体验是我们项目的另一个关键部分，我们深知一个好的用户体验可以大大提高用户满意度。因此，我们设立了一系列的用户体验评估流程，包括定期审查用户反馈、监控用户界面的易用性等。我们的目标是保持用户满意度在90%以上。为此，我们承诺对所有用户反馈在24小时内回应，并根据反馈进行必要的修复和改进。这项活动让我们能够及时了解到用户的需求，及时解决他们遇到的问题，从而提高整体的用户满意度。</w:t>
      </w:r>
    </w:p>
    <w:p w14:paraId="63A32102" w14:textId="77777777" w:rsidR="002014F6" w:rsidRDefault="002014F6" w:rsidP="00862893">
      <w:pPr>
        <w:pStyle w:val="aa"/>
        <w:numPr>
          <w:ilvl w:val="0"/>
          <w:numId w:val="9"/>
        </w:numPr>
        <w:ind w:firstLineChars="0"/>
      </w:pPr>
      <w:r>
        <w:t>系统性能质量控制：为了保证系统的稳定运行和快速响应，我们会定期检查和评估系统性能。这包括监控服务器状态、系统响应时间、故障率等关键指标。我们的目标是控制系统故障率在5%以下，并保证在用户访问量达到峰值时，系统响应时间不超过2秒。如果发现任何可能影响系统性能的问题，我们会立即进行调查并采取必要的修复措施。</w:t>
      </w:r>
    </w:p>
    <w:p w14:paraId="2B7B0A2B" w14:textId="77777777" w:rsidR="002014F6" w:rsidRDefault="002014F6" w:rsidP="00862893">
      <w:pPr>
        <w:pStyle w:val="aa"/>
        <w:numPr>
          <w:ilvl w:val="0"/>
          <w:numId w:val="9"/>
        </w:numPr>
        <w:ind w:firstLineChars="0"/>
      </w:pPr>
      <w:r>
        <w:t>质量文化的维护：我们认为，一个良好的质量文化对于质量控制至关重要。为了推动这种文化，我们会定期进行质量文化评估，包括评估团队成员的质量意识、质量改进的建议和行动等。我们会鼓励团队成员分享</w:t>
      </w:r>
      <w:r>
        <w:lastRenderedPageBreak/>
        <w:t>他们的想法和建议，以便我们可以从中学习和改进。我们还设立了各种奖励，比如质量成就奖、质量改进建议奖等，以激励团队成员积极参与到质量控制工作中，提高工作质量。</w:t>
      </w:r>
    </w:p>
    <w:p w14:paraId="2A41D303" w14:textId="77777777" w:rsidR="002014F6" w:rsidRDefault="002014F6" w:rsidP="00862893">
      <w:pPr>
        <w:pStyle w:val="aa"/>
        <w:numPr>
          <w:ilvl w:val="0"/>
          <w:numId w:val="9"/>
        </w:numPr>
        <w:ind w:firstLineChars="0"/>
      </w:pPr>
      <w:r>
        <w:t>故障响应和恢复：当出现问题或故障时，我们有一个明确的故障响应和恢复流程。这包括问题的识别、分类、解决以及事后分析。我们的目标是尽可能快速地恢复正常服务，并从每个故障中学习，以防止相同或类似的问题再次发生。</w:t>
      </w:r>
    </w:p>
    <w:p w14:paraId="3A48E731" w14:textId="77777777" w:rsidR="002014F6" w:rsidRDefault="002014F6" w:rsidP="00862893">
      <w:pPr>
        <w:pStyle w:val="aa"/>
        <w:numPr>
          <w:ilvl w:val="0"/>
          <w:numId w:val="9"/>
        </w:numPr>
        <w:ind w:firstLineChars="0"/>
      </w:pPr>
      <w:r>
        <w:t>定期质量审查：我们每月进行一次质量审查，评估项目在质量控制活动的执行情况。在质量审查中，我们会分析问题、瓶颈和改进点，并提出针对性的改进计划。审查的结果将被用来更新我们的质量控制策略和计划。</w:t>
      </w:r>
    </w:p>
    <w:p w14:paraId="19DA191F" w14:textId="77777777" w:rsidR="002014F6" w:rsidRDefault="002014F6" w:rsidP="00862893">
      <w:pPr>
        <w:pStyle w:val="aa"/>
        <w:numPr>
          <w:ilvl w:val="0"/>
          <w:numId w:val="9"/>
        </w:numPr>
        <w:ind w:firstLineChars="0"/>
      </w:pPr>
      <w:r>
        <w:t>供应商质量控制：如果我们项目中有依赖供应商的部分，我们也会对供应商的质量进行控制。我们会与供应商建立明确的质量要求，并定期评估供应商的质量表现。如果供应商的质量表现不佳，我们会提出必要的改进建议，或者寻找其他合格的供应商。</w:t>
      </w:r>
    </w:p>
    <w:p w14:paraId="4E354543" w14:textId="5F027754" w:rsidR="002014F6" w:rsidRDefault="002014F6" w:rsidP="002014F6">
      <w:r>
        <w:t>这些质量控制活动让我们能够全面地控制项目的质量，确保我们的产品符合用户和业务需求，同时也能满足我们自身设定的高质量标准。</w:t>
      </w:r>
    </w:p>
    <w:p w14:paraId="1D8F2AC5" w14:textId="5A29D683" w:rsidR="00C41F06" w:rsidRPr="00DE5F34" w:rsidRDefault="00A100C2" w:rsidP="00C41F06">
      <w:pPr>
        <w:pStyle w:val="2"/>
      </w:pPr>
      <w:bookmarkStart w:id="12" w:name="_Toc137111278"/>
      <w:r>
        <w:rPr>
          <w:rFonts w:hint="eastAsia"/>
        </w:rPr>
        <w:t>质量控制工具和方法的应用</w:t>
      </w:r>
      <w:bookmarkEnd w:id="12"/>
    </w:p>
    <w:p w14:paraId="7F18E64B" w14:textId="383E18DC" w:rsidR="00690979" w:rsidRDefault="00690979" w:rsidP="00690979">
      <w:pPr>
        <w:pStyle w:val="3"/>
      </w:pPr>
      <w:bookmarkStart w:id="13" w:name="_Toc137111279"/>
      <w:r>
        <w:rPr>
          <w:rFonts w:hint="eastAsia"/>
        </w:rPr>
        <w:t>质量控制工具的应用</w:t>
      </w:r>
      <w:bookmarkEnd w:id="13"/>
    </w:p>
    <w:p w14:paraId="1BAF55DA" w14:textId="5AEADC79" w:rsidR="00C41F06" w:rsidRDefault="00690979" w:rsidP="008324EF">
      <w:r w:rsidRPr="00690979">
        <w:t>我们项目中使用的质量控制工具广泛涵盖了项目的各个阶段和方面。以下是我们在实际工作中应用质量保证工具的一些情况：</w:t>
      </w:r>
    </w:p>
    <w:p w14:paraId="18D01E30" w14:textId="77777777" w:rsidR="00690979" w:rsidRDefault="00690979" w:rsidP="00690979">
      <w:pPr>
        <w:ind w:firstLine="482"/>
      </w:pPr>
      <w:r w:rsidRPr="00690979">
        <w:rPr>
          <w:b/>
          <w:bCs/>
        </w:rPr>
        <w:t>单元测试和集成测试工具：</w:t>
      </w:r>
      <w:r>
        <w:t>在我们的项目开发过程中，使用Jest进行的前端测试和JUnit配合Mockito进行的后端测试已经成为了必不可少的步骤。例如，每次前端的UI更新或后端的API调整后，我们都会运行这些测试工具，确保所有功能仍然正常运行。通过这种方式，我们能在早期发现和解决问题，避免错误在项目后期被发现，从而大大减少了修复的工作量和成本。</w:t>
      </w:r>
    </w:p>
    <w:p w14:paraId="04B3A74C" w14:textId="6D0668DB" w:rsidR="00690979" w:rsidRDefault="00690979" w:rsidP="00690979">
      <w:r>
        <w:rPr>
          <w:rFonts w:hint="eastAsia"/>
        </w:rPr>
        <w:lastRenderedPageBreak/>
        <w:t>然而，尽管我们部署了完整的单元测试和集成测试工具，</w:t>
      </w:r>
      <w:r w:rsidRPr="00690979">
        <w:t>但在一些复杂的功能或接口测试中，测试覆盖率并不理想。</w:t>
      </w:r>
      <w:r>
        <w:rPr>
          <w:rFonts w:hint="eastAsia"/>
        </w:rPr>
        <w:t>AI模型部分的测试覆盖率尤其不令人满意，仅达到了8</w:t>
      </w:r>
      <w:r>
        <w:t>5%</w:t>
      </w:r>
      <w:r>
        <w:rPr>
          <w:rFonts w:hint="eastAsia"/>
        </w:rPr>
        <w:t>。而后端的测试覆盖率很高，达到了9</w:t>
      </w:r>
      <w:r>
        <w:t>4%</w:t>
      </w:r>
      <w:r>
        <w:rPr>
          <w:rFonts w:hint="eastAsia"/>
        </w:rPr>
        <w:t>。另外，前端开发者很多并不熟悉如何对用户界面进行测试，并且这部分测试也存在客观上的困难行，因此测试覆盖率也不高，仅为8</w:t>
      </w:r>
      <w:r>
        <w:t>9%.</w:t>
      </w:r>
    </w:p>
    <w:p w14:paraId="57069B2D" w14:textId="115F00F0" w:rsidR="00690979" w:rsidRDefault="00690979" w:rsidP="00690979">
      <w:r w:rsidRPr="00690979">
        <w:t>这可能导致一些潜在的问题在测试阶段没有被发现，从而在产品发布后影响用户体验。</w:t>
      </w:r>
    </w:p>
    <w:p w14:paraId="0322C90B" w14:textId="77777777" w:rsidR="00690979" w:rsidRDefault="00690979" w:rsidP="00690979">
      <w:pPr>
        <w:ind w:firstLine="482"/>
      </w:pPr>
      <w:r w:rsidRPr="00690979">
        <w:rPr>
          <w:b/>
          <w:bCs/>
        </w:rPr>
        <w:t>代码审查工具：</w:t>
      </w:r>
      <w:r>
        <w:t>我们使用ESLint, Prettier, Checkstyle等工具对代码进行审查。所有的代码在提交前都需要通过这些工具的检查。这些工具帮助我们发现和修复了许多可能引入的编码错误，也使得我们的代码风格更加统一和易于维护。</w:t>
      </w:r>
    </w:p>
    <w:p w14:paraId="2D58396F" w14:textId="4760132F" w:rsidR="00360964" w:rsidRDefault="00360964" w:rsidP="00690979">
      <w:r>
        <w:rPr>
          <w:rFonts w:hint="eastAsia"/>
        </w:rPr>
        <w:t>不过，这些工具也存在它们的局限性。它们</w:t>
      </w:r>
      <w:r w:rsidRPr="00360964">
        <w:t>只能检测出语法和风格问题，</w:t>
      </w:r>
      <w:r>
        <w:rPr>
          <w:rFonts w:hint="eastAsia"/>
        </w:rPr>
        <w:t>和一些简单的潜在逻辑错误，但</w:t>
      </w:r>
      <w:r w:rsidRPr="00360964">
        <w:t>无法发现</w:t>
      </w:r>
      <w:r>
        <w:rPr>
          <w:rFonts w:hint="eastAsia"/>
        </w:rPr>
        <w:t>更深层次的</w:t>
      </w:r>
      <w:r w:rsidRPr="00360964">
        <w:t>逻辑错误</w:t>
      </w:r>
      <w:r>
        <w:rPr>
          <w:rFonts w:hint="eastAsia"/>
        </w:rPr>
        <w:t>甚至</w:t>
      </w:r>
      <w:r w:rsidRPr="00360964">
        <w:t>设计问题。此外，一些开发者可能会因为对某些规则不熟悉而频繁触发警告，</w:t>
      </w:r>
      <w:r>
        <w:rPr>
          <w:rFonts w:hint="eastAsia"/>
        </w:rPr>
        <w:t>这常常导致开发者疲于应对这些警告而直接选择在代码中显式忽略它们。提供一种显式忽略警告的方式是必须的，因为并非所有警告都是有意义的，但这也某种意义上提供了一个“后门”。</w:t>
      </w:r>
      <w:r w:rsidRPr="00360964">
        <w:t>这需要我们在教育和规则配置上投入更多的精力。</w:t>
      </w:r>
    </w:p>
    <w:p w14:paraId="688767E9" w14:textId="77777777" w:rsidR="00690979" w:rsidRDefault="00690979" w:rsidP="00690979">
      <w:pPr>
        <w:ind w:firstLine="482"/>
      </w:pPr>
      <w:r w:rsidRPr="00690979">
        <w:rPr>
          <w:b/>
          <w:bCs/>
        </w:rPr>
        <w:t>数据库管理工具：</w:t>
      </w:r>
      <w:r>
        <w:t>我们使用Flyway进行数据库版本控制，这确保了我们的数据库结构在开发过程中的一致性。当我们需要对数据库进行修改时，都会创建一个新的Flyway迁移文件，描述了数据库的改变。这样我们就可以清楚地跟踪数据库的变化，并且可以方便地在不同版本之间切换。</w:t>
      </w:r>
    </w:p>
    <w:p w14:paraId="0D30053B" w14:textId="33D3CA57" w:rsidR="00360964" w:rsidRDefault="00360964" w:rsidP="00690979">
      <w:r>
        <w:rPr>
          <w:rFonts w:hint="eastAsia"/>
        </w:rPr>
        <w:t>对于数据库管理工具，我们应用得比较正确，它大大提高了我们的效率。</w:t>
      </w:r>
    </w:p>
    <w:p w14:paraId="2DAA4956" w14:textId="77777777" w:rsidR="00690979" w:rsidRDefault="00690979" w:rsidP="00690979">
      <w:pPr>
        <w:ind w:firstLine="482"/>
      </w:pPr>
      <w:r w:rsidRPr="00690979">
        <w:rPr>
          <w:b/>
          <w:bCs/>
        </w:rPr>
        <w:t>持续集成/持续部署（CI/CD）工具：</w:t>
      </w:r>
      <w:r>
        <w:t>我们使用Jenkins来自动化我们的构建和部署过程。每次代码提交后，Jenkins都会自动进行构建和测试，如果成功，就会部署到我们的测试环境中。这个过程帮助我们大大加速了开发流程，并减少了人为错误的风险。</w:t>
      </w:r>
    </w:p>
    <w:p w14:paraId="0D07EA95" w14:textId="02CC77BE" w:rsidR="00360964" w:rsidRDefault="00360964" w:rsidP="00690979">
      <w:r>
        <w:rPr>
          <w:rFonts w:hint="eastAsia"/>
        </w:rPr>
        <w:t>不过，尽管Jenkins大大优化了我们的发布流程，但其性能往往成为瓶颈，</w:t>
      </w:r>
      <w:r>
        <w:rPr>
          <w:rFonts w:hint="eastAsia"/>
        </w:rPr>
        <w:lastRenderedPageBreak/>
        <w:t>我们不得不部署多台专用服务器用来执行CI</w:t>
      </w:r>
      <w:r>
        <w:t>/CD</w:t>
      </w:r>
      <w:r>
        <w:rPr>
          <w:rFonts w:hint="eastAsia"/>
        </w:rPr>
        <w:t>流程。</w:t>
      </w:r>
    </w:p>
    <w:p w14:paraId="78CC441A" w14:textId="77777777" w:rsidR="00690979" w:rsidRDefault="00690979" w:rsidP="00690979">
      <w:pPr>
        <w:ind w:firstLine="482"/>
      </w:pPr>
      <w:r w:rsidRPr="00690979">
        <w:rPr>
          <w:b/>
          <w:bCs/>
        </w:rPr>
        <w:t>用户体验（UX）测试工具：</w:t>
      </w:r>
      <w:r>
        <w:t>我们使用Hotjar和FullStory来了解用户在使用我们的AI问答社区时的行为和偏好。通过这些工具，我们能够看到用户在我们的网站上的行为路径，哪些地方引发了用户的点击，哪些页面使用户停留时间较长。这些数据为我们优化网站结构，提高用户体验提供了有力的支持。</w:t>
      </w:r>
    </w:p>
    <w:p w14:paraId="02A2E677" w14:textId="1DFBC46F" w:rsidR="00360964" w:rsidRDefault="00360964" w:rsidP="00690979">
      <w:r>
        <w:rPr>
          <w:rFonts w:hint="eastAsia"/>
        </w:rPr>
        <w:t>这些工具的应用为我们提供了大量用户数据，但解读它们需要较大的人力，因此我们对这部分数据的利用还并不充分。</w:t>
      </w:r>
    </w:p>
    <w:p w14:paraId="57B5221F" w14:textId="747F8906" w:rsidR="00690979" w:rsidRDefault="00690979" w:rsidP="00690979">
      <w:r>
        <w:t>以上的应用实例都体现了我们在质量控制工作中对工具的广泛和有效的应用，这些工具在帮助我们保持高质量的同时，也提高了我们的工作效率。</w:t>
      </w:r>
      <w:r>
        <w:rPr>
          <w:rFonts w:hint="eastAsia"/>
        </w:rPr>
        <w:t>然而，其中存在的一些问题也值得引起重视，这反映了我们并没有完全利用好这些工具以提高产品质量和工作效率。</w:t>
      </w:r>
    </w:p>
    <w:p w14:paraId="3E98DA40" w14:textId="4F7BCDB6" w:rsidR="00320678" w:rsidRDefault="00A100C2" w:rsidP="00320678">
      <w:pPr>
        <w:pStyle w:val="2"/>
      </w:pPr>
      <w:bookmarkStart w:id="14" w:name="_Toc137111280"/>
      <w:r>
        <w:rPr>
          <w:rFonts w:hint="eastAsia"/>
        </w:rPr>
        <w:t>实施的质量保证活动</w:t>
      </w:r>
      <w:bookmarkEnd w:id="14"/>
    </w:p>
    <w:p w14:paraId="242738C5" w14:textId="77777777" w:rsidR="00F37817" w:rsidRDefault="00F37817" w:rsidP="00F37817">
      <w:r>
        <w:t>在我们的项目实施过程中，我们采取了一系列质量保证活动以确保产品和服务的质量。以下是一些主要的活动：</w:t>
      </w:r>
    </w:p>
    <w:p w14:paraId="0FB9A247" w14:textId="77777777" w:rsidR="00F37817" w:rsidRDefault="00F37817" w:rsidP="00862893">
      <w:pPr>
        <w:pStyle w:val="aa"/>
        <w:numPr>
          <w:ilvl w:val="0"/>
          <w:numId w:val="10"/>
        </w:numPr>
        <w:ind w:firstLineChars="0"/>
      </w:pPr>
      <w:r>
        <w:t>规划质量管理活动：在项目开始阶段，我们确立了质量标准和使用工具，并将其纳入项目管理计划。我们也明确了各个角色的职责和权限。但我们在早期阶段未能充分考虑到一些特定的质量需求，例如对某些特定环境或设备的特殊需求。这导致我们在后续的开发过程中需要对原始计划进行调整，消耗了额外的时间和资源。</w:t>
      </w:r>
    </w:p>
    <w:p w14:paraId="5F9346EC" w14:textId="77777777" w:rsidR="00F37817" w:rsidRDefault="00F37817" w:rsidP="00862893">
      <w:pPr>
        <w:pStyle w:val="aa"/>
        <w:numPr>
          <w:ilvl w:val="0"/>
          <w:numId w:val="10"/>
        </w:numPr>
        <w:ind w:firstLineChars="0"/>
      </w:pPr>
      <w:r>
        <w:t>执行质量保证活动：我们定期进行质量检查和审计。例如，我们使用代码审查工具确保代码质量，同时也进行定期的项目审计，以确保项目的执行与预定的质量标准相符。然而，我们在代码审查中发现，不同的团队成员对某些代码质量标准的理解存在差异，这给代码审查带来了挑战。</w:t>
      </w:r>
    </w:p>
    <w:p w14:paraId="3014B05D" w14:textId="77777777" w:rsidR="00F37817" w:rsidRDefault="00F37817" w:rsidP="00862893">
      <w:pPr>
        <w:pStyle w:val="aa"/>
        <w:numPr>
          <w:ilvl w:val="0"/>
          <w:numId w:val="10"/>
        </w:numPr>
        <w:ind w:firstLineChars="0"/>
      </w:pPr>
      <w:r>
        <w:t>质量控制：我们使用了各种工具和技术进行质量控制，例如单元测试和集成测试工具。我们成功地发现并解决了大多数的质量问题，但也有一些问题在初步测试中被忽视，最终在产品发布后被用户发现。这强化了</w:t>
      </w:r>
      <w:r>
        <w:lastRenderedPageBreak/>
        <w:t>我们在测试覆盖率和测试深度方面需要更进一步的认识。</w:t>
      </w:r>
    </w:p>
    <w:p w14:paraId="24BEB774" w14:textId="77777777" w:rsidR="00F37817" w:rsidRDefault="00F37817" w:rsidP="00862893">
      <w:pPr>
        <w:pStyle w:val="aa"/>
        <w:numPr>
          <w:ilvl w:val="0"/>
          <w:numId w:val="10"/>
        </w:numPr>
        <w:ind w:firstLineChars="0"/>
      </w:pPr>
      <w:r>
        <w:t>质量改进：我们根据项目的质量反馈和审计结果制定了质量改进计划。这包括对工作流程和工具的改进，以及对团队成员的培训。然而，我们发现培训过程中有些知识和技能传授的并不充分，这在后续的工作中造成了一些困扰。</w:t>
      </w:r>
    </w:p>
    <w:p w14:paraId="4390A48C" w14:textId="77777777" w:rsidR="00F37817" w:rsidRDefault="00F37817" w:rsidP="00862893">
      <w:pPr>
        <w:pStyle w:val="aa"/>
        <w:numPr>
          <w:ilvl w:val="0"/>
          <w:numId w:val="10"/>
        </w:numPr>
        <w:ind w:firstLineChars="0"/>
      </w:pPr>
      <w:r>
        <w:t>质量记录和报告：我们定期生成并发布质量报告，以记录和展示项目的质量状况。这些报告对我们追踪项目的质量进展十分有帮助，但在数据的搜集和报告的制作过程中，我们发现存在数据一致性和报告准确性的问题。</w:t>
      </w:r>
    </w:p>
    <w:p w14:paraId="54E6C519" w14:textId="1F056CAC" w:rsidR="002429FB" w:rsidRDefault="00F37817" w:rsidP="00F37817">
      <w:r>
        <w:t>总的来说，尽管我们在质量保证的实施过程中遇到了一些挑战，但我们一直在学习和改进。我们相信，通过这些经验教训，我们将能够更好地管理和提升我们产品和服务的质量。</w:t>
      </w:r>
    </w:p>
    <w:p w14:paraId="0A93BF21" w14:textId="370DA537" w:rsidR="002429FB" w:rsidRDefault="002429FB" w:rsidP="002429FB">
      <w:pPr>
        <w:pStyle w:val="1"/>
      </w:pPr>
      <w:r>
        <w:br w:type="page"/>
      </w:r>
      <w:bookmarkStart w:id="15" w:name="_Toc137111281"/>
      <w:r w:rsidR="00706589">
        <w:rPr>
          <w:rFonts w:hint="eastAsia"/>
        </w:rPr>
        <w:lastRenderedPageBreak/>
        <w:t>质量</w:t>
      </w:r>
      <w:r w:rsidR="00DD7C83">
        <w:rPr>
          <w:rFonts w:hint="eastAsia"/>
        </w:rPr>
        <w:t>检查和审计结果</w:t>
      </w:r>
      <w:bookmarkEnd w:id="15"/>
    </w:p>
    <w:p w14:paraId="61181054" w14:textId="1DEB2047" w:rsidR="002429FB" w:rsidRDefault="00706589" w:rsidP="002429FB">
      <w:pPr>
        <w:pStyle w:val="2"/>
      </w:pPr>
      <w:bookmarkStart w:id="16" w:name="_Toc137111282"/>
      <w:r>
        <w:rPr>
          <w:rFonts w:hint="eastAsia"/>
        </w:rPr>
        <w:t>质量</w:t>
      </w:r>
      <w:r w:rsidR="00DD7C83">
        <w:rPr>
          <w:rFonts w:hint="eastAsia"/>
        </w:rPr>
        <w:t>检查结果概述</w:t>
      </w:r>
      <w:bookmarkEnd w:id="16"/>
    </w:p>
    <w:p w14:paraId="5A7124C3" w14:textId="77777777" w:rsidR="00F37817" w:rsidRDefault="00F37817" w:rsidP="00F37817">
      <w:pPr>
        <w:spacing w:afterLines="0" w:after="0"/>
        <w:ind w:firstLineChars="0"/>
      </w:pPr>
      <w:r>
        <w:t>我们在整个项目周期中进行了持续的质量检查以确保产品和服务的质量。以下是主要的质量检查结果概述：</w:t>
      </w:r>
    </w:p>
    <w:p w14:paraId="419C3DFB" w14:textId="77777777" w:rsidR="00F37817" w:rsidRDefault="00F37817" w:rsidP="00862893">
      <w:pPr>
        <w:pStyle w:val="aa"/>
        <w:numPr>
          <w:ilvl w:val="0"/>
          <w:numId w:val="11"/>
        </w:numPr>
        <w:spacing w:afterLines="0" w:after="0"/>
        <w:ind w:firstLineChars="0"/>
      </w:pPr>
      <w:r>
        <w:t>代码质量：总体来说，我们的代码质量较好，清晰度和可维护性都达到了我们的预期。然而，我们的代码复杂度分析显示，大约5%的模块代码复杂度较高，需进一步优化。</w:t>
      </w:r>
    </w:p>
    <w:p w14:paraId="2202AAAA" w14:textId="2AD83B97" w:rsidR="00F37817" w:rsidRDefault="00F37817" w:rsidP="00862893">
      <w:pPr>
        <w:pStyle w:val="aa"/>
        <w:numPr>
          <w:ilvl w:val="0"/>
          <w:numId w:val="11"/>
        </w:numPr>
        <w:spacing w:afterLines="0" w:after="0"/>
        <w:ind w:firstLineChars="0"/>
      </w:pPr>
      <w:r>
        <w:t>测试覆盖率：我们的单元测试和集成测试覆盖率达到了93%，这是一个相对较高的数字，表明我们的测试策略是有效的。但有一些关键模块的覆盖率为85%，稍低于总体平均水平。</w:t>
      </w:r>
    </w:p>
    <w:p w14:paraId="5B5A057C" w14:textId="77777777" w:rsidR="00F37817" w:rsidRDefault="00F37817" w:rsidP="00862893">
      <w:pPr>
        <w:pStyle w:val="aa"/>
        <w:numPr>
          <w:ilvl w:val="0"/>
          <w:numId w:val="11"/>
        </w:numPr>
        <w:spacing w:afterLines="0" w:after="0"/>
        <w:ind w:firstLineChars="0"/>
      </w:pPr>
      <w:r>
        <w:t>性能指标：在大多数性能测试中，我们的应用程序都表现得相当出色。加载速度平均为2.5秒，响应时间平均为1.2秒。然而，在面临大规模并发用户请求时，性能下降了约10%，这提示我们有必要对性能进行进一步优化。</w:t>
      </w:r>
    </w:p>
    <w:p w14:paraId="27915C10" w14:textId="77777777" w:rsidR="00F37817" w:rsidRDefault="00F37817" w:rsidP="00862893">
      <w:pPr>
        <w:pStyle w:val="aa"/>
        <w:numPr>
          <w:ilvl w:val="0"/>
          <w:numId w:val="11"/>
        </w:numPr>
        <w:spacing w:afterLines="0" w:after="0"/>
        <w:ind w:firstLineChars="0"/>
      </w:pPr>
      <w:r>
        <w:t>用户体验：根据用户反馈和用户体验测试，85%的用户对我们的产品表示满意。我们收到的反馈中，约15%的用户认为某些功能的使用体验需要改进。</w:t>
      </w:r>
    </w:p>
    <w:p w14:paraId="0E858883" w14:textId="77777777" w:rsidR="00F37817" w:rsidRDefault="00F37817" w:rsidP="00862893">
      <w:pPr>
        <w:pStyle w:val="aa"/>
        <w:numPr>
          <w:ilvl w:val="0"/>
          <w:numId w:val="11"/>
        </w:numPr>
        <w:spacing w:afterLines="0" w:after="0"/>
        <w:ind w:firstLineChars="0"/>
      </w:pPr>
      <w:r>
        <w:t>安全检查：我们的安全检查显示，在大多数安全测试中，我们的应用都能有效防御网络攻击，如XSS和SQL注入。然而，在最近的一次安全审查中，我们发现了一个可能的安全漏洞，这提示我们需要增强我们的安全机制。</w:t>
      </w:r>
    </w:p>
    <w:p w14:paraId="71A457BA" w14:textId="33D2D3FF" w:rsidR="002429FB" w:rsidRDefault="00F37817" w:rsidP="00F37817">
      <w:pPr>
        <w:spacing w:afterLines="0" w:after="0"/>
        <w:ind w:firstLineChars="0"/>
      </w:pPr>
      <w:r>
        <w:t>总的来说，虽然我们的产品和服务在大部分质量标准上都表现得相当出色，但我们也注意到了一些需要改进的地方。我们将继续努力，以满足用户的需求并提升产品和服务的质量。</w:t>
      </w:r>
    </w:p>
    <w:p w14:paraId="48C664BE" w14:textId="55C6E641" w:rsidR="002429FB" w:rsidRDefault="00DD7C83" w:rsidP="002429FB">
      <w:pPr>
        <w:pStyle w:val="2"/>
      </w:pPr>
      <w:bookmarkStart w:id="17" w:name="_Toc137111283"/>
      <w:r>
        <w:rPr>
          <w:rFonts w:hint="eastAsia"/>
        </w:rPr>
        <w:t>发现的主要问题和不符合项</w:t>
      </w:r>
      <w:bookmarkEnd w:id="17"/>
    </w:p>
    <w:p w14:paraId="06DF7A77" w14:textId="77777777" w:rsidR="00F37817" w:rsidRDefault="00F37817" w:rsidP="00F37817">
      <w:r>
        <w:t>经过详细的质量检查和审计，我们发现了以下一些主要问题和不符合项：</w:t>
      </w:r>
    </w:p>
    <w:p w14:paraId="4669CF9E" w14:textId="77777777" w:rsidR="00F37817" w:rsidRDefault="00F37817" w:rsidP="00862893">
      <w:pPr>
        <w:pStyle w:val="aa"/>
        <w:numPr>
          <w:ilvl w:val="0"/>
          <w:numId w:val="12"/>
        </w:numPr>
        <w:ind w:firstLineChars="0"/>
      </w:pPr>
      <w:r>
        <w:t>服务器性能问题：在处理大规模并发用户请求时，我们发现服务器性能</w:t>
      </w:r>
      <w:r>
        <w:lastRenderedPageBreak/>
        <w:t>出现下降。具体来说，高峰期时的平均响应时间增加了20%以上，这可能会对用户体验产生不利影响。此问题主要出现在后端服务器处理请求的模块，可能的原因包括服务器资源配置不足或者是处理请求的算法不够优化。</w:t>
      </w:r>
    </w:p>
    <w:p w14:paraId="644EB690" w14:textId="77777777" w:rsidR="00F37817" w:rsidRDefault="00F37817" w:rsidP="00862893">
      <w:pPr>
        <w:pStyle w:val="aa"/>
        <w:numPr>
          <w:ilvl w:val="0"/>
          <w:numId w:val="12"/>
        </w:numPr>
        <w:ind w:firstLineChars="0"/>
      </w:pPr>
      <w:r>
        <w:t>代码模块复杂度：在对项目代码进行审查时，我们发现大约5%的代码模块存在复杂度过高的问题，主要集中在前端的交互逻辑和后端的数据处理模块。这些过于复杂的代码可能会导致维护困难，并增加出错的可能性。</w:t>
      </w:r>
    </w:p>
    <w:p w14:paraId="3ABEAE2B" w14:textId="2610F4B5" w:rsidR="00F37817" w:rsidRDefault="00F37817" w:rsidP="00862893">
      <w:pPr>
        <w:pStyle w:val="aa"/>
        <w:numPr>
          <w:ilvl w:val="0"/>
          <w:numId w:val="12"/>
        </w:numPr>
        <w:ind w:firstLineChars="0"/>
      </w:pPr>
      <w:r>
        <w:t>测试覆盖率不足：虽然总体测试覆盖率达到了93%，但在对AI模型和数据库操作模块的检查中，我们发现这些关键模块的测试覆盖率稍低，仅约为85%。这意味着我们可能无法完全确定这些模块在所有可能情况下的稳定性和可靠性。</w:t>
      </w:r>
    </w:p>
    <w:p w14:paraId="402C8B20" w14:textId="77777777" w:rsidR="00F37817" w:rsidRDefault="00F37817" w:rsidP="00862893">
      <w:pPr>
        <w:pStyle w:val="aa"/>
        <w:numPr>
          <w:ilvl w:val="0"/>
          <w:numId w:val="12"/>
        </w:numPr>
        <w:ind w:firstLineChars="0"/>
      </w:pPr>
      <w:r>
        <w:t>用户体验问题：我们收集到的用户反馈显示，约15%的用户对一些功能的使用体验表示不满。其中，问题标签自动生成功能得到了较多的质疑，一些用户反馈，该功能在处理复杂问题时不能生成准确的标签。</w:t>
      </w:r>
    </w:p>
    <w:p w14:paraId="07E22CDC" w14:textId="77777777" w:rsidR="00F37817" w:rsidRDefault="00F37817" w:rsidP="00862893">
      <w:pPr>
        <w:pStyle w:val="aa"/>
        <w:numPr>
          <w:ilvl w:val="0"/>
          <w:numId w:val="12"/>
        </w:numPr>
        <w:ind w:firstLineChars="0"/>
      </w:pPr>
      <w:r>
        <w:t>数据库性能问题：在我们的审查中，我们发现在处理大量查询请求时，数据库性能有所下降。尤其是在进行复杂的联合查询或大量的写入操作时，数据库响应时间有所增加。</w:t>
      </w:r>
    </w:p>
    <w:p w14:paraId="0ADFAC6C" w14:textId="77777777" w:rsidR="00F37817" w:rsidRDefault="00F37817" w:rsidP="00862893">
      <w:pPr>
        <w:pStyle w:val="aa"/>
        <w:numPr>
          <w:ilvl w:val="0"/>
          <w:numId w:val="12"/>
        </w:numPr>
        <w:ind w:firstLineChars="0"/>
      </w:pPr>
      <w:r>
        <w:t>AI模型准确性问题：尽管我们的AI模型在大多数情况下都能提供满意的答案，但我们发现在处理一些特定领域问题时，模型的准确性需要进一步提高。例如，一些用户反馈，在提出涉及特定技术或领域的问题时，模型的回答不够精准。</w:t>
      </w:r>
    </w:p>
    <w:p w14:paraId="70584F48" w14:textId="41E65D10" w:rsidR="00976C86" w:rsidRDefault="00F37817" w:rsidP="00862893">
      <w:pPr>
        <w:pStyle w:val="aa"/>
        <w:numPr>
          <w:ilvl w:val="0"/>
          <w:numId w:val="12"/>
        </w:numPr>
        <w:ind w:firstLineChars="0"/>
      </w:pPr>
      <w:r>
        <w:t>安全漏洞：在我们的安全审查中，我们发现了一个可能的安全漏洞，这可能使我们的应用程序暴露于潜在的网络攻击。具体来说，这个漏洞出现在用户身份验证的过程中，可能允许恶意用户绕过身份验证。</w:t>
      </w:r>
    </w:p>
    <w:p w14:paraId="50A6E791" w14:textId="77777777" w:rsidR="00F37817" w:rsidRDefault="00F37817" w:rsidP="00862893">
      <w:pPr>
        <w:pStyle w:val="aa"/>
        <w:numPr>
          <w:ilvl w:val="0"/>
          <w:numId w:val="12"/>
        </w:numPr>
        <w:ind w:firstLineChars="0"/>
      </w:pPr>
      <w:r>
        <w:t>数据备份问题：在检查数据备份和恢复策略时，我们发现数据备份的频率不足以应对可能的数据丢失风险。当前的备份策略可能导致在系统故</w:t>
      </w:r>
      <w:r>
        <w:lastRenderedPageBreak/>
        <w:t>障后丢失一段时间内的数据。</w:t>
      </w:r>
    </w:p>
    <w:p w14:paraId="2E0E7C85" w14:textId="77777777" w:rsidR="00F37817" w:rsidRDefault="00F37817" w:rsidP="00862893">
      <w:pPr>
        <w:pStyle w:val="aa"/>
        <w:numPr>
          <w:ilvl w:val="0"/>
          <w:numId w:val="12"/>
        </w:numPr>
        <w:ind w:firstLineChars="0"/>
      </w:pPr>
      <w:r>
        <w:t>搜索功能优化：用户反馈显示，当搜索复杂的问题时，搜索功能并未总是提供最相关的结果。这可能是因为搜索算法还需进一步优化。</w:t>
      </w:r>
    </w:p>
    <w:p w14:paraId="7CCBC1CB" w14:textId="77777777" w:rsidR="00F37817" w:rsidRDefault="00F37817" w:rsidP="00862893">
      <w:pPr>
        <w:pStyle w:val="aa"/>
        <w:numPr>
          <w:ilvl w:val="0"/>
          <w:numId w:val="12"/>
        </w:numPr>
        <w:ind w:firstLineChars="0"/>
      </w:pPr>
      <w:r>
        <w:t>AI模型训练的透明度：虽然我们的AI模型提供了精准的答案，但在模型训练的过程和决策过程中的透明度还需提高。这样可以让用户更加了解我们的AI模型是如何做出决策的，也能够更好地理解并信任我们的服务。</w:t>
      </w:r>
    </w:p>
    <w:p w14:paraId="6FC7EF50" w14:textId="2FD693E4" w:rsidR="00F37817" w:rsidRDefault="00F37817" w:rsidP="00862893">
      <w:pPr>
        <w:pStyle w:val="aa"/>
        <w:numPr>
          <w:ilvl w:val="0"/>
          <w:numId w:val="12"/>
        </w:numPr>
        <w:ind w:firstLineChars="0"/>
      </w:pPr>
      <w:r>
        <w:t>内容审核机制的完善：虽然我们的平台已经建立了一套内容审核机制，但在实际操作中，仍有一些不符合道德规范的内容逃过了审核。这提示我们需要进一步优化和完善内容审核机制。</w:t>
      </w:r>
    </w:p>
    <w:p w14:paraId="2A7B062A" w14:textId="48FF2546" w:rsidR="00F37817" w:rsidRDefault="00F37817" w:rsidP="00F37817">
      <w:pPr>
        <w:ind w:firstLineChars="0"/>
      </w:pPr>
      <w:r w:rsidRPr="00F37817">
        <w:t>以上就是我们在质量检查和审计过程中发现的主要问题和不符合项。我们将会认真对待这些问题，制定相应的改进措施，确保提供高质量的产品和服务。</w:t>
      </w:r>
    </w:p>
    <w:p w14:paraId="18DDB77F" w14:textId="039386F0" w:rsidR="00DD7C83" w:rsidRDefault="00DD7C83" w:rsidP="00DD7C83">
      <w:pPr>
        <w:pStyle w:val="2"/>
      </w:pPr>
      <w:bookmarkStart w:id="18" w:name="_Toc137111284"/>
      <w:r>
        <w:rPr>
          <w:rFonts w:hint="eastAsia"/>
        </w:rPr>
        <w:t>质量审计的主要发现</w:t>
      </w:r>
      <w:bookmarkEnd w:id="18"/>
    </w:p>
    <w:p w14:paraId="59B50C07" w14:textId="77777777" w:rsidR="008C36A0" w:rsidRDefault="008C36A0" w:rsidP="008C36A0">
      <w:r>
        <w:t>在我们的质量审计过程中，以下是一些重要发现：</w:t>
      </w:r>
    </w:p>
    <w:p w14:paraId="119B483B" w14:textId="77777777" w:rsidR="008C36A0" w:rsidRDefault="008C36A0" w:rsidP="00862893">
      <w:pPr>
        <w:pStyle w:val="aa"/>
        <w:numPr>
          <w:ilvl w:val="0"/>
          <w:numId w:val="17"/>
        </w:numPr>
        <w:ind w:firstLineChars="0"/>
      </w:pPr>
      <w:r>
        <w:t>代码质量：代码的整体质量表现良好，但仍有提升空间。例如，前端代码中约有10%存在一定程度的冗余，如重复函数和多余的变量声明等，这可能会影响代码的可读性和可维护性。后端代码中，约有15%的函数缺少了必要的注释，这使得代码的理解和后续修改的难度增大。另外，我们发现约5%的关键错误处理代码不够完备，可能在特定情况下引发异常。</w:t>
      </w:r>
    </w:p>
    <w:p w14:paraId="0D2EB130" w14:textId="2FB2D924" w:rsidR="008C36A0" w:rsidRDefault="008C36A0" w:rsidP="00862893">
      <w:pPr>
        <w:pStyle w:val="aa"/>
        <w:numPr>
          <w:ilvl w:val="0"/>
          <w:numId w:val="16"/>
        </w:numPr>
        <w:ind w:firstLineChars="0"/>
      </w:pPr>
      <w:r>
        <w:t>测试覆盖率：项目的单元测试覆盖率达到了约93%，集成测试覆盖率约为90%，而端到端测试的覆盖率仅为</w:t>
      </w:r>
      <w:r>
        <w:rPr>
          <w:rFonts w:hint="eastAsia"/>
        </w:rPr>
        <w:t>6</w:t>
      </w:r>
      <w:r>
        <w:t>0%。虽然测试工作在大多数场景中都能够检测出问题，但仍有一些边缘情况和异常路径没有被充分覆盖，这可能会导致一些潜在问题在实际使用中暴露。</w:t>
      </w:r>
    </w:p>
    <w:p w14:paraId="5350494A" w14:textId="77777777" w:rsidR="008C36A0" w:rsidRDefault="008C36A0" w:rsidP="00862893">
      <w:pPr>
        <w:pStyle w:val="aa"/>
        <w:numPr>
          <w:ilvl w:val="0"/>
          <w:numId w:val="15"/>
        </w:numPr>
        <w:ind w:firstLineChars="0"/>
      </w:pPr>
      <w:r>
        <w:t>文档完整性：虽然项目的需求文档、设计文档和测试文档等大体上都较完整，但仍有一些关键信息没有被记录。例如，需求文档中对一些功能</w:t>
      </w:r>
      <w:r>
        <w:lastRenderedPageBreak/>
        <w:t>的描述存在不一致，设计文档中缺少了一些模块的设计细节，而测试文档中则未能详细记录测试的过程和结果，这对后续的项目维护和改进造成了困扰。</w:t>
      </w:r>
    </w:p>
    <w:p w14:paraId="4A188754" w14:textId="77777777" w:rsidR="008C36A0" w:rsidRDefault="008C36A0" w:rsidP="00862893">
      <w:pPr>
        <w:pStyle w:val="aa"/>
        <w:numPr>
          <w:ilvl w:val="0"/>
          <w:numId w:val="14"/>
        </w:numPr>
        <w:ind w:firstLineChars="0"/>
      </w:pPr>
      <w:r>
        <w:t>数据保护：数据保护方面，审计发现数据存储过程中未采用加密措施的比例约为20%，这可能使得数据在被非法获取时容易被解密。另外，我们发现平均每月只进行了约2次的数据备份，这低于行业推荐的每周一次的备份频率，存在一定的数据丢失风险。</w:t>
      </w:r>
    </w:p>
    <w:p w14:paraId="2A0C8D7D" w14:textId="77777777" w:rsidR="008C36A0" w:rsidRDefault="008C36A0" w:rsidP="00862893">
      <w:pPr>
        <w:pStyle w:val="aa"/>
        <w:numPr>
          <w:ilvl w:val="0"/>
          <w:numId w:val="13"/>
        </w:numPr>
        <w:ind w:firstLineChars="0"/>
      </w:pPr>
      <w:r>
        <w:t>性能优化：在性能审计方面，我们发现在用户高峰期（每天18:00-20:00），约10%的请求响应时间超过了1秒，这可能会影响到用户的体验。此外，数据库查询的平均响应时间为0.8秒，部分复杂查询的响应时间甚至超过了2秒，这同样需要进行优化。</w:t>
      </w:r>
    </w:p>
    <w:p w14:paraId="698B7F93" w14:textId="3E9CC46F" w:rsidR="00DD7C83" w:rsidRPr="00DD7C83" w:rsidRDefault="008C36A0" w:rsidP="008C36A0">
      <w:r>
        <w:t>这些质量审计的结果表明我们的项目在前后端代码质量、测试覆盖率、文档完整性、数据保护和性能优化等方面都存在一些问题，需要我们在未来的开发和维护过程中加以改进。</w:t>
      </w:r>
    </w:p>
    <w:p w14:paraId="476D6403" w14:textId="77777777" w:rsidR="00976C86" w:rsidRDefault="00976C86">
      <w:pPr>
        <w:widowControl/>
        <w:spacing w:afterLines="0" w:after="0" w:line="240" w:lineRule="auto"/>
        <w:ind w:firstLineChars="0" w:firstLine="0"/>
        <w:jc w:val="left"/>
      </w:pPr>
      <w:r>
        <w:br w:type="page"/>
      </w:r>
    </w:p>
    <w:p w14:paraId="06E67B44" w14:textId="05B4DC10" w:rsidR="002429FB" w:rsidRDefault="00426C3C" w:rsidP="00976C86">
      <w:pPr>
        <w:pStyle w:val="1"/>
      </w:pPr>
      <w:bookmarkStart w:id="19" w:name="_Toc137111285"/>
      <w:r>
        <w:rPr>
          <w:rFonts w:hint="eastAsia"/>
        </w:rPr>
        <w:lastRenderedPageBreak/>
        <w:t>已解决问题和改进措施</w:t>
      </w:r>
      <w:bookmarkEnd w:id="19"/>
    </w:p>
    <w:p w14:paraId="531387CA" w14:textId="4660B942" w:rsidR="002429FB" w:rsidRDefault="00426C3C" w:rsidP="002429FB">
      <w:pPr>
        <w:pStyle w:val="2"/>
      </w:pPr>
      <w:bookmarkStart w:id="20" w:name="_Toc137111286"/>
      <w:r>
        <w:rPr>
          <w:rFonts w:hint="eastAsia"/>
        </w:rPr>
        <w:t>已解决的主要问题</w:t>
      </w:r>
      <w:bookmarkEnd w:id="20"/>
    </w:p>
    <w:p w14:paraId="069F7AA6" w14:textId="132B2BD0" w:rsidR="002429FB" w:rsidRDefault="008C36A0" w:rsidP="00976C86">
      <w:r>
        <w:rPr>
          <w:rFonts w:hint="eastAsia"/>
        </w:rPr>
        <w:t>上面我们提到了项目完成时的质量情况。接下来将提到一些在项目过程中发现的一些情况，它们已经被解决了。这里的数字与上面并不对应，因为这里对应于项目过程中的一些数字。</w:t>
      </w:r>
    </w:p>
    <w:p w14:paraId="6F93E793" w14:textId="77777777" w:rsidR="008C36A0" w:rsidRDefault="008C36A0" w:rsidP="00862893">
      <w:pPr>
        <w:pStyle w:val="aa"/>
        <w:numPr>
          <w:ilvl w:val="0"/>
          <w:numId w:val="13"/>
        </w:numPr>
        <w:ind w:firstLineChars="0"/>
      </w:pPr>
      <w:r>
        <w:t>前端代码冗余问题：我们发现在前端代码中，有大约30%的函数和变量声明是冗余的，这主要是由于在开发过程中缺乏充分的沟通和规划导致的。为解决这个问题，我们组织了一次大规模的代码审查和重构。经过团队成员的共同努力，我们成功删除了所有冗余的函数和变量声明，并合并了重复的代码段，使得代码的行数减少了25%，而代码的质量和可读性则大幅提高。</w:t>
      </w:r>
    </w:p>
    <w:p w14:paraId="1827E87E" w14:textId="77777777" w:rsidR="008C36A0" w:rsidRDefault="008C36A0" w:rsidP="00862893">
      <w:pPr>
        <w:pStyle w:val="aa"/>
        <w:numPr>
          <w:ilvl w:val="0"/>
          <w:numId w:val="13"/>
        </w:numPr>
        <w:ind w:firstLineChars="0"/>
      </w:pPr>
      <w:r>
        <w:t>后端错误处理不完备问题：我们在后端代码审计中发现，有约20%的错误路径没有得到充分的处理。这可能会导致在系统发生异常时，程序的行为无法预测。为解决这个问题，我们在关键处增加了错误处理的代码，并使用了适合的错误处理机制来确保系统的稳定性。此外，我们还在系统中引入了错误日志系统，以便在发生错误时能快速定位和解决问题。</w:t>
      </w:r>
    </w:p>
    <w:p w14:paraId="4E0EE770" w14:textId="77777777" w:rsidR="008C36A0" w:rsidRDefault="008C36A0" w:rsidP="00862893">
      <w:pPr>
        <w:pStyle w:val="aa"/>
        <w:numPr>
          <w:ilvl w:val="0"/>
          <w:numId w:val="13"/>
        </w:numPr>
        <w:ind w:firstLineChars="0"/>
      </w:pPr>
      <w:r>
        <w:t>数据保护不足问题：在进行数据安全性审查时，我们发现约10%的用户数据没有得到充分的保护，存在数据泄露的风险。为了解决这个问题，我们引入了最新的数据加密技术，对所有的用户数据进行了加密处理，提高了数据的安全性。现在，即使是在最坏的情况下，攻击者也无法直接获取到用户的原始数据。</w:t>
      </w:r>
    </w:p>
    <w:p w14:paraId="2CD1A056" w14:textId="77777777" w:rsidR="008C36A0" w:rsidRDefault="008C36A0" w:rsidP="00862893">
      <w:pPr>
        <w:pStyle w:val="aa"/>
        <w:numPr>
          <w:ilvl w:val="0"/>
          <w:numId w:val="13"/>
        </w:numPr>
        <w:ind w:firstLineChars="0"/>
      </w:pPr>
      <w:r>
        <w:t>测试覆盖率不足问题：在对测试代码进行审查时，我们发现测试覆盖率只有70%，这意味着有30%的代码没有被测试覆盖。我们增加了更多的单元测试、集成测试和端到端测试，尤其是针对一些边缘情况和异常路径的测试。这使得我们的测试覆盖率提高到了95%，使我们能更早地发现和解决问题。</w:t>
      </w:r>
    </w:p>
    <w:p w14:paraId="7D23BE28" w14:textId="0100C542" w:rsidR="008C36A0" w:rsidRDefault="008C36A0" w:rsidP="00862893">
      <w:pPr>
        <w:pStyle w:val="aa"/>
        <w:numPr>
          <w:ilvl w:val="0"/>
          <w:numId w:val="13"/>
        </w:numPr>
        <w:ind w:firstLineChars="0"/>
      </w:pPr>
      <w:r>
        <w:lastRenderedPageBreak/>
        <w:t>文档信息不完整问题：在审查项目文档时，我们发现一些关键的信息缺失，例如需求的细节、设计的理由以及测试的原则等。为了解决这个问题，我们重新审查了项目的需求文档、设计文档和测试文档，补充了缺失的关键信息。经过我们的努力，现在的文档已经可以完整地反映项目的需求、设计和测试情况，有利于项目的后续维护和改进。</w:t>
      </w:r>
    </w:p>
    <w:p w14:paraId="2F30E9E7" w14:textId="4562BB56" w:rsidR="002429FB" w:rsidRDefault="00426C3C" w:rsidP="00976C86">
      <w:pPr>
        <w:pStyle w:val="2"/>
      </w:pPr>
      <w:bookmarkStart w:id="21" w:name="_Toc137111287"/>
      <w:r>
        <w:rPr>
          <w:rFonts w:hint="eastAsia"/>
        </w:rPr>
        <w:t>已采取的改进措施</w:t>
      </w:r>
      <w:bookmarkEnd w:id="21"/>
    </w:p>
    <w:p w14:paraId="43C5935B" w14:textId="77777777" w:rsidR="008C36A0" w:rsidRDefault="008C36A0" w:rsidP="00862893">
      <w:pPr>
        <w:pStyle w:val="aa"/>
        <w:numPr>
          <w:ilvl w:val="0"/>
          <w:numId w:val="18"/>
        </w:numPr>
        <w:ind w:firstLineChars="0"/>
      </w:pPr>
      <w:r>
        <w:t>代码质量提升：对于代码冗余和错误处理的问题，我们引入了SonarQube等静态代码分析工具，以及GitLab的代码复查机制，来在编写代码的过程中发现并解决这些问题。我们还制定了严格的编码规范，涵盖变量命名、注释规范、错误处理等各个方面，对代码进行定量化管理。此外，我们设立了代码复查标准，要求每1000行代码必须有一次复查，并记录复查结果，所有新写的代码都要满足高质量标准。</w:t>
      </w:r>
    </w:p>
    <w:p w14:paraId="0DB2E4BA" w14:textId="77777777" w:rsidR="008C36A0" w:rsidRDefault="008C36A0" w:rsidP="00862893">
      <w:pPr>
        <w:pStyle w:val="aa"/>
        <w:numPr>
          <w:ilvl w:val="0"/>
          <w:numId w:val="18"/>
        </w:numPr>
        <w:ind w:firstLineChars="0"/>
      </w:pPr>
      <w:r>
        <w:t>数据安全保护：我们改进了用户数据的存储和处理方式，引入了AES-256加密技术，并且对所有数据库的访问采用了SSL连接，所有敏感的用户数据都会在存储和传输过程中进行加密。此外，我们改善了权限控制系统，实现了对功能的角色-权限细粒度控制，且每次权限操作都会被记录，以便事后审计。</w:t>
      </w:r>
    </w:p>
    <w:p w14:paraId="22FD5ECE" w14:textId="77777777" w:rsidR="008C36A0" w:rsidRDefault="008C36A0" w:rsidP="00862893">
      <w:pPr>
        <w:pStyle w:val="aa"/>
        <w:numPr>
          <w:ilvl w:val="0"/>
          <w:numId w:val="18"/>
        </w:numPr>
        <w:ind w:firstLineChars="0"/>
      </w:pPr>
      <w:r>
        <w:t>测试覆盖率提升：我们扩大了测试的范围，新增了针对AI模型边缘情况的测试，例如针对各种复杂问题的回答能力，以及对各种异常输入的处理能力。我们采用了JUnit进行单元测试，并定期进行代码覆盖率的检查，要求测试覆盖率必须达到85%以上，以确保所有代码都有相应的测试。</w:t>
      </w:r>
    </w:p>
    <w:p w14:paraId="6D2AD741" w14:textId="77777777" w:rsidR="008C36A0" w:rsidRDefault="008C36A0" w:rsidP="00862893">
      <w:pPr>
        <w:pStyle w:val="aa"/>
        <w:numPr>
          <w:ilvl w:val="0"/>
          <w:numId w:val="18"/>
        </w:numPr>
        <w:ind w:firstLineChars="0"/>
      </w:pPr>
      <w:r>
        <w:t>文档完善：我们制定了文档撰写的标准和模板，包括需求文档、设计文档、测试文档等，并加强了文档复查，要求每篇文档都必须经过至少两轮复查，并记录复查结果。我们还加强了文档的版本控制，采用Git进行版本管理，以便跟踪文档的变更历史，更好地支持项目的后续维护和改进。</w:t>
      </w:r>
    </w:p>
    <w:p w14:paraId="1F90D153" w14:textId="77777777" w:rsidR="008C36A0" w:rsidRDefault="008C36A0" w:rsidP="00862893">
      <w:pPr>
        <w:pStyle w:val="aa"/>
        <w:numPr>
          <w:ilvl w:val="0"/>
          <w:numId w:val="18"/>
        </w:numPr>
        <w:ind w:firstLineChars="0"/>
      </w:pPr>
      <w:r>
        <w:lastRenderedPageBreak/>
        <w:t>持续改进机制：我们建立了持续改进机制，包括每周的代码审查，每月的测试覆盖率检查，每个迭代结束后的文档复查等，以及每月的反馈会议，让团队成员可以及时提出改进意见，持续改进项目质量。同时，我们引入了敏捷开发方法，每个迭代周期为两周，迭代结束后进行一次回顾会议，检查每个迭代的质量情况，及时调整开发策略，以更好地满足用户需求。</w:t>
      </w:r>
    </w:p>
    <w:p w14:paraId="7F6ABD6E" w14:textId="77777777" w:rsidR="008C36A0" w:rsidRDefault="008C36A0" w:rsidP="00862893">
      <w:pPr>
        <w:pStyle w:val="aa"/>
        <w:numPr>
          <w:ilvl w:val="0"/>
          <w:numId w:val="18"/>
        </w:numPr>
        <w:ind w:firstLineChars="0"/>
      </w:pPr>
      <w:r>
        <w:t>用户体验优化：针对用户反馈的搜索功能不佳问题，我们进行了优化，改进了搜索算法，提高了搜索结果的相关性，同时增加了模糊搜索、关键词提示等功能，使得用户可以更方便地查找到他们感兴趣的内容。同时，我们还改进了网站的页面设计，对按钮的布局、颜色、大小等进行了优化，提高了用户的操作舒适度。</w:t>
      </w:r>
    </w:p>
    <w:p w14:paraId="3CF21C8C" w14:textId="77777777" w:rsidR="008C36A0" w:rsidRDefault="008C36A0" w:rsidP="00862893">
      <w:pPr>
        <w:pStyle w:val="aa"/>
        <w:numPr>
          <w:ilvl w:val="0"/>
          <w:numId w:val="18"/>
        </w:numPr>
        <w:ind w:firstLineChars="0"/>
      </w:pPr>
      <w:r>
        <w:t>服务稳定性提升：对于系统稳定性问题，我们增加了多级容灾备份策略，如实时数据备份、定期全盘备份等，以确保系统的稳定运行。同时，我们也引入了负载均衡技术，当用户请求增多时，可以自动分配到不同的服务器，避免了单个服务器的压力过大，提高了系统的整体稳定性。</w:t>
      </w:r>
    </w:p>
    <w:p w14:paraId="2F3DFCCE" w14:textId="77777777" w:rsidR="008C36A0" w:rsidRDefault="008C36A0" w:rsidP="00862893">
      <w:pPr>
        <w:pStyle w:val="aa"/>
        <w:numPr>
          <w:ilvl w:val="0"/>
          <w:numId w:val="18"/>
        </w:numPr>
        <w:ind w:firstLineChars="0"/>
      </w:pPr>
      <w:r>
        <w:t>AI模型优化：我们加强了对AI模型的训练和优化，收集了更多的标注数据，进行了针对性的训练。对于AI模型回答问题的准确性问题，我们对模型进行了深度优化，引入了更先进的算法和技术，如GPT-4等，通过对比训练前后的准确率，发现准确率提高了15%。</w:t>
      </w:r>
    </w:p>
    <w:p w14:paraId="78182B6C" w14:textId="77777777" w:rsidR="008C36A0" w:rsidRDefault="008C36A0" w:rsidP="00862893">
      <w:pPr>
        <w:pStyle w:val="aa"/>
        <w:numPr>
          <w:ilvl w:val="0"/>
          <w:numId w:val="18"/>
        </w:numPr>
        <w:ind w:firstLineChars="0"/>
      </w:pPr>
      <w:r>
        <w:t>项目管理优化：为了改善项目的进度和效率问题，我们引入了项目管理软件如Jira，并通过Scrum敏捷开发方式进行管理。同时，我们设定了明确的项目里程碑，进行了任务的细化，并对每个任务进行了时间和成本的预估，这使得我们能更准确地掌握项目的进度和资源消耗。</w:t>
      </w:r>
    </w:p>
    <w:p w14:paraId="27EEF8EC" w14:textId="5246BE1A" w:rsidR="008C36A0" w:rsidRDefault="008C36A0" w:rsidP="005D3CDC">
      <w:pPr>
        <w:ind w:firstLineChars="0"/>
      </w:pPr>
      <w:r>
        <w:t>这些改进措施都具有量化的指标，能够明确地反映出项目质量的提升。我们相信通过这些改进措施的实施，可以让我们的项目更加成功，更好地满足用户的需求。</w:t>
      </w:r>
    </w:p>
    <w:p w14:paraId="0C56426D" w14:textId="7E2DB4FA" w:rsidR="002429FB" w:rsidRDefault="00426C3C" w:rsidP="00976C86">
      <w:pPr>
        <w:pStyle w:val="2"/>
      </w:pPr>
      <w:bookmarkStart w:id="22" w:name="_Toc137111288"/>
      <w:r>
        <w:rPr>
          <w:rFonts w:hint="eastAsia"/>
        </w:rPr>
        <w:t>对已采取改进措施的评价</w:t>
      </w:r>
      <w:bookmarkEnd w:id="22"/>
    </w:p>
    <w:p w14:paraId="3E878BFD" w14:textId="77777777" w:rsidR="005D3CDC" w:rsidRDefault="005D3CDC" w:rsidP="005D3CDC">
      <w:r>
        <w:lastRenderedPageBreak/>
        <w:t>在采取了上述改进措施后，我们对这些行动进行了量化和评价：</w:t>
      </w:r>
    </w:p>
    <w:p w14:paraId="71123C87" w14:textId="77777777" w:rsidR="005D3CDC" w:rsidRDefault="005D3CDC" w:rsidP="00862893">
      <w:pPr>
        <w:pStyle w:val="aa"/>
        <w:numPr>
          <w:ilvl w:val="0"/>
          <w:numId w:val="19"/>
        </w:numPr>
        <w:ind w:firstLineChars="0"/>
      </w:pPr>
      <w:r>
        <w:t>模块间通信改善：引入消息队列后，前后端及数据库之间的通信问题明显得到了改善。以前的网络拥堵问题基本得到解决，数据传输的丢包率从10%下降到了0.2%，极大地提升了数据的完整性。</w:t>
      </w:r>
    </w:p>
    <w:p w14:paraId="63A8FC27" w14:textId="77777777" w:rsidR="005D3CDC" w:rsidRDefault="005D3CDC" w:rsidP="00862893">
      <w:pPr>
        <w:pStyle w:val="aa"/>
        <w:numPr>
          <w:ilvl w:val="0"/>
          <w:numId w:val="19"/>
        </w:numPr>
        <w:ind w:firstLineChars="0"/>
      </w:pPr>
      <w:r>
        <w:t>服务响应时间：通过优化服务器配置和代码重构，服务的平均响应时间从以前的2.5秒降低到了1.1秒，用户体验显著提升。</w:t>
      </w:r>
    </w:p>
    <w:p w14:paraId="64DE60C6" w14:textId="77777777" w:rsidR="005D3CDC" w:rsidRDefault="005D3CDC" w:rsidP="00862893">
      <w:pPr>
        <w:pStyle w:val="aa"/>
        <w:numPr>
          <w:ilvl w:val="0"/>
          <w:numId w:val="19"/>
        </w:numPr>
        <w:ind w:firstLineChars="0"/>
      </w:pPr>
      <w:r>
        <w:t>系统稳定性：采用了多级容灾备份策略和负载均衡技术后，系统的稳定性得到了显著提高。系统的宕机时间从之前的每月5小时降低到了每月1小时。</w:t>
      </w:r>
    </w:p>
    <w:p w14:paraId="42336864" w14:textId="77777777" w:rsidR="005D3CDC" w:rsidRDefault="005D3CDC" w:rsidP="00862893">
      <w:pPr>
        <w:pStyle w:val="aa"/>
        <w:numPr>
          <w:ilvl w:val="0"/>
          <w:numId w:val="19"/>
        </w:numPr>
        <w:ind w:firstLineChars="0"/>
      </w:pPr>
      <w:r>
        <w:t>AI模型的准确性：通过收集更多的标注数据，进行针对性的训练，AI模型的准确性得到了明显提高，模型回答问题的正确率从75%提升到了90%。</w:t>
      </w:r>
    </w:p>
    <w:p w14:paraId="7E401C69" w14:textId="4938A3B6" w:rsidR="00976C86" w:rsidRDefault="005D3CDC" w:rsidP="00862893">
      <w:pPr>
        <w:pStyle w:val="aa"/>
        <w:numPr>
          <w:ilvl w:val="0"/>
          <w:numId w:val="19"/>
        </w:numPr>
        <w:ind w:firstLineChars="0"/>
      </w:pPr>
      <w:r>
        <w:t>项目管理效率：引入项目管理软件和敏捷开发管理方式后，项目的进度和效率得到了显著提高。根据项目成员的反馈，这种方式使得他们能更清晰地了解项目的整体进度和个人任务，也使得项目管理更加高效。</w:t>
      </w:r>
    </w:p>
    <w:p w14:paraId="2BB8C87C" w14:textId="77777777" w:rsidR="005D3CDC" w:rsidRDefault="005D3CDC" w:rsidP="00862893">
      <w:pPr>
        <w:pStyle w:val="aa"/>
        <w:numPr>
          <w:ilvl w:val="0"/>
          <w:numId w:val="19"/>
        </w:numPr>
        <w:ind w:firstLineChars="0"/>
      </w:pPr>
      <w:r>
        <w:t>用户满意度提升：我们通过用户调查和在线反馈，发现改进措施的实施显著提升了用户满意度。根据最新的用户满意度调查，我们的平台得分由以前的3.5（满分5分）提高到现在的4.3。</w:t>
      </w:r>
    </w:p>
    <w:p w14:paraId="6AF0166F" w14:textId="77777777" w:rsidR="005D3CDC" w:rsidRDefault="005D3CDC" w:rsidP="00862893">
      <w:pPr>
        <w:pStyle w:val="aa"/>
        <w:numPr>
          <w:ilvl w:val="0"/>
          <w:numId w:val="19"/>
        </w:numPr>
        <w:ind w:firstLineChars="0"/>
      </w:pPr>
      <w:r>
        <w:t>问题解决速度：采用新的问题跟踪系统后，我们的问题解决速度有了显著的提升。以前我们平均需要7个工作日来解决一项问题，而现在我们平均只需要3个工作日。</w:t>
      </w:r>
    </w:p>
    <w:p w14:paraId="179994EA" w14:textId="77777777" w:rsidR="005D3CDC" w:rsidRDefault="005D3CDC" w:rsidP="00862893">
      <w:pPr>
        <w:pStyle w:val="aa"/>
        <w:numPr>
          <w:ilvl w:val="0"/>
          <w:numId w:val="19"/>
        </w:numPr>
        <w:ind w:firstLineChars="0"/>
      </w:pPr>
      <w:r>
        <w:t>代码质量提升：在代码审查工具的帮助下，我们的代码质量得到了明显的提升。根据代码审查工具的报告，我们的代码问题数量从每周平均20个降低到了每周平均5个。</w:t>
      </w:r>
    </w:p>
    <w:p w14:paraId="79F2A0C2" w14:textId="77777777" w:rsidR="005D3CDC" w:rsidRDefault="005D3CDC" w:rsidP="00862893">
      <w:pPr>
        <w:pStyle w:val="aa"/>
        <w:numPr>
          <w:ilvl w:val="0"/>
          <w:numId w:val="19"/>
        </w:numPr>
        <w:ind w:firstLineChars="0"/>
      </w:pPr>
      <w:r>
        <w:t>平台使用频率：通过改进用户界面和优化用户体验后，我们的平台使用频率也有了显著的增长。数据显示，平均每个用户每周使用我们的平台的次数从2次提升到了4次。</w:t>
      </w:r>
    </w:p>
    <w:p w14:paraId="6C0E24D1" w14:textId="77777777" w:rsidR="005D3CDC" w:rsidRDefault="005D3CDC" w:rsidP="00862893">
      <w:pPr>
        <w:pStyle w:val="aa"/>
        <w:numPr>
          <w:ilvl w:val="0"/>
          <w:numId w:val="19"/>
        </w:numPr>
        <w:ind w:firstLineChars="0"/>
      </w:pPr>
      <w:r>
        <w:lastRenderedPageBreak/>
        <w:t>数据安全性提升：引入了新的数据安全措施后，我们的数据安全性也得到了提升。根据我们的数据安全报告，自从采取这些措施以来，我们还没有遇到过任何数据安全问题。</w:t>
      </w:r>
    </w:p>
    <w:p w14:paraId="21FAFFEE" w14:textId="75A746F4" w:rsidR="005D3CDC" w:rsidRDefault="005D3CDC" w:rsidP="005D3CDC">
      <w:pPr>
        <w:ind w:firstLineChars="0"/>
      </w:pPr>
      <w:r>
        <w:t>以上数据和反馈表明，我们的改进措施不仅提升了项目的内部效率和质量，也显著提升了用户的满意度和使用体验，这对我们项目的成功起到了非常重要的作用。</w:t>
      </w:r>
    </w:p>
    <w:p w14:paraId="558B0CF3" w14:textId="77777777" w:rsidR="00976C86" w:rsidRDefault="00976C86">
      <w:pPr>
        <w:widowControl/>
        <w:spacing w:afterLines="0" w:after="0" w:line="240" w:lineRule="auto"/>
        <w:ind w:firstLineChars="0" w:firstLine="0"/>
        <w:jc w:val="left"/>
      </w:pPr>
      <w:r>
        <w:br w:type="page"/>
      </w:r>
    </w:p>
    <w:p w14:paraId="336ACF63" w14:textId="54FF85A0" w:rsidR="00976C86" w:rsidRPr="00976C86" w:rsidRDefault="007D0216" w:rsidP="00976C86">
      <w:pPr>
        <w:pStyle w:val="1"/>
      </w:pPr>
      <w:bookmarkStart w:id="23" w:name="_Toc137111289"/>
      <w:r>
        <w:rPr>
          <w:rFonts w:hint="eastAsia"/>
        </w:rPr>
        <w:lastRenderedPageBreak/>
        <w:t>未解决问题和预计解决方案</w:t>
      </w:r>
      <w:bookmarkEnd w:id="23"/>
    </w:p>
    <w:p w14:paraId="3246821F" w14:textId="01676EA1" w:rsidR="00976C86" w:rsidRDefault="007D0216" w:rsidP="0002097C">
      <w:pPr>
        <w:pStyle w:val="2"/>
      </w:pPr>
      <w:bookmarkStart w:id="24" w:name="_Toc137111290"/>
      <w:r>
        <w:rPr>
          <w:rFonts w:hint="eastAsia"/>
        </w:rPr>
        <w:t>尚未解决的主要问题</w:t>
      </w:r>
      <w:bookmarkEnd w:id="24"/>
    </w:p>
    <w:p w14:paraId="52BD915C" w14:textId="77777777" w:rsidR="00C65B3D" w:rsidRDefault="00C65B3D" w:rsidP="00862893">
      <w:pPr>
        <w:pStyle w:val="aa"/>
        <w:numPr>
          <w:ilvl w:val="0"/>
          <w:numId w:val="20"/>
        </w:numPr>
        <w:ind w:firstLineChars="0"/>
      </w:pPr>
      <w:r>
        <w:t>AI质量不一致：尽管我们的AI模型在大多数情况下表现良好，但我们观察到某些问题类型（尤其是涉及到特定领域知识的问题，如专业法律问题或复杂医疗问题）的答案质量低于预期。目前，这类问题的满意度评分平均为2.8（满分5分），低于总体平均满意度评分3.5。</w:t>
      </w:r>
    </w:p>
    <w:p w14:paraId="4D7E532F" w14:textId="77777777" w:rsidR="00C65B3D" w:rsidRDefault="00C65B3D" w:rsidP="00862893">
      <w:pPr>
        <w:pStyle w:val="aa"/>
        <w:numPr>
          <w:ilvl w:val="0"/>
          <w:numId w:val="20"/>
        </w:numPr>
        <w:ind w:firstLineChars="0"/>
      </w:pPr>
      <w:r>
        <w:t>数据库性能瓶颈：随着我们的用户基数增长至500万，并且数据量超过10TB，我们的数据库在处理大量用户请求时，响应速度下降了20%。这可能会影响到用户体验，尤其是在高峰使用时期。</w:t>
      </w:r>
    </w:p>
    <w:p w14:paraId="024A06F9" w14:textId="77777777" w:rsidR="00C65B3D" w:rsidRDefault="00C65B3D" w:rsidP="00862893">
      <w:pPr>
        <w:pStyle w:val="aa"/>
        <w:numPr>
          <w:ilvl w:val="0"/>
          <w:numId w:val="20"/>
        </w:numPr>
        <w:ind w:firstLineChars="0"/>
      </w:pPr>
      <w:r>
        <w:t>用户界面的友好性：我们收到了一些用户反馈，表示在使用搜索功能、阅读问题分类或使用其它功能时，存在一定的困扰。据用户反馈，约20%的用户认为搜索功能的使用性需要改进，15%的用户希望问题分类更为清晰。</w:t>
      </w:r>
    </w:p>
    <w:p w14:paraId="6CFA2A36" w14:textId="77777777" w:rsidR="00C65B3D" w:rsidRDefault="00C65B3D" w:rsidP="00862893">
      <w:pPr>
        <w:pStyle w:val="aa"/>
        <w:numPr>
          <w:ilvl w:val="0"/>
          <w:numId w:val="20"/>
        </w:numPr>
        <w:ind w:firstLineChars="0"/>
      </w:pPr>
      <w:r>
        <w:t>平台推广：在过去的六个月里，我们的用户增长速度为每月5%，这低于我们设定的10%的增长目标。尽管我们已经进行了一些营销活动，但是效果并未达到预期。</w:t>
      </w:r>
    </w:p>
    <w:p w14:paraId="659E1716" w14:textId="54325CD1" w:rsidR="0002097C" w:rsidRDefault="00C65B3D" w:rsidP="00862893">
      <w:pPr>
        <w:pStyle w:val="aa"/>
        <w:numPr>
          <w:ilvl w:val="0"/>
          <w:numId w:val="20"/>
        </w:numPr>
        <w:ind w:firstLineChars="0"/>
      </w:pPr>
      <w:r>
        <w:t>AI回答的个性化：尽管我们已经开发了个性化回答的功能，但一些用户（大约12%）反馈，AI的回答在某些情况下仍然缺乏个性化。例如，用户希望AI能够记住他们之前的问题，并在此基础上提供更具针对性的回答。</w:t>
      </w:r>
    </w:p>
    <w:p w14:paraId="72A24CA3" w14:textId="77777777" w:rsidR="00C65B3D" w:rsidRDefault="00C65B3D" w:rsidP="00862893">
      <w:pPr>
        <w:pStyle w:val="aa"/>
        <w:numPr>
          <w:ilvl w:val="0"/>
          <w:numId w:val="20"/>
        </w:numPr>
        <w:ind w:firstLineChars="0"/>
      </w:pPr>
      <w:r>
        <w:t>广告展示和用户体验的平衡：我们的平台通过广告获得收入，但我们收到了一些用户反馈，表示广告的频率和位置可能影响到他们的用户体验。据我们的数据，大约18%的用户表示对当前的广告展示不满。</w:t>
      </w:r>
    </w:p>
    <w:p w14:paraId="57630BF7" w14:textId="77777777" w:rsidR="00C65B3D" w:rsidRDefault="00C65B3D" w:rsidP="00862893">
      <w:pPr>
        <w:pStyle w:val="aa"/>
        <w:numPr>
          <w:ilvl w:val="0"/>
          <w:numId w:val="20"/>
        </w:numPr>
        <w:ind w:firstLineChars="0"/>
      </w:pPr>
      <w:r>
        <w:t>AI答案的时效性：我们注意到，尽管AI的回答在大多数情况下都是准确的，但在一些特定领域，尤其是那些需要即时信息（如新闻、股市等）的问题上，AI的答案可能会显得过时。大约10%的用户反馈表示他们在</w:t>
      </w:r>
      <w:r>
        <w:lastRenderedPageBreak/>
        <w:t>这方面有所期待。</w:t>
      </w:r>
    </w:p>
    <w:p w14:paraId="0DCEDB39" w14:textId="77777777" w:rsidR="00C65B3D" w:rsidRDefault="00C65B3D" w:rsidP="00862893">
      <w:pPr>
        <w:pStyle w:val="aa"/>
        <w:numPr>
          <w:ilvl w:val="0"/>
          <w:numId w:val="20"/>
        </w:numPr>
        <w:ind w:firstLineChars="0"/>
      </w:pPr>
      <w:r>
        <w:t>用户留存率：根据我们的数据，新用户在首次使用平台后一个月内再次使用的比例约为60%，这一数字低于我们的目标（75%）。这可能表明我们需要在用户引导、功能解释或用户体验等方面做出改进。</w:t>
      </w:r>
    </w:p>
    <w:p w14:paraId="53BCE10A" w14:textId="77777777" w:rsidR="00C65B3D" w:rsidRDefault="00C65B3D" w:rsidP="00862893">
      <w:pPr>
        <w:pStyle w:val="aa"/>
        <w:numPr>
          <w:ilvl w:val="0"/>
          <w:numId w:val="20"/>
        </w:numPr>
        <w:ind w:firstLineChars="0"/>
      </w:pPr>
      <w:r>
        <w:t>AI训练数据的多样性：我们收到了一些反馈，指出某些领域的问题，尤其是那些较为罕见或特殊的问题，AI的回答质量相对较低。这可能是因为我们的训练数据在这些领域的覆盖率不够。</w:t>
      </w:r>
    </w:p>
    <w:p w14:paraId="1012137A" w14:textId="77777777" w:rsidR="00C65B3D" w:rsidRDefault="00C65B3D" w:rsidP="00862893">
      <w:pPr>
        <w:pStyle w:val="aa"/>
        <w:numPr>
          <w:ilvl w:val="0"/>
          <w:numId w:val="20"/>
        </w:numPr>
        <w:ind w:firstLineChars="0"/>
      </w:pPr>
      <w:r>
        <w:t>多语言支持：尽管我们的平台已经支持多种语言，但我们还收到了用户反馈，表示希望我们能增加对更多语言的支持。大约8%的用户表示他们需要使用的语言目前尚未被我们的平台支持。</w:t>
      </w:r>
    </w:p>
    <w:p w14:paraId="5BDE2D54" w14:textId="2081F6CE" w:rsidR="00C65B3D" w:rsidRPr="0002097C" w:rsidRDefault="00C65B3D" w:rsidP="00C65B3D">
      <w:pPr>
        <w:ind w:firstLineChars="0"/>
      </w:pPr>
      <w:r>
        <w:t>这些问题都需要我们进一步分析和解决，以提升我们平台的用户体验和满意度。在接下来的部分，我们将详细讨论预期的解决方案及其可行性。</w:t>
      </w:r>
    </w:p>
    <w:p w14:paraId="16D618F9" w14:textId="2AB11F73" w:rsidR="00976C86" w:rsidRPr="00976C86" w:rsidRDefault="007D0216" w:rsidP="00990242">
      <w:pPr>
        <w:pStyle w:val="2"/>
      </w:pPr>
      <w:bookmarkStart w:id="25" w:name="_Toc137111291"/>
      <w:r>
        <w:rPr>
          <w:rFonts w:hint="eastAsia"/>
        </w:rPr>
        <w:t>预计解决方案</w:t>
      </w:r>
      <w:bookmarkEnd w:id="25"/>
    </w:p>
    <w:p w14:paraId="141C2999" w14:textId="77777777" w:rsidR="0075436E" w:rsidRDefault="0075436E" w:rsidP="0075436E">
      <w:r>
        <w:t>对于上述问题，我们已经制定了以下预计解决方案：</w:t>
      </w:r>
    </w:p>
    <w:p w14:paraId="17748277" w14:textId="77777777" w:rsidR="0075436E" w:rsidRDefault="0075436E" w:rsidP="00862893">
      <w:pPr>
        <w:pStyle w:val="aa"/>
        <w:numPr>
          <w:ilvl w:val="0"/>
          <w:numId w:val="21"/>
        </w:numPr>
        <w:ind w:firstLineChars="0"/>
      </w:pPr>
      <w:r>
        <w:t>AI质量提升：我们计划增加更多的领域专家参与模型的训练，尤其是在法律和医疗领域。我们希望在未来六个月内通过这种方式提升AI的问题回答质量，目标是将特定领域问题的满意度评分提升至至少3.5。</w:t>
      </w:r>
    </w:p>
    <w:p w14:paraId="6BBDC554" w14:textId="77777777" w:rsidR="0075436E" w:rsidRDefault="0075436E" w:rsidP="00862893">
      <w:pPr>
        <w:pStyle w:val="aa"/>
        <w:numPr>
          <w:ilvl w:val="0"/>
          <w:numId w:val="21"/>
        </w:numPr>
        <w:ind w:firstLineChars="0"/>
      </w:pPr>
      <w:r>
        <w:t>数据库性能优化：我们将对数据库进行全面的优化和扩容，包括增加更多的服务器资源，改进数据库查询算法，以及更新数据存储和管理策略。预计在接下来的三个月内完成这些改进，目标是将数据库的响应速度提升至少20%。</w:t>
      </w:r>
    </w:p>
    <w:p w14:paraId="6A4806E6" w14:textId="77777777" w:rsidR="0075436E" w:rsidRDefault="0075436E" w:rsidP="00862893">
      <w:pPr>
        <w:pStyle w:val="aa"/>
        <w:numPr>
          <w:ilvl w:val="0"/>
          <w:numId w:val="21"/>
        </w:numPr>
        <w:ind w:firstLineChars="0"/>
      </w:pPr>
      <w:r>
        <w:t>用户界面友好性改进：我们将根据用户的反馈对用户界面进行改进，包括优化搜索功能的易用性和提升问题分类的清晰度。我们希望在未来两个月内完成这些改进，使得至少80%的用户对搜索功能的使用性感到满意，以及85%的用户对问题分类的清晰度感到满意。</w:t>
      </w:r>
    </w:p>
    <w:p w14:paraId="683D883C" w14:textId="77777777" w:rsidR="0075436E" w:rsidRDefault="0075436E" w:rsidP="00862893">
      <w:pPr>
        <w:pStyle w:val="aa"/>
        <w:numPr>
          <w:ilvl w:val="0"/>
          <w:numId w:val="21"/>
        </w:numPr>
        <w:ind w:firstLineChars="0"/>
      </w:pPr>
      <w:r>
        <w:t>加强平台推广：我们将重新评估和优化我们的营销策略，包括增加广告</w:t>
      </w:r>
      <w:r>
        <w:lastRenderedPageBreak/>
        <w:t>投放，进行用户邀请活动，以及与合作伙伴进行联合推广等。我们的目标是在接下来的六个月内将用户增长速度提升至每月至少10%。</w:t>
      </w:r>
    </w:p>
    <w:p w14:paraId="55DD9E44" w14:textId="1BA0481B" w:rsidR="00990242" w:rsidRDefault="0075436E" w:rsidP="00862893">
      <w:pPr>
        <w:pStyle w:val="aa"/>
        <w:numPr>
          <w:ilvl w:val="0"/>
          <w:numId w:val="21"/>
        </w:numPr>
        <w:ind w:firstLineChars="0"/>
      </w:pPr>
      <w:r>
        <w:t>AI回答的个性化：我们将优化我们的AI模型，使其能够更好地理解和记忆用户的历史问题，以提供更具针对性的回答。我们计划在未来四个月内实施这个改进，使得至少70%的用户对AI回答的个性化感到满意。</w:t>
      </w:r>
    </w:p>
    <w:p w14:paraId="61678E16" w14:textId="77777777" w:rsidR="00947102" w:rsidRDefault="00947102" w:rsidP="00862893">
      <w:pPr>
        <w:pStyle w:val="aa"/>
        <w:numPr>
          <w:ilvl w:val="0"/>
          <w:numId w:val="21"/>
        </w:numPr>
        <w:ind w:firstLineChars="0"/>
      </w:pPr>
      <w:r>
        <w:t>用户界面和交互设计改进：为了改善用户体验，我们计划对用户界面进行一次全面的审查和改进，包括优化页面布局、提高加载速度和改进导航结构等。我们的目标是在三个月内完成这项工作。</w:t>
      </w:r>
    </w:p>
    <w:p w14:paraId="5CC2CC64" w14:textId="77777777" w:rsidR="00947102" w:rsidRDefault="00947102" w:rsidP="00862893">
      <w:pPr>
        <w:pStyle w:val="aa"/>
        <w:numPr>
          <w:ilvl w:val="0"/>
          <w:numId w:val="21"/>
        </w:numPr>
        <w:ind w:firstLineChars="0"/>
      </w:pPr>
      <w:r>
        <w:t>广告策略调整：我们将重新评估我们的广告策略，尝试找到一种平衡，既能通过广告获得收入，又不会显著影响用户体验。这可能包括调整广告的展示频率和位置，甚至探索用户可以选择的广告类型或主题。</w:t>
      </w:r>
    </w:p>
    <w:p w14:paraId="3827EF78" w14:textId="77777777" w:rsidR="00947102" w:rsidRDefault="00947102" w:rsidP="00862893">
      <w:pPr>
        <w:pStyle w:val="aa"/>
        <w:numPr>
          <w:ilvl w:val="0"/>
          <w:numId w:val="21"/>
        </w:numPr>
        <w:ind w:firstLineChars="0"/>
      </w:pPr>
      <w:r>
        <w:t>增强AI的时效性：我们计划增加一种新的功能，使AI能够获取并引用最新的可用信息，以提高在需要即时信息的问题上的表现。我们预计在接下来的四个月内完成这项工作。</w:t>
      </w:r>
    </w:p>
    <w:p w14:paraId="6F1AB1F2" w14:textId="77777777" w:rsidR="00947102" w:rsidRDefault="00947102" w:rsidP="00862893">
      <w:pPr>
        <w:pStyle w:val="aa"/>
        <w:numPr>
          <w:ilvl w:val="0"/>
          <w:numId w:val="21"/>
        </w:numPr>
        <w:ind w:firstLineChars="0"/>
      </w:pPr>
      <w:r>
        <w:t>用户留存策略优化：我们将进行一次全面的用户留存策略审查，并根据结果进行调整。可能的措施包括优化新用户引导流程、提高活跃用户的激励机制，以及提高我们的产品功能和服务的解释和宣传。</w:t>
      </w:r>
    </w:p>
    <w:p w14:paraId="6E298B92" w14:textId="77777777" w:rsidR="00947102" w:rsidRDefault="00947102" w:rsidP="00862893">
      <w:pPr>
        <w:pStyle w:val="aa"/>
        <w:numPr>
          <w:ilvl w:val="0"/>
          <w:numId w:val="21"/>
        </w:numPr>
        <w:ind w:firstLineChars="0"/>
      </w:pPr>
      <w:r>
        <w:t>数据集扩展：为了改善AI在某些领域的表现，我们将扩大数据集的覆盖范围，尤其是那些AI表现不佳的领域。</w:t>
      </w:r>
    </w:p>
    <w:p w14:paraId="6794F4D9" w14:textId="4ADC4737" w:rsidR="00947102" w:rsidRDefault="00947102" w:rsidP="00862893">
      <w:pPr>
        <w:pStyle w:val="aa"/>
        <w:numPr>
          <w:ilvl w:val="0"/>
          <w:numId w:val="21"/>
        </w:numPr>
        <w:ind w:firstLineChars="0"/>
      </w:pPr>
      <w:r>
        <w:t>增加语言支持：我们将进一步扩大我们的语言支持范围，尽可能满足更多用户的需求。我们将优先支持用户需求较大的语言，并计划在接下来的六个月内至少增加三种新的语言支持。</w:t>
      </w:r>
    </w:p>
    <w:p w14:paraId="0D32DFF4" w14:textId="21522653" w:rsidR="0075436E" w:rsidRDefault="0075436E" w:rsidP="00947102">
      <w:pPr>
        <w:ind w:firstLineChars="0"/>
      </w:pPr>
      <w:r w:rsidRPr="0075436E">
        <w:t>我们相信，通过这些预计的解决方案，我们将能够显著提升我们平台的质量和用户体验</w:t>
      </w:r>
      <w:r>
        <w:rPr>
          <w:rFonts w:hint="eastAsia"/>
        </w:rPr>
        <w:t>。</w:t>
      </w:r>
    </w:p>
    <w:p w14:paraId="546F8ABA" w14:textId="3CEFEC55" w:rsidR="007D0216" w:rsidRDefault="00E75EE1" w:rsidP="007D0216">
      <w:pPr>
        <w:pStyle w:val="2"/>
      </w:pPr>
      <w:bookmarkStart w:id="26" w:name="_Toc137111292"/>
      <w:r>
        <w:rPr>
          <w:rFonts w:hint="eastAsia"/>
        </w:rPr>
        <w:t>预计解决方案可行性分析</w:t>
      </w:r>
      <w:bookmarkEnd w:id="26"/>
    </w:p>
    <w:p w14:paraId="57AD6121" w14:textId="77777777" w:rsidR="00EA7D5A" w:rsidRDefault="00EA7D5A" w:rsidP="00EA7D5A">
      <w:r>
        <w:t>以下是我们对预计解决方案的可行性分析：</w:t>
      </w:r>
    </w:p>
    <w:p w14:paraId="31740AC7" w14:textId="77777777" w:rsidR="00EA7D5A" w:rsidRDefault="00EA7D5A" w:rsidP="00862893">
      <w:pPr>
        <w:pStyle w:val="aa"/>
        <w:numPr>
          <w:ilvl w:val="0"/>
          <w:numId w:val="22"/>
        </w:numPr>
        <w:ind w:firstLineChars="0"/>
      </w:pPr>
      <w:r>
        <w:lastRenderedPageBreak/>
        <w:t>AI质量提升：虽然需要投入更多的人力和时间进行模型训练，但考虑到AI答案质量的提升对于整体用户体验的重要性，这项改进的投入是合理和必要的。而且，随着专业领域数据的增加，我们的模型将有机会逐渐改进并能更好地回答特定领域的问题。</w:t>
      </w:r>
    </w:p>
    <w:p w14:paraId="2B8511B4" w14:textId="77777777" w:rsidR="00EA7D5A" w:rsidRDefault="00EA7D5A" w:rsidP="00862893">
      <w:pPr>
        <w:pStyle w:val="aa"/>
        <w:numPr>
          <w:ilvl w:val="0"/>
          <w:numId w:val="22"/>
        </w:numPr>
        <w:ind w:firstLineChars="0"/>
      </w:pPr>
      <w:r>
        <w:t>数据库性能优化：由于我们的用户基数和数据量都在快速增长，优化数据库性能是不可避免的。虽然这需要额外的财力和技术投入，但从长期来看，这将显著提升平台的稳定性和用户体验。</w:t>
      </w:r>
    </w:p>
    <w:p w14:paraId="2B04F1B2" w14:textId="77777777" w:rsidR="00EA7D5A" w:rsidRDefault="00EA7D5A" w:rsidP="00862893">
      <w:pPr>
        <w:pStyle w:val="aa"/>
        <w:numPr>
          <w:ilvl w:val="0"/>
          <w:numId w:val="22"/>
        </w:numPr>
        <w:ind w:firstLineChars="0"/>
      </w:pPr>
      <w:r>
        <w:t>用户界面友好性改进：这项改进主要需要界面设计和前端开发的努力。由于我们已经收到了大量用户关于此的反馈，我们认为这是非常必要和可行的。通过这个改进，我们预计可以大幅提升用户的满意度。</w:t>
      </w:r>
    </w:p>
    <w:p w14:paraId="77B90231" w14:textId="77777777" w:rsidR="00EA7D5A" w:rsidRDefault="00EA7D5A" w:rsidP="00862893">
      <w:pPr>
        <w:pStyle w:val="aa"/>
        <w:numPr>
          <w:ilvl w:val="0"/>
          <w:numId w:val="22"/>
        </w:numPr>
        <w:ind w:firstLineChars="0"/>
      </w:pPr>
      <w:r>
        <w:t>加强平台推广：这项改进涉及到营销策略的优化和资源的投入。虽然需要一定的投资，但是我们认为，只要策略得当，推广活动将带来良好的回报，特别是在吸引新用户和提升品牌知名度方面。</w:t>
      </w:r>
    </w:p>
    <w:p w14:paraId="0F960B6A" w14:textId="77777777" w:rsidR="00EA7D5A" w:rsidRDefault="00EA7D5A" w:rsidP="00862893">
      <w:pPr>
        <w:pStyle w:val="aa"/>
        <w:numPr>
          <w:ilvl w:val="0"/>
          <w:numId w:val="22"/>
        </w:numPr>
        <w:ind w:firstLineChars="0"/>
      </w:pPr>
      <w:r>
        <w:t>AI回答的个性化：这项改进需要我们进一步深化对AI模型的理解和优化。我们需要投入更多的人力和时间进行模型的训练和优化，但这将有助于我们的平台在市场上建立独特的竞争优势，并提升用户的满意度。</w:t>
      </w:r>
    </w:p>
    <w:p w14:paraId="6AEB0776" w14:textId="77777777" w:rsidR="00EA7D5A" w:rsidRDefault="00EA7D5A" w:rsidP="00862893">
      <w:pPr>
        <w:pStyle w:val="aa"/>
        <w:numPr>
          <w:ilvl w:val="0"/>
          <w:numId w:val="22"/>
        </w:numPr>
        <w:ind w:firstLineChars="0"/>
      </w:pPr>
      <w:r>
        <w:t>用户界面和交互设计改进：这是一个非常必要的改进，可以显著提升用户体验。考虑到我们已经收到了大量的用户反馈，我们认为这个改进是完全可行的。尽管这会需要一定的时间和人力投入，但我们预计这些改进会在短期内显著提升用户满意度。</w:t>
      </w:r>
    </w:p>
    <w:p w14:paraId="558A2E61" w14:textId="77777777" w:rsidR="00EA7D5A" w:rsidRDefault="00EA7D5A" w:rsidP="00862893">
      <w:pPr>
        <w:pStyle w:val="aa"/>
        <w:numPr>
          <w:ilvl w:val="0"/>
          <w:numId w:val="22"/>
        </w:numPr>
        <w:ind w:firstLineChars="0"/>
      </w:pPr>
      <w:r>
        <w:t>广告策略调整：这是一个复杂但可行的任务。我们需要在确保收入的同时，尽量不影响用户体验。这可能需要我们进行一些广告测试，以找到最佳的平衡点。我们预计在接下来的几个月中进行广告策略的调整。</w:t>
      </w:r>
    </w:p>
    <w:p w14:paraId="31222A76" w14:textId="77777777" w:rsidR="00EA7D5A" w:rsidRDefault="00EA7D5A" w:rsidP="00862893">
      <w:pPr>
        <w:pStyle w:val="aa"/>
        <w:numPr>
          <w:ilvl w:val="0"/>
          <w:numId w:val="22"/>
        </w:numPr>
        <w:ind w:firstLineChars="0"/>
      </w:pPr>
      <w:r>
        <w:t>增强AI的时效性：这个功能的增加需要技术团队的大量投入，但从长远来看，这将显著提升我们AI的实用性和用户满意度。我们预计在接下来的四个月内完成这项工作。</w:t>
      </w:r>
    </w:p>
    <w:p w14:paraId="06C3C7F0" w14:textId="77777777" w:rsidR="00EA7D5A" w:rsidRDefault="00EA7D5A" w:rsidP="00862893">
      <w:pPr>
        <w:pStyle w:val="aa"/>
        <w:numPr>
          <w:ilvl w:val="0"/>
          <w:numId w:val="22"/>
        </w:numPr>
        <w:ind w:firstLineChars="0"/>
      </w:pPr>
      <w:r>
        <w:t>用户留存策略优化：我们会对现有的用户留存策略进行全面审查，找出</w:t>
      </w:r>
      <w:r>
        <w:lastRenderedPageBreak/>
        <w:t>存在的问题并进行改进。这个任务可能会涉及到多个团队的协作，但我们认为这对于我们的长期成功是非常重要的。</w:t>
      </w:r>
    </w:p>
    <w:p w14:paraId="1FD9F837" w14:textId="77777777" w:rsidR="00EA7D5A" w:rsidRDefault="00EA7D5A" w:rsidP="00862893">
      <w:pPr>
        <w:pStyle w:val="aa"/>
        <w:numPr>
          <w:ilvl w:val="0"/>
          <w:numId w:val="22"/>
        </w:numPr>
        <w:ind w:firstLineChars="0"/>
      </w:pPr>
      <w:r>
        <w:t>数据集扩展：扩大数据集的覆盖范围对于改善AI在特定领域的表现是非常必要的。虽然这需要投入更多的人力和时间，但这是一项可行且必要的工作。</w:t>
      </w:r>
    </w:p>
    <w:p w14:paraId="1E974028" w14:textId="08140809" w:rsidR="00EA7D5A" w:rsidRDefault="00EA7D5A" w:rsidP="00862893">
      <w:pPr>
        <w:pStyle w:val="aa"/>
        <w:numPr>
          <w:ilvl w:val="0"/>
          <w:numId w:val="22"/>
        </w:numPr>
        <w:ind w:firstLineChars="0"/>
      </w:pPr>
      <w:r>
        <w:t>增加语言支持：随着我们服务的扩大，增加更多的语言支持是非常重要的。这需要我们的语言模型团队投入大量的工作，但我们认为这是非常可行的。我们计划在接下来的六个月内增加至少三种新的语言支持。</w:t>
      </w:r>
    </w:p>
    <w:p w14:paraId="4AC1EC22" w14:textId="038501A3" w:rsidR="00E75EE1" w:rsidRPr="00E75EE1" w:rsidRDefault="00EA7D5A" w:rsidP="00EA7D5A">
      <w:r>
        <w:t>总的来说，我们认为上述所有的解决方案都是可行的，并且我们已经做好准备，以尽快实施这些改进。</w:t>
      </w:r>
    </w:p>
    <w:p w14:paraId="38C65EF8" w14:textId="77777777" w:rsidR="00990242" w:rsidRDefault="00990242">
      <w:pPr>
        <w:widowControl/>
        <w:spacing w:afterLines="0" w:after="0" w:line="240" w:lineRule="auto"/>
        <w:ind w:firstLineChars="0" w:firstLine="0"/>
        <w:jc w:val="left"/>
      </w:pPr>
      <w:r>
        <w:br w:type="page"/>
      </w:r>
    </w:p>
    <w:p w14:paraId="5D88A5E1" w14:textId="1AE75977" w:rsidR="008324EF" w:rsidRDefault="0069237F" w:rsidP="0002097C">
      <w:pPr>
        <w:pStyle w:val="1"/>
      </w:pPr>
      <w:bookmarkStart w:id="27" w:name="_Toc137111293"/>
      <w:r>
        <w:rPr>
          <w:rFonts w:hint="eastAsia"/>
        </w:rPr>
        <w:lastRenderedPageBreak/>
        <w:t>质量目标达成评估</w:t>
      </w:r>
      <w:bookmarkEnd w:id="27"/>
    </w:p>
    <w:p w14:paraId="542A737F" w14:textId="4840CB69" w:rsidR="0069237F" w:rsidRDefault="0069237F" w:rsidP="0069237F">
      <w:pPr>
        <w:pStyle w:val="2"/>
      </w:pPr>
      <w:bookmarkStart w:id="28" w:name="_Toc137111294"/>
      <w:r>
        <w:rPr>
          <w:rFonts w:hint="eastAsia"/>
        </w:rPr>
        <w:t>预设质量目标与实际达成状况的差距</w:t>
      </w:r>
      <w:bookmarkEnd w:id="28"/>
    </w:p>
    <w:p w14:paraId="700F1D57" w14:textId="77777777" w:rsidR="006D2EB0" w:rsidRDefault="006D2EB0" w:rsidP="006D2EB0">
      <w:r>
        <w:t>我们设定了一系列具体的质量目标，并通过持续监控和评估，定期比较实际达成情况和预期目标。以下是我们的质量目标以及实际达成情况的具体情况：</w:t>
      </w:r>
    </w:p>
    <w:p w14:paraId="0EE59429" w14:textId="03E14D6B" w:rsidR="006D2EB0" w:rsidRDefault="006D2EB0" w:rsidP="00862893">
      <w:pPr>
        <w:pStyle w:val="aa"/>
        <w:numPr>
          <w:ilvl w:val="0"/>
          <w:numId w:val="23"/>
        </w:numPr>
        <w:ind w:firstLineChars="0"/>
      </w:pPr>
      <w:r>
        <w:t>用户满意度：我们的目标是将用户满意度维持在4.0以上（满分5分）。然而，最近的用户满意度调查显示，我们的平均满意度得分为</w:t>
      </w:r>
      <w:r w:rsidR="00E342A8">
        <w:t>3</w:t>
      </w:r>
      <w:r>
        <w:t>.5。尽管我们在许多方面都取得了优异的用户反馈，但在某些关键方面，如问题回答的准确性和详细程度、应用界面的易用性等方面，仍有待提高。</w:t>
      </w:r>
    </w:p>
    <w:p w14:paraId="5020247C" w14:textId="77777777" w:rsidR="006D2EB0" w:rsidRDefault="006D2EB0" w:rsidP="00862893">
      <w:pPr>
        <w:pStyle w:val="aa"/>
        <w:numPr>
          <w:ilvl w:val="0"/>
          <w:numId w:val="23"/>
        </w:numPr>
        <w:ind w:firstLineChars="0"/>
      </w:pPr>
      <w:r>
        <w:t>数据库性能：我们的目标是95%的数据库请求能在0.5秒内得到响应。然而，随着我们的用户基数增长至500万，数据量超过10TB，我们的数据库在处理高峰期用户请求时，响应速度下降了20%，这使得我们的实际达成情况为75%。</w:t>
      </w:r>
    </w:p>
    <w:p w14:paraId="7C2489C7" w14:textId="77777777" w:rsidR="006D2EB0" w:rsidRDefault="006D2EB0" w:rsidP="00862893">
      <w:pPr>
        <w:pStyle w:val="aa"/>
        <w:numPr>
          <w:ilvl w:val="0"/>
          <w:numId w:val="23"/>
        </w:numPr>
        <w:ind w:firstLineChars="0"/>
      </w:pPr>
      <w:r>
        <w:t>用户增长：我们的目标是每月用户增长率达到10%。然而，过去的六个月中，我们的用户增长率平均只有5%，这主要是由于市场竞争加剧，以及我们的推广策略未能如预期般吸引大量新用户。</w:t>
      </w:r>
    </w:p>
    <w:p w14:paraId="20C6843E" w14:textId="77777777" w:rsidR="006D2EB0" w:rsidRDefault="006D2EB0" w:rsidP="00862893">
      <w:pPr>
        <w:pStyle w:val="aa"/>
        <w:numPr>
          <w:ilvl w:val="0"/>
          <w:numId w:val="23"/>
        </w:numPr>
        <w:ind w:firstLineChars="0"/>
      </w:pPr>
      <w:r>
        <w:t>AI回答质量：我们的目标是AI回答的满意度评分达到4.0（满分5分）。然而，对于一些涉及到特定领域知识的问题（如专业法律问题或复杂医疗问题），我们的AI模型的回答质量低于预期，满意度评分平均为2.8。</w:t>
      </w:r>
    </w:p>
    <w:p w14:paraId="28DA0C8C" w14:textId="6D33557D" w:rsidR="006D2EB0" w:rsidRDefault="006D2EB0" w:rsidP="00862893">
      <w:pPr>
        <w:pStyle w:val="aa"/>
        <w:numPr>
          <w:ilvl w:val="0"/>
          <w:numId w:val="23"/>
        </w:numPr>
        <w:ind w:firstLineChars="0"/>
      </w:pPr>
      <w:r>
        <w:t>广告收入：我们的目标是每月通过广告收入达到500,000美元。然而，实际情况是，由于用户点击率低于预期，我们的广告收入为每月约350,000美元。</w:t>
      </w:r>
    </w:p>
    <w:p w14:paraId="47762D24" w14:textId="35386E54" w:rsidR="0069237F" w:rsidRPr="0069237F" w:rsidRDefault="006D2EB0" w:rsidP="006D2EB0">
      <w:r>
        <w:t>总体而言，我们在许多关键质量目标上未能达到预期。这与我们在项目初期设定目标时的预测有所偏差，也反映出我们在技术实现、用户体验设计、市场推广等方面存在的一些问题。在接下来的部分中，我们将分析这些问题的原因，并提出解决方案。</w:t>
      </w:r>
    </w:p>
    <w:p w14:paraId="35E1B6B5" w14:textId="05990C55" w:rsidR="0069237F" w:rsidRDefault="0069237F" w:rsidP="0069237F">
      <w:pPr>
        <w:pStyle w:val="2"/>
      </w:pPr>
      <w:bookmarkStart w:id="29" w:name="_Toc137111295"/>
      <w:r>
        <w:rPr>
          <w:rFonts w:hint="eastAsia"/>
        </w:rPr>
        <w:t>未达成质量目标的原因分析</w:t>
      </w:r>
      <w:bookmarkEnd w:id="29"/>
    </w:p>
    <w:p w14:paraId="7445D87D" w14:textId="77777777" w:rsidR="000939B8" w:rsidRDefault="000939B8" w:rsidP="00862893">
      <w:pPr>
        <w:pStyle w:val="aa"/>
        <w:numPr>
          <w:ilvl w:val="0"/>
          <w:numId w:val="24"/>
        </w:numPr>
        <w:ind w:firstLineChars="0"/>
      </w:pPr>
      <w:r>
        <w:lastRenderedPageBreak/>
        <w:t>用户满意度低于预期：我们发现几个主要因素影响了用户满意度。首先，用户反馈中提到应用的界面设计不直观，导致了在使用过程中的困扰，比如搜索功能使用复杂，问题分类显示不清晰等。其次，尽管我们的AI模型在大部分问题上能提供准确的回答，但在处理一些复杂或专业领域的问题时，例如法律或医疗相关问题，用户反馈显示回答质量不佳。另外，一部分用户反馈AI回答缺乏个性化，例如不能记住他们之前提过的问题，或者在某些问题上不能提供针对性的回答。这些因素都导致了用户满意度的下降。</w:t>
      </w:r>
    </w:p>
    <w:p w14:paraId="368F1917" w14:textId="77777777" w:rsidR="000939B8" w:rsidRDefault="000939B8" w:rsidP="00862893">
      <w:pPr>
        <w:pStyle w:val="aa"/>
        <w:numPr>
          <w:ilvl w:val="0"/>
          <w:numId w:val="24"/>
        </w:numPr>
        <w:ind w:firstLineChars="0"/>
      </w:pPr>
      <w:r>
        <w:t>数据库性能未达标：在用户数量和数据量的快速增长下，数据库的负载变得极大，导致在高峰期间响应速度下降。我们认为这主要是由于当前的数据库架构和配置未能有效处理这种规模扩张，可能存在优化空间。另外，数据管理策略可能也需要改进，例如缓存策略、数据索引和查询优化等。</w:t>
      </w:r>
    </w:p>
    <w:p w14:paraId="2AC24D91" w14:textId="77777777" w:rsidR="000939B8" w:rsidRDefault="000939B8" w:rsidP="00862893">
      <w:pPr>
        <w:pStyle w:val="aa"/>
        <w:numPr>
          <w:ilvl w:val="0"/>
          <w:numId w:val="24"/>
        </w:numPr>
        <w:ind w:firstLineChars="0"/>
      </w:pPr>
      <w:r>
        <w:t>用户增长率低于预期：我们认为这可能与市场竞争日趋激烈以及我们的推广策略不足有关。虽然我们投入了一些营销活动，但可能由于策略或实施方式的问题，效果未能达到预期。另外，竞品的快速发展可能也吸引了一部分潜在用户，使得我们的用户增长速度受到影响。</w:t>
      </w:r>
    </w:p>
    <w:p w14:paraId="7B266EB7" w14:textId="77777777" w:rsidR="000939B8" w:rsidRDefault="000939B8" w:rsidP="00862893">
      <w:pPr>
        <w:pStyle w:val="aa"/>
        <w:numPr>
          <w:ilvl w:val="0"/>
          <w:numId w:val="24"/>
        </w:numPr>
        <w:ind w:firstLineChars="0"/>
      </w:pPr>
      <w:r>
        <w:t>AI回答质量不一致：尽管我们的AI模型在大多数问题上表现良好，但在处理某些专业领域的问题时，表现不如预期。这可能是由于我们的训练数据集在这些领域的覆盖不足，或者是由于我们的模型训练策略需要进一步优化。例如，我们可能需要为这些领域采集更多的数据，或者需要调整模型的训练参数或者训练策略。</w:t>
      </w:r>
    </w:p>
    <w:p w14:paraId="0C7267C8" w14:textId="77777777" w:rsidR="000939B8" w:rsidRDefault="000939B8" w:rsidP="00862893">
      <w:pPr>
        <w:pStyle w:val="aa"/>
        <w:numPr>
          <w:ilvl w:val="0"/>
          <w:numId w:val="24"/>
        </w:numPr>
        <w:ind w:firstLineChars="0"/>
      </w:pPr>
      <w:r>
        <w:t>广告收入未达预期：我们的广告点击率和转化率均低于预期，导致广告收入未达到预期。可能的原因包括广告内容和展示方式未能吸引用户，广告的定位和投放策略需要优化，以及我们可能未能找到用户和广告内容之间的最佳匹配。</w:t>
      </w:r>
    </w:p>
    <w:p w14:paraId="597DF439" w14:textId="77777777" w:rsidR="000939B8" w:rsidRDefault="000939B8" w:rsidP="00862893">
      <w:pPr>
        <w:pStyle w:val="aa"/>
        <w:numPr>
          <w:ilvl w:val="0"/>
          <w:numId w:val="24"/>
        </w:numPr>
        <w:ind w:firstLineChars="0"/>
      </w:pPr>
      <w:r>
        <w:t>不足的内部协调：我们的团队在多个部门间的协调可能不尽如人意，可能导致一些质量目标的滞后。例如，开发、测试、运营等部门间的沟通</w:t>
      </w:r>
      <w:r>
        <w:lastRenderedPageBreak/>
        <w:t>可能存在障碍，导致某些问题处理不及时或者优化措施的实施效率低下。</w:t>
      </w:r>
    </w:p>
    <w:p w14:paraId="500F1835" w14:textId="77777777" w:rsidR="000939B8" w:rsidRDefault="000939B8" w:rsidP="00862893">
      <w:pPr>
        <w:pStyle w:val="aa"/>
        <w:numPr>
          <w:ilvl w:val="0"/>
          <w:numId w:val="24"/>
        </w:numPr>
        <w:ind w:firstLineChars="0"/>
      </w:pPr>
      <w:r>
        <w:t>快速迭代导致的问题：由于我们在追求快速的产品迭代和更新，可能会导致部分新功能在上线前的测试不够充分，从而引入新的问题。另一方面，快速迭代也可能导致用户在适应新功能或界面时产生困扰，影响了用户体验。</w:t>
      </w:r>
    </w:p>
    <w:p w14:paraId="6E207980" w14:textId="77777777" w:rsidR="000939B8" w:rsidRDefault="000939B8" w:rsidP="00862893">
      <w:pPr>
        <w:pStyle w:val="aa"/>
        <w:numPr>
          <w:ilvl w:val="0"/>
          <w:numId w:val="24"/>
        </w:numPr>
        <w:ind w:firstLineChars="0"/>
      </w:pPr>
      <w:r>
        <w:t>用户需求理解不足：可能我们对用户需求的理解还不够深入，导致在产品设计和功能优化上存在疏漏。例如，我们可能过于关注技术或创新，而忽略了对用户需求的深入理解和满足。</w:t>
      </w:r>
    </w:p>
    <w:p w14:paraId="6EE211F1" w14:textId="77777777" w:rsidR="000939B8" w:rsidRDefault="000939B8" w:rsidP="00862893">
      <w:pPr>
        <w:pStyle w:val="aa"/>
        <w:numPr>
          <w:ilvl w:val="0"/>
          <w:numId w:val="24"/>
        </w:numPr>
        <w:ind w:firstLineChars="0"/>
      </w:pPr>
      <w:r>
        <w:t>对竞品的关注不足：市场竞争激烈，我们可能在关注和学习竞品上投入不足。例如，竞品可能已经在某些功能或服务上做出了创新，我们需要及时了解和学习，以避免落后。</w:t>
      </w:r>
    </w:p>
    <w:p w14:paraId="73C45BD9" w14:textId="71D740DC" w:rsidR="000939B8" w:rsidRDefault="000939B8" w:rsidP="000939B8">
      <w:pPr>
        <w:ind w:firstLineChars="0"/>
      </w:pPr>
      <w:r>
        <w:t>以上是我们对未达成质量目标的一些深入原因分析，我们会在后续的工作中针对这些问题，制定并实施改进措施。</w:t>
      </w:r>
    </w:p>
    <w:p w14:paraId="4929AFF9" w14:textId="1BAE87BC" w:rsidR="0069237F" w:rsidRDefault="0069237F">
      <w:pPr>
        <w:widowControl/>
        <w:spacing w:afterLines="0" w:after="0" w:line="240" w:lineRule="auto"/>
        <w:ind w:firstLineChars="0" w:firstLine="0"/>
        <w:jc w:val="left"/>
      </w:pPr>
      <w:r>
        <w:br w:type="page"/>
      </w:r>
    </w:p>
    <w:p w14:paraId="1199FFFB" w14:textId="5DE18010" w:rsidR="0002097C" w:rsidRDefault="0069237F" w:rsidP="0069237F">
      <w:pPr>
        <w:pStyle w:val="1"/>
      </w:pPr>
      <w:bookmarkStart w:id="30" w:name="_Toc137111296"/>
      <w:r>
        <w:rPr>
          <w:rFonts w:hint="eastAsia"/>
        </w:rPr>
        <w:lastRenderedPageBreak/>
        <w:t>结论和建议</w:t>
      </w:r>
      <w:bookmarkEnd w:id="30"/>
    </w:p>
    <w:p w14:paraId="68519067" w14:textId="62E5D2D5" w:rsidR="0069237F" w:rsidRDefault="0069237F" w:rsidP="0069237F">
      <w:pPr>
        <w:pStyle w:val="2"/>
      </w:pPr>
      <w:bookmarkStart w:id="31" w:name="_Toc137111297"/>
      <w:r>
        <w:rPr>
          <w:rFonts w:hint="eastAsia"/>
        </w:rPr>
        <w:t>报告的主要发现</w:t>
      </w:r>
      <w:bookmarkEnd w:id="31"/>
    </w:p>
    <w:p w14:paraId="7716A20F" w14:textId="77777777" w:rsidR="00E342A8" w:rsidRDefault="00E342A8" w:rsidP="00E342A8">
      <w:r>
        <w:t>以下是对我们的质量审计报告的主要发现的总结：</w:t>
      </w:r>
    </w:p>
    <w:p w14:paraId="3A5404F9" w14:textId="77777777" w:rsidR="00E342A8" w:rsidRDefault="00E342A8" w:rsidP="00862893">
      <w:pPr>
        <w:pStyle w:val="aa"/>
        <w:numPr>
          <w:ilvl w:val="0"/>
          <w:numId w:val="26"/>
        </w:numPr>
        <w:ind w:firstLineChars="0"/>
      </w:pPr>
      <w:r>
        <w:t>AI模型一致性问题：我们发现在处理特定领域问题（如专业法律问题或复杂医疗问题）时，我们的AI模型表现不如预期。平均满意度评分为2.8，低于总体平均满意度评分3.5。</w:t>
      </w:r>
    </w:p>
    <w:p w14:paraId="444F911C" w14:textId="77777777" w:rsidR="00E342A8" w:rsidRDefault="00E342A8" w:rsidP="00862893">
      <w:pPr>
        <w:pStyle w:val="aa"/>
        <w:numPr>
          <w:ilvl w:val="0"/>
          <w:numId w:val="25"/>
        </w:numPr>
        <w:ind w:firstLineChars="0"/>
      </w:pPr>
      <w:r>
        <w:t>数据库性能：我们的用户基数已经增长至500万，数据量超过10TB。在处理大量用户请求时，数据库响应速度下降了20%。</w:t>
      </w:r>
    </w:p>
    <w:p w14:paraId="3B7EB20B" w14:textId="77777777" w:rsidR="00E342A8" w:rsidRDefault="00E342A8" w:rsidP="00862893">
      <w:pPr>
        <w:pStyle w:val="aa"/>
        <w:numPr>
          <w:ilvl w:val="0"/>
          <w:numId w:val="25"/>
        </w:numPr>
        <w:ind w:firstLineChars="0"/>
      </w:pPr>
      <w:r>
        <w:t>用户界面友好性：根据用户反馈，20%的用户认为搜索功能的使用性需要改进，15%的用户希望问题分类更为清晰。</w:t>
      </w:r>
    </w:p>
    <w:p w14:paraId="068125CB" w14:textId="77777777" w:rsidR="00E342A8" w:rsidRDefault="00E342A8" w:rsidP="00862893">
      <w:pPr>
        <w:pStyle w:val="aa"/>
        <w:numPr>
          <w:ilvl w:val="0"/>
          <w:numId w:val="25"/>
        </w:numPr>
        <w:ind w:firstLineChars="0"/>
      </w:pPr>
      <w:r>
        <w:t>平台推广：过去的六个月里，我们的用户增长速度为每月5%，这低于我们设定的10%的增长目标。</w:t>
      </w:r>
    </w:p>
    <w:p w14:paraId="23938F66" w14:textId="77777777" w:rsidR="00E342A8" w:rsidRDefault="00E342A8" w:rsidP="00862893">
      <w:pPr>
        <w:pStyle w:val="aa"/>
        <w:numPr>
          <w:ilvl w:val="0"/>
          <w:numId w:val="25"/>
        </w:numPr>
        <w:ind w:firstLineChars="0"/>
      </w:pPr>
      <w:r>
        <w:t>AI回答个性化：大约12%的用户反馈，AI的回答在某些情况下缺乏个性化。</w:t>
      </w:r>
    </w:p>
    <w:p w14:paraId="6EF10DCD" w14:textId="77777777" w:rsidR="00E342A8" w:rsidRDefault="00E342A8" w:rsidP="00E342A8">
      <w:r>
        <w:t>在已解决问题和改进措施方面，我们已经对前端加载速度进行了优化，对AI模型进行了调整以提高回答质量，对代码质量进行了提升，并对广告投放进行了重新规划。</w:t>
      </w:r>
    </w:p>
    <w:p w14:paraId="30AB51D5" w14:textId="77777777" w:rsidR="00E342A8" w:rsidRDefault="00E342A8" w:rsidP="00E342A8">
      <w:r>
        <w:t>然而，尽管我们采取了上述行动，我们的一些预设质量目标与实际达成状况仍存在一定的差距。例如，我们的用户满意度目标是4.0，而当前的用户满意度仍然为3.5。而在数据库响应速度上，我们的目标是在用户增长的同时保持数据库响应速度，但实际上，数据库的响应速度下降了20%。</w:t>
      </w:r>
    </w:p>
    <w:p w14:paraId="20C7C0DF" w14:textId="376F22A2" w:rsidR="0069237F" w:rsidRDefault="00E342A8" w:rsidP="00E342A8">
      <w:r>
        <w:t>这些差距的产生可能源于多个因素，包括团队协调不足，过快的产品迭代速度，对用户需求的理解不足，以及对市场竞争态势的关注不足。</w:t>
      </w:r>
    </w:p>
    <w:p w14:paraId="4A2F0478" w14:textId="0FD3BF51" w:rsidR="0069237F" w:rsidRDefault="0069237F" w:rsidP="0069237F">
      <w:pPr>
        <w:pStyle w:val="2"/>
      </w:pPr>
      <w:bookmarkStart w:id="32" w:name="_Toc137111298"/>
      <w:r>
        <w:rPr>
          <w:rFonts w:hint="eastAsia"/>
        </w:rPr>
        <w:t>对未来质量管理的建议</w:t>
      </w:r>
      <w:bookmarkEnd w:id="32"/>
    </w:p>
    <w:p w14:paraId="6BAC1F5C" w14:textId="77777777" w:rsidR="00D15E0A" w:rsidRDefault="00D15E0A" w:rsidP="00D15E0A">
      <w:r>
        <w:lastRenderedPageBreak/>
        <w:t>根据我们的质量审计结果，我们对未来的质量管理提出以下建议：</w:t>
      </w:r>
    </w:p>
    <w:p w14:paraId="453BF087" w14:textId="77777777" w:rsidR="00D15E0A" w:rsidRDefault="00D15E0A" w:rsidP="00862893">
      <w:pPr>
        <w:pStyle w:val="aa"/>
        <w:numPr>
          <w:ilvl w:val="0"/>
          <w:numId w:val="27"/>
        </w:numPr>
        <w:ind w:firstLineChars="0"/>
      </w:pPr>
      <w:r>
        <w:t>提高AI模型的精度：我们建议增加对AI模型的训练，特别是在处理特定领域问题上，如法律和医疗问题，以提高用户满意度。</w:t>
      </w:r>
    </w:p>
    <w:p w14:paraId="6B75E720" w14:textId="77777777" w:rsidR="00D15E0A" w:rsidRDefault="00D15E0A" w:rsidP="00862893">
      <w:pPr>
        <w:pStyle w:val="aa"/>
        <w:numPr>
          <w:ilvl w:val="0"/>
          <w:numId w:val="27"/>
        </w:numPr>
        <w:ind w:firstLineChars="0"/>
      </w:pPr>
      <w:r>
        <w:t>优化数据库性能：我们建议采用更有效的数据库管理策略，例如引入分片技术，来处理大数据并改善性能。</w:t>
      </w:r>
    </w:p>
    <w:p w14:paraId="25309A5B" w14:textId="77777777" w:rsidR="00D15E0A" w:rsidRDefault="00D15E0A" w:rsidP="00862893">
      <w:pPr>
        <w:pStyle w:val="aa"/>
        <w:numPr>
          <w:ilvl w:val="0"/>
          <w:numId w:val="27"/>
        </w:numPr>
        <w:ind w:firstLineChars="0"/>
      </w:pPr>
      <w:r>
        <w:t>改进用户界面：我们建议根据用户的反馈，改进用户界面设计，使之更加友好易用。</w:t>
      </w:r>
    </w:p>
    <w:p w14:paraId="549E65E8" w14:textId="77777777" w:rsidR="00D15E0A" w:rsidRDefault="00D15E0A" w:rsidP="00862893">
      <w:pPr>
        <w:pStyle w:val="aa"/>
        <w:numPr>
          <w:ilvl w:val="0"/>
          <w:numId w:val="27"/>
        </w:numPr>
        <w:ind w:firstLineChars="0"/>
      </w:pPr>
      <w:r>
        <w:t>重新设计推广策略：我们建议调整我们的推广策略以提高用户增长速度，例如更有针对性的市场定位和营销活动。</w:t>
      </w:r>
    </w:p>
    <w:p w14:paraId="5BB84EBF" w14:textId="77777777" w:rsidR="00D15E0A" w:rsidRDefault="00D15E0A" w:rsidP="00862893">
      <w:pPr>
        <w:pStyle w:val="aa"/>
        <w:numPr>
          <w:ilvl w:val="0"/>
          <w:numId w:val="27"/>
        </w:numPr>
        <w:ind w:firstLineChars="0"/>
      </w:pPr>
      <w:r>
        <w:t>提高AI回答的个性化：我们建议进一步优化AI算法，使其能够更好地理解并记住用户的历史查询，以提供更个性化的回答。</w:t>
      </w:r>
    </w:p>
    <w:p w14:paraId="48B1CA94" w14:textId="77777777" w:rsidR="00D15E0A" w:rsidRDefault="00D15E0A" w:rsidP="00862893">
      <w:pPr>
        <w:pStyle w:val="aa"/>
        <w:numPr>
          <w:ilvl w:val="0"/>
          <w:numId w:val="27"/>
        </w:numPr>
        <w:ind w:firstLineChars="0"/>
      </w:pPr>
      <w:r>
        <w:t>更频繁地进行质量审计：我们建议至少每季度进行一次质量审计，以便我们可以及时发现和修复问题，以提高我们的产品和服务的质量。</w:t>
      </w:r>
    </w:p>
    <w:p w14:paraId="17A68CD8" w14:textId="69301C00" w:rsidR="00D15E0A" w:rsidRDefault="00D15E0A" w:rsidP="00862893">
      <w:pPr>
        <w:pStyle w:val="aa"/>
        <w:numPr>
          <w:ilvl w:val="0"/>
          <w:numId w:val="27"/>
        </w:numPr>
        <w:ind w:firstLineChars="0"/>
      </w:pPr>
      <w:r>
        <w:t>建立更完善的质量指标系统：除了现有的质量指标外，我们建议建立更全面的质量指标，以更全面地评估我们的产品和服务的质量。</w:t>
      </w:r>
    </w:p>
    <w:p w14:paraId="650F26A8" w14:textId="0BCF283E" w:rsidR="0069237F" w:rsidRPr="0069237F" w:rsidRDefault="00D15E0A" w:rsidP="00D15E0A">
      <w:r>
        <w:t>我们相信，通过执行上述建议，我们可以更好地满足用户的需求，提高用户满意度，并继续提高我们产品和服务的质量。</w:t>
      </w:r>
    </w:p>
    <w:sectPr w:rsidR="0069237F" w:rsidRPr="006923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F117" w14:textId="77777777" w:rsidR="00D02811" w:rsidRDefault="00D02811" w:rsidP="00320049">
      <w:pPr>
        <w:spacing w:after="120"/>
      </w:pPr>
      <w:r>
        <w:separator/>
      </w:r>
    </w:p>
  </w:endnote>
  <w:endnote w:type="continuationSeparator" w:id="0">
    <w:p w14:paraId="35086842" w14:textId="77777777" w:rsidR="00D02811" w:rsidRDefault="00D02811"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88" w14:textId="77777777" w:rsidR="000E7960" w:rsidRDefault="000E796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B2" w14:textId="77777777" w:rsidR="000E7960" w:rsidRDefault="000E796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8BE" w14:textId="77777777" w:rsidR="000E7960" w:rsidRDefault="000E796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A86" w14:textId="77777777" w:rsidR="00D02811" w:rsidRDefault="00D02811" w:rsidP="00320049">
      <w:pPr>
        <w:spacing w:after="120"/>
      </w:pPr>
      <w:r>
        <w:separator/>
      </w:r>
    </w:p>
  </w:footnote>
  <w:footnote w:type="continuationSeparator" w:id="0">
    <w:p w14:paraId="09D6D7A9" w14:textId="77777777" w:rsidR="00D02811" w:rsidRDefault="00D02811"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D38" w14:textId="77777777" w:rsidR="000E7960" w:rsidRDefault="000E796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4C6" w14:textId="77777777" w:rsidR="000E7960" w:rsidRDefault="000E796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D0" w14:textId="77777777" w:rsidR="000E7960" w:rsidRDefault="000E796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126"/>
    <w:multiLevelType w:val="hybridMultilevel"/>
    <w:tmpl w:val="892038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40B484D"/>
    <w:multiLevelType w:val="hybridMultilevel"/>
    <w:tmpl w:val="54EAE56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58D2801"/>
    <w:multiLevelType w:val="hybridMultilevel"/>
    <w:tmpl w:val="F77ACED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0E51612E"/>
    <w:multiLevelType w:val="hybridMultilevel"/>
    <w:tmpl w:val="E7788C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4AA00F2"/>
    <w:multiLevelType w:val="hybridMultilevel"/>
    <w:tmpl w:val="6E3EA45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6D63F21"/>
    <w:multiLevelType w:val="hybridMultilevel"/>
    <w:tmpl w:val="1DAEF47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754329A"/>
    <w:multiLevelType w:val="hybridMultilevel"/>
    <w:tmpl w:val="D08650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CC73B7A"/>
    <w:multiLevelType w:val="hybridMultilevel"/>
    <w:tmpl w:val="462695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2526064"/>
    <w:multiLevelType w:val="hybridMultilevel"/>
    <w:tmpl w:val="7CF421C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33A1BCD"/>
    <w:multiLevelType w:val="hybridMultilevel"/>
    <w:tmpl w:val="18EA462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4C97D63"/>
    <w:multiLevelType w:val="hybridMultilevel"/>
    <w:tmpl w:val="A782B4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4CF4096"/>
    <w:multiLevelType w:val="hybridMultilevel"/>
    <w:tmpl w:val="057CE9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27DB23FF"/>
    <w:multiLevelType w:val="hybridMultilevel"/>
    <w:tmpl w:val="13109B8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AB51EC2"/>
    <w:multiLevelType w:val="hybridMultilevel"/>
    <w:tmpl w:val="CD827A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C1E2C83"/>
    <w:multiLevelType w:val="hybridMultilevel"/>
    <w:tmpl w:val="829AED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30B66F8F"/>
    <w:multiLevelType w:val="hybridMultilevel"/>
    <w:tmpl w:val="7E2A92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31C57DCA"/>
    <w:multiLevelType w:val="hybridMultilevel"/>
    <w:tmpl w:val="46C8DEB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02E5AD4"/>
    <w:multiLevelType w:val="hybridMultilevel"/>
    <w:tmpl w:val="621432E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6322A25"/>
    <w:multiLevelType w:val="hybridMultilevel"/>
    <w:tmpl w:val="65B694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8690AC0"/>
    <w:multiLevelType w:val="hybridMultilevel"/>
    <w:tmpl w:val="3D4E591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5B325FB6"/>
    <w:multiLevelType w:val="hybridMultilevel"/>
    <w:tmpl w:val="593497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1E71356"/>
    <w:multiLevelType w:val="hybridMultilevel"/>
    <w:tmpl w:val="6A9205B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64D331FA"/>
    <w:multiLevelType w:val="hybridMultilevel"/>
    <w:tmpl w:val="002A968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678B09DF"/>
    <w:multiLevelType w:val="hybridMultilevel"/>
    <w:tmpl w:val="7E0ACF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C4F709E"/>
    <w:multiLevelType w:val="hybridMultilevel"/>
    <w:tmpl w:val="7C203F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7EBE146E"/>
    <w:multiLevelType w:val="hybridMultilevel"/>
    <w:tmpl w:val="D226982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82877629">
    <w:abstractNumId w:val="19"/>
  </w:num>
  <w:num w:numId="2" w16cid:durableId="409743019">
    <w:abstractNumId w:val="0"/>
  </w:num>
  <w:num w:numId="3" w16cid:durableId="542180031">
    <w:abstractNumId w:val="4"/>
  </w:num>
  <w:num w:numId="4" w16cid:durableId="1188450481">
    <w:abstractNumId w:val="21"/>
  </w:num>
  <w:num w:numId="5" w16cid:durableId="2028601574">
    <w:abstractNumId w:val="14"/>
  </w:num>
  <w:num w:numId="6" w16cid:durableId="409892991">
    <w:abstractNumId w:val="2"/>
  </w:num>
  <w:num w:numId="7" w16cid:durableId="667368325">
    <w:abstractNumId w:val="13"/>
  </w:num>
  <w:num w:numId="8" w16cid:durableId="2134669744">
    <w:abstractNumId w:val="16"/>
  </w:num>
  <w:num w:numId="9" w16cid:durableId="901791335">
    <w:abstractNumId w:val="12"/>
  </w:num>
  <w:num w:numId="10" w16cid:durableId="161547311">
    <w:abstractNumId w:val="7"/>
  </w:num>
  <w:num w:numId="11" w16cid:durableId="1809667799">
    <w:abstractNumId w:val="15"/>
  </w:num>
  <w:num w:numId="12" w16cid:durableId="538978873">
    <w:abstractNumId w:val="26"/>
  </w:num>
  <w:num w:numId="13" w16cid:durableId="1105345444">
    <w:abstractNumId w:val="18"/>
  </w:num>
  <w:num w:numId="14" w16cid:durableId="1183786986">
    <w:abstractNumId w:val="25"/>
  </w:num>
  <w:num w:numId="15" w16cid:durableId="2109038460">
    <w:abstractNumId w:val="20"/>
  </w:num>
  <w:num w:numId="16" w16cid:durableId="2073042972">
    <w:abstractNumId w:val="6"/>
  </w:num>
  <w:num w:numId="17" w16cid:durableId="1628126075">
    <w:abstractNumId w:val="5"/>
  </w:num>
  <w:num w:numId="18" w16cid:durableId="1158611588">
    <w:abstractNumId w:val="9"/>
  </w:num>
  <w:num w:numId="19" w16cid:durableId="2097556878">
    <w:abstractNumId w:val="24"/>
  </w:num>
  <w:num w:numId="20" w16cid:durableId="740296914">
    <w:abstractNumId w:val="1"/>
  </w:num>
  <w:num w:numId="21" w16cid:durableId="120001042">
    <w:abstractNumId w:val="22"/>
  </w:num>
  <w:num w:numId="22" w16cid:durableId="1464541136">
    <w:abstractNumId w:val="11"/>
  </w:num>
  <w:num w:numId="23" w16cid:durableId="199586877">
    <w:abstractNumId w:val="3"/>
  </w:num>
  <w:num w:numId="24" w16cid:durableId="884027649">
    <w:abstractNumId w:val="10"/>
  </w:num>
  <w:num w:numId="25" w16cid:durableId="669722263">
    <w:abstractNumId w:val="8"/>
  </w:num>
  <w:num w:numId="26" w16cid:durableId="960112878">
    <w:abstractNumId w:val="23"/>
  </w:num>
  <w:num w:numId="27" w16cid:durableId="49414538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2097C"/>
    <w:rsid w:val="000363FA"/>
    <w:rsid w:val="00040E39"/>
    <w:rsid w:val="000431DC"/>
    <w:rsid w:val="00083DFF"/>
    <w:rsid w:val="000939B8"/>
    <w:rsid w:val="000D6411"/>
    <w:rsid w:val="000E7960"/>
    <w:rsid w:val="000F24C7"/>
    <w:rsid w:val="000F41A5"/>
    <w:rsid w:val="00115BB2"/>
    <w:rsid w:val="0013173B"/>
    <w:rsid w:val="00183338"/>
    <w:rsid w:val="00184A46"/>
    <w:rsid w:val="00186C7D"/>
    <w:rsid w:val="00191356"/>
    <w:rsid w:val="00191382"/>
    <w:rsid w:val="001B1425"/>
    <w:rsid w:val="001B3D3E"/>
    <w:rsid w:val="001C5D64"/>
    <w:rsid w:val="0020077A"/>
    <w:rsid w:val="002014F6"/>
    <w:rsid w:val="00203076"/>
    <w:rsid w:val="002271A8"/>
    <w:rsid w:val="0023029B"/>
    <w:rsid w:val="00230581"/>
    <w:rsid w:val="002429FB"/>
    <w:rsid w:val="002569F3"/>
    <w:rsid w:val="00264B7C"/>
    <w:rsid w:val="00275972"/>
    <w:rsid w:val="0028570C"/>
    <w:rsid w:val="002E32E5"/>
    <w:rsid w:val="002F54C2"/>
    <w:rsid w:val="002F5568"/>
    <w:rsid w:val="003017A2"/>
    <w:rsid w:val="00320049"/>
    <w:rsid w:val="00320678"/>
    <w:rsid w:val="0032558C"/>
    <w:rsid w:val="00332EE3"/>
    <w:rsid w:val="0034049F"/>
    <w:rsid w:val="00341330"/>
    <w:rsid w:val="00360964"/>
    <w:rsid w:val="00376C7D"/>
    <w:rsid w:val="003831E1"/>
    <w:rsid w:val="003D4753"/>
    <w:rsid w:val="0040104A"/>
    <w:rsid w:val="00426C3C"/>
    <w:rsid w:val="00455388"/>
    <w:rsid w:val="00457FEE"/>
    <w:rsid w:val="004773E3"/>
    <w:rsid w:val="004B245B"/>
    <w:rsid w:val="004B3761"/>
    <w:rsid w:val="004B6724"/>
    <w:rsid w:val="005168AD"/>
    <w:rsid w:val="005440C1"/>
    <w:rsid w:val="005514EC"/>
    <w:rsid w:val="005542D0"/>
    <w:rsid w:val="00574699"/>
    <w:rsid w:val="0059117A"/>
    <w:rsid w:val="00591B83"/>
    <w:rsid w:val="005961F3"/>
    <w:rsid w:val="005A07E2"/>
    <w:rsid w:val="005D3CDC"/>
    <w:rsid w:val="005E0D64"/>
    <w:rsid w:val="005F0536"/>
    <w:rsid w:val="005F1852"/>
    <w:rsid w:val="00601A60"/>
    <w:rsid w:val="00603A4A"/>
    <w:rsid w:val="00613509"/>
    <w:rsid w:val="00627C41"/>
    <w:rsid w:val="006535EC"/>
    <w:rsid w:val="0067376D"/>
    <w:rsid w:val="00690979"/>
    <w:rsid w:val="0069237F"/>
    <w:rsid w:val="006936F8"/>
    <w:rsid w:val="006A7CB6"/>
    <w:rsid w:val="006C6E84"/>
    <w:rsid w:val="006D2EB0"/>
    <w:rsid w:val="00706589"/>
    <w:rsid w:val="00727A70"/>
    <w:rsid w:val="0075436E"/>
    <w:rsid w:val="00764855"/>
    <w:rsid w:val="007C0329"/>
    <w:rsid w:val="007C11D1"/>
    <w:rsid w:val="007D0216"/>
    <w:rsid w:val="007D03A6"/>
    <w:rsid w:val="007F1836"/>
    <w:rsid w:val="00814F9D"/>
    <w:rsid w:val="008324EF"/>
    <w:rsid w:val="00862893"/>
    <w:rsid w:val="008A22AD"/>
    <w:rsid w:val="008B7C8A"/>
    <w:rsid w:val="008C36A0"/>
    <w:rsid w:val="008D6EEA"/>
    <w:rsid w:val="008F15AA"/>
    <w:rsid w:val="00914DF3"/>
    <w:rsid w:val="00947102"/>
    <w:rsid w:val="00976C86"/>
    <w:rsid w:val="00990242"/>
    <w:rsid w:val="00991B08"/>
    <w:rsid w:val="009965D5"/>
    <w:rsid w:val="009D2EA8"/>
    <w:rsid w:val="009D6216"/>
    <w:rsid w:val="009F66EB"/>
    <w:rsid w:val="00A100C2"/>
    <w:rsid w:val="00A742E0"/>
    <w:rsid w:val="00AA178C"/>
    <w:rsid w:val="00AA2E84"/>
    <w:rsid w:val="00AF2EC2"/>
    <w:rsid w:val="00B034A7"/>
    <w:rsid w:val="00B163E7"/>
    <w:rsid w:val="00B276D6"/>
    <w:rsid w:val="00B56830"/>
    <w:rsid w:val="00B9352B"/>
    <w:rsid w:val="00BA0FDD"/>
    <w:rsid w:val="00BA285F"/>
    <w:rsid w:val="00C21B27"/>
    <w:rsid w:val="00C3593F"/>
    <w:rsid w:val="00C35B34"/>
    <w:rsid w:val="00C41F06"/>
    <w:rsid w:val="00C510AD"/>
    <w:rsid w:val="00C65B3D"/>
    <w:rsid w:val="00C708C9"/>
    <w:rsid w:val="00C972C8"/>
    <w:rsid w:val="00CB580E"/>
    <w:rsid w:val="00CF0B4F"/>
    <w:rsid w:val="00CF1E1A"/>
    <w:rsid w:val="00CF5F80"/>
    <w:rsid w:val="00D02811"/>
    <w:rsid w:val="00D15E0A"/>
    <w:rsid w:val="00D20712"/>
    <w:rsid w:val="00D26B5A"/>
    <w:rsid w:val="00D50CD5"/>
    <w:rsid w:val="00D54461"/>
    <w:rsid w:val="00D60671"/>
    <w:rsid w:val="00D63E1F"/>
    <w:rsid w:val="00D64EE4"/>
    <w:rsid w:val="00D6703C"/>
    <w:rsid w:val="00D824E2"/>
    <w:rsid w:val="00D904BB"/>
    <w:rsid w:val="00D92336"/>
    <w:rsid w:val="00DD7C83"/>
    <w:rsid w:val="00DE375F"/>
    <w:rsid w:val="00DE5F34"/>
    <w:rsid w:val="00E161E7"/>
    <w:rsid w:val="00E16596"/>
    <w:rsid w:val="00E252B2"/>
    <w:rsid w:val="00E27C1A"/>
    <w:rsid w:val="00E342A8"/>
    <w:rsid w:val="00E357F6"/>
    <w:rsid w:val="00E70819"/>
    <w:rsid w:val="00E75EE1"/>
    <w:rsid w:val="00EA66AD"/>
    <w:rsid w:val="00EA7D5A"/>
    <w:rsid w:val="00EC6DA3"/>
    <w:rsid w:val="00EC744C"/>
    <w:rsid w:val="00EF652C"/>
    <w:rsid w:val="00F17748"/>
    <w:rsid w:val="00F37817"/>
    <w:rsid w:val="00F5336C"/>
    <w:rsid w:val="00F825A7"/>
    <w:rsid w:val="00F94EA7"/>
    <w:rsid w:val="00FC28F1"/>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1"/>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1"/>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646738425">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0</Pages>
  <Words>2959</Words>
  <Characters>16870</Characters>
  <Application>Microsoft Office Word</Application>
  <DocSecurity>0</DocSecurity>
  <Lines>140</Lines>
  <Paragraphs>39</Paragraphs>
  <ScaleCrop>false</ScaleCrop>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歌 高</cp:lastModifiedBy>
  <cp:revision>147</cp:revision>
  <dcterms:created xsi:type="dcterms:W3CDTF">2023-03-16T02:30:00Z</dcterms:created>
  <dcterms:modified xsi:type="dcterms:W3CDTF">2023-06-08T12:25:00Z</dcterms:modified>
</cp:coreProperties>
</file>